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D581" w14:textId="77777777" w:rsidR="00EC3D3E" w:rsidRPr="00EC3D3E" w:rsidRDefault="00EC3D3E" w:rsidP="007E10DD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3DBF650C" w14:textId="19258B6B" w:rsidR="00CF2EE9" w:rsidRPr="001F6A31" w:rsidRDefault="00EC3D3E" w:rsidP="007E10DD">
      <w:pPr>
        <w:spacing w:after="0" w:line="27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bookmarkStart w:id="0" w:name="_Hlk40036907"/>
      <w:r w:rsidRPr="00EC3D3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ЛЕТНЕ</w:t>
      </w:r>
      <w:r w:rsidR="00EB4414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Е</w:t>
      </w:r>
      <w:r w:rsidRPr="00EC3D3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Pr="001F6A31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РАЗВЛЕЧЕНИ</w:t>
      </w:r>
      <w:r w:rsidR="00EB4414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Е</w:t>
      </w:r>
      <w:r w:rsidR="006C014F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,</w:t>
      </w:r>
    </w:p>
    <w:p w14:paraId="1A64C7A4" w14:textId="39FB1F5A" w:rsidR="00CF2EE9" w:rsidRPr="001F6A31" w:rsidRDefault="00CF2EE9" w:rsidP="007E10DD">
      <w:pPr>
        <w:spacing w:after="0" w:line="27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1F6A31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ПОСВЯЩЁННО</w:t>
      </w:r>
      <w:r w:rsidR="00EB4414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Е</w:t>
      </w:r>
      <w:r w:rsidRPr="001F6A31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ДНЮ РОЖДЕНИЯ А. С. ПУШКИНА</w:t>
      </w:r>
      <w:r w:rsidR="006C014F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,</w:t>
      </w:r>
    </w:p>
    <w:p w14:paraId="394E7C26" w14:textId="6A790215" w:rsidR="006C014F" w:rsidRPr="00EC3D3E" w:rsidRDefault="00CF2EE9" w:rsidP="007E10DD">
      <w:pPr>
        <w:spacing w:after="0" w:line="27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1F6A31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в рамках работы </w:t>
      </w:r>
      <w:r w:rsidR="006C014F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оздоровительного лагеря</w:t>
      </w:r>
    </w:p>
    <w:p w14:paraId="12FD7FD2" w14:textId="3DABC1D7" w:rsidR="00EC3D3E" w:rsidRPr="001F6A31" w:rsidRDefault="00EC3D3E" w:rsidP="007E10DD">
      <w:pPr>
        <w:spacing w:after="0" w:line="27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EC3D3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"Л</w:t>
      </w:r>
      <w:r w:rsidR="006C014F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УЧИК</w:t>
      </w:r>
      <w:r w:rsidRPr="00EC3D3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" </w:t>
      </w:r>
    </w:p>
    <w:p w14:paraId="48E798F2" w14:textId="173FF806" w:rsidR="00CF2EE9" w:rsidRDefault="00CF2EE9" w:rsidP="007E10DD">
      <w:pPr>
        <w:spacing w:after="0" w:line="27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1F6A31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</w:t>
      </w:r>
      <w:bookmarkStart w:id="1" w:name="_Hlk73472816"/>
      <w:r w:rsidRPr="001F6A31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ПУТЕШЕСТВИЕ</w:t>
      </w:r>
      <w:bookmarkEnd w:id="1"/>
      <w:r w:rsidRPr="001F6A31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К ОСТРОВУ БУЯН»</w:t>
      </w:r>
    </w:p>
    <w:p w14:paraId="7D3D3BBA" w14:textId="67004615" w:rsidR="00E94B45" w:rsidRDefault="00E16D31" w:rsidP="00E94B45">
      <w:pPr>
        <w:spacing w:after="0" w:line="27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bookmarkStart w:id="2" w:name="_Hlk73904149"/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П</w:t>
      </w:r>
      <w:bookmarkStart w:id="3" w:name="_Hlk72944740"/>
      <w:bookmarkEnd w:id="0"/>
      <w:r w:rsidR="00E94B45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рограмма</w:t>
      </w:r>
      <w:bookmarkEnd w:id="2"/>
      <w:r w:rsidR="00E94B45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="00EB4414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мероприяти</w:t>
      </w:r>
      <w:r w:rsidR="009E7BE0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я</w:t>
      </w:r>
    </w:p>
    <w:p w14:paraId="5988E531" w14:textId="564681CB" w:rsidR="00EC3D3E" w:rsidRDefault="00E94B45" w:rsidP="00E94B45">
      <w:pPr>
        <w:spacing w:after="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    1.</w:t>
      </w:r>
      <w:r w:rsidR="0007536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Л</w:t>
      </w:r>
      <w:r w:rsidR="00EC3D3E" w:rsidRPr="00EC3D3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инейка открытия.</w:t>
      </w:r>
    </w:p>
    <w:p w14:paraId="4B84342D" w14:textId="7A53A50F" w:rsidR="0007536E" w:rsidRPr="00EC3D3E" w:rsidRDefault="0007536E" w:rsidP="0007536E">
      <w:pPr>
        <w:spacing w:after="200" w:line="276" w:lineRule="auto"/>
        <w:ind w:left="360"/>
        <w:contextualSpacing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07536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ab/>
        <w:t>Презентация планов и настроения</w:t>
      </w:r>
      <w:r w:rsidR="009E7BE0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. Эпиграф дня.</w:t>
      </w:r>
    </w:p>
    <w:p w14:paraId="73CD7957" w14:textId="73607BBE" w:rsidR="00EC3D3E" w:rsidRDefault="00E94B45" w:rsidP="00E94B45">
      <w:pPr>
        <w:spacing w:after="200" w:line="276" w:lineRule="auto"/>
        <w:ind w:left="360"/>
        <w:contextualSpacing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bookmarkStart w:id="4" w:name="_Hlk72945937"/>
      <w:bookmarkEnd w:id="3"/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2.</w:t>
      </w:r>
      <w:r w:rsidR="00EC3D3E" w:rsidRPr="00EC3D3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Муз. зарядка «</w:t>
      </w:r>
      <w:r w:rsidR="0007536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У Лукоморья…»</w:t>
      </w:r>
    </w:p>
    <w:p w14:paraId="6B8A636F" w14:textId="3E757DD6" w:rsidR="0007536E" w:rsidRPr="00EC3D3E" w:rsidRDefault="00E94B45" w:rsidP="00E94B45">
      <w:pPr>
        <w:spacing w:after="200" w:line="276" w:lineRule="auto"/>
        <w:ind w:left="360"/>
        <w:contextualSpacing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3.</w:t>
      </w:r>
      <w:r w:rsidR="00102C8B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Завтрак богатырей»</w:t>
      </w:r>
    </w:p>
    <w:p w14:paraId="1AD7254A" w14:textId="2CBC58B9" w:rsidR="00EC3D3E" w:rsidRPr="00EC3D3E" w:rsidRDefault="00833D86" w:rsidP="00EC3D3E">
      <w:pPr>
        <w:spacing w:after="200" w:line="276" w:lineRule="auto"/>
        <w:ind w:left="1440"/>
        <w:contextualSpacing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4.</w:t>
      </w:r>
      <w:r w:rsidR="00EC3D3E" w:rsidRPr="00EC3D3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Основная часть программы</w:t>
      </w:r>
    </w:p>
    <w:p w14:paraId="30D00ACD" w14:textId="383B1DE9" w:rsidR="00102C8B" w:rsidRDefault="00102C8B" w:rsidP="00E94B45">
      <w:pPr>
        <w:spacing w:after="0" w:line="276" w:lineRule="auto"/>
        <w:ind w:left="720"/>
        <w:contextualSpacing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Литературный квест по сказкам Пушкина.</w:t>
      </w:r>
    </w:p>
    <w:p w14:paraId="30C6878C" w14:textId="549A67D0" w:rsidR="00580CE2" w:rsidRDefault="00AE32A0" w:rsidP="00E94B45">
      <w:pPr>
        <w:pStyle w:val="a3"/>
        <w:numPr>
          <w:ilvl w:val="0"/>
          <w:numId w:val="9"/>
        </w:numPr>
        <w:spacing w:after="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bookmarkStart w:id="5" w:name="_Hlk72946729"/>
      <w:bookmarkEnd w:id="4"/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Остров </w:t>
      </w:r>
      <w:r w:rsidR="00580CE2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</w:t>
      </w:r>
      <w:r w:rsidR="00AC7C78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Кота учёного</w:t>
      </w:r>
      <w:r w:rsidR="00580CE2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»</w:t>
      </w:r>
      <w:r w:rsidR="001F6A31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r w:rsidR="00AC7C78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(викторина по сказкам)</w:t>
      </w:r>
    </w:p>
    <w:p w14:paraId="6A4F37DF" w14:textId="27393F2E" w:rsidR="00580CE2" w:rsidRDefault="00AE32A0" w:rsidP="00102C8B">
      <w:pPr>
        <w:pStyle w:val="a3"/>
        <w:numPr>
          <w:ilvl w:val="0"/>
          <w:numId w:val="9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bookmarkStart w:id="6" w:name="_Hlk73900433"/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Остров </w:t>
      </w:r>
      <w:r w:rsidR="00580CE2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</w:t>
      </w:r>
      <w:r w:rsidR="007E10D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Волшебной иллюстрации</w:t>
      </w:r>
      <w:r w:rsidR="00580CE2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»</w:t>
      </w:r>
    </w:p>
    <w:bookmarkEnd w:id="6"/>
    <w:p w14:paraId="4EF73967" w14:textId="437211E4" w:rsidR="00102C8B" w:rsidRDefault="00AE32A0" w:rsidP="00102C8B">
      <w:pPr>
        <w:pStyle w:val="a3"/>
        <w:numPr>
          <w:ilvl w:val="0"/>
          <w:numId w:val="9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Остров </w:t>
      </w:r>
      <w:r w:rsidR="00580CE2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</w:t>
      </w: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Сказочного детектива</w:t>
      </w:r>
      <w:r w:rsidR="00580CE2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»</w:t>
      </w:r>
      <w:r w:rsidR="00102C8B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</w:p>
    <w:p w14:paraId="5D2F6292" w14:textId="2B3C9598" w:rsidR="00580CE2" w:rsidRDefault="007E10DD" w:rsidP="00102C8B">
      <w:pPr>
        <w:pStyle w:val="a3"/>
        <w:numPr>
          <w:ilvl w:val="0"/>
          <w:numId w:val="9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Остров </w:t>
      </w:r>
      <w:r w:rsidR="00580CE2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</w:t>
      </w: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Поэзии</w:t>
      </w:r>
      <w:r w:rsidR="00580CE2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» (поэтическая)</w:t>
      </w:r>
    </w:p>
    <w:p w14:paraId="0F017CF3" w14:textId="274C8B59" w:rsidR="00580CE2" w:rsidRDefault="007E10DD" w:rsidP="00102C8B">
      <w:pPr>
        <w:pStyle w:val="a3"/>
        <w:numPr>
          <w:ilvl w:val="0"/>
          <w:numId w:val="9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Остров </w:t>
      </w:r>
      <w:r w:rsidR="00580CE2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Кощеев</w:t>
      </w:r>
      <w:r w:rsidR="00833D86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»</w:t>
      </w:r>
    </w:p>
    <w:p w14:paraId="0CF65FB8" w14:textId="7CD37A71" w:rsidR="00833D86" w:rsidRDefault="00833D86" w:rsidP="00102C8B">
      <w:pPr>
        <w:pStyle w:val="a3"/>
        <w:numPr>
          <w:ilvl w:val="0"/>
          <w:numId w:val="9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Остров </w:t>
      </w:r>
      <w:r w:rsidR="007E10D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</w:t>
      </w: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Буян»</w:t>
      </w:r>
    </w:p>
    <w:p w14:paraId="5018C3D4" w14:textId="3F17B6AB" w:rsidR="00833D86" w:rsidRDefault="00FB53A9" w:rsidP="00FB53A9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bookmarkStart w:id="7" w:name="_Hlk72948863"/>
      <w:bookmarkEnd w:id="5"/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5.</w:t>
      </w:r>
      <w:r w:rsidR="00833D86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Царский пир на острове Буяне» (обед)</w:t>
      </w:r>
    </w:p>
    <w:p w14:paraId="4854FEA6" w14:textId="044E3C56" w:rsidR="00833D86" w:rsidRDefault="00FB53A9" w:rsidP="00FB53A9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6.</w:t>
      </w:r>
      <w:r w:rsidR="00833D86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Тихий сон царевны» (тихий час)</w:t>
      </w:r>
    </w:p>
    <w:p w14:paraId="413C07F9" w14:textId="252698E6" w:rsidR="00833D86" w:rsidRDefault="00FB53A9" w:rsidP="00FB53A9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7.</w:t>
      </w:r>
      <w:r w:rsidR="00AA1EF6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Вот и полдник подошёл. Сели дети все за стол»</w:t>
      </w:r>
    </w:p>
    <w:p w14:paraId="148C8063" w14:textId="1247FFD5" w:rsidR="00AA1EF6" w:rsidRDefault="00FB53A9" w:rsidP="00FB53A9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8.</w:t>
      </w:r>
      <w:r w:rsidR="00AA1EF6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Потехи Царя Салтана на острове Буяне» (конкурсы, театральные импровизации, эст</w:t>
      </w:r>
      <w:r w:rsidR="00AC7C78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а</w:t>
      </w:r>
      <w:r w:rsidR="00AA1EF6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феты, игры)</w:t>
      </w:r>
    </w:p>
    <w:p w14:paraId="55B84BA6" w14:textId="580D41B4" w:rsidR="00AC7C78" w:rsidRDefault="00AC7C78" w:rsidP="00AC7C78">
      <w:pPr>
        <w:pStyle w:val="a3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Эстафета «Доставь важное </w:t>
      </w:r>
      <w:r w:rsidR="00D8283B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донесение» (свиток, обручи, кегли и т. п.)</w:t>
      </w:r>
    </w:p>
    <w:p w14:paraId="0F9E6B96" w14:textId="5EA3851A" w:rsidR="007E10DD" w:rsidRDefault="007E10DD" w:rsidP="00AC7C78">
      <w:pPr>
        <w:pStyle w:val="a3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Бой золотых петушков»</w:t>
      </w:r>
    </w:p>
    <w:p w14:paraId="4C851852" w14:textId="2FCA037A" w:rsidR="00D8283B" w:rsidRDefault="00D8283B" w:rsidP="00AC7C78">
      <w:pPr>
        <w:pStyle w:val="a3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Богатырская наша сила!» (перетягивание каната)</w:t>
      </w:r>
    </w:p>
    <w:p w14:paraId="3679E2FA" w14:textId="77777777" w:rsidR="00EB4414" w:rsidRDefault="001F6A31" w:rsidP="00EB4414">
      <w:pPr>
        <w:pStyle w:val="a3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Игра </w:t>
      </w:r>
      <w:r w:rsidR="00D8283B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«Свет мой, зеркальце, скажи…» </w:t>
      </w:r>
    </w:p>
    <w:p w14:paraId="78459797" w14:textId="142A5134" w:rsidR="001F6A31" w:rsidRPr="00EB4414" w:rsidRDefault="001F6A31" w:rsidP="00EB4414">
      <w:pPr>
        <w:pStyle w:val="a3"/>
        <w:spacing w:after="200" w:line="276" w:lineRule="auto"/>
        <w:ind w:left="1440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EB4414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(импровизация по образам персонажей сказок Пушкина)</w:t>
      </w:r>
    </w:p>
    <w:p w14:paraId="7082C12C" w14:textId="5EB2286F" w:rsidR="001F6A31" w:rsidRDefault="00FB53A9" w:rsidP="00FB53A9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9.</w:t>
      </w:r>
      <w:r w:rsidR="001F6A31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Наш корабль уплывает.</w:t>
      </w:r>
    </w:p>
    <w:p w14:paraId="3590B8AA" w14:textId="1E5113BD" w:rsidR="001F6A31" w:rsidRDefault="001F6A31" w:rsidP="001F6A31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Дома мама ожидает…»</w:t>
      </w:r>
    </w:p>
    <w:p w14:paraId="276F03FE" w14:textId="4A7628DC" w:rsidR="001F6A31" w:rsidRDefault="001F6A31" w:rsidP="001F6A31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Окончание путешествия на остров Буян.</w:t>
      </w:r>
      <w:r w:rsidR="007E10D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</w:p>
    <w:p w14:paraId="320A4CCD" w14:textId="1F8FC2A6" w:rsidR="00652092" w:rsidRPr="00652092" w:rsidRDefault="00652092" w:rsidP="00652092">
      <w:pPr>
        <w:pStyle w:val="a3"/>
        <w:numPr>
          <w:ilvl w:val="0"/>
          <w:numId w:val="35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Конкурсное чтение стихотворения </w:t>
      </w: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«Люблю я Пушкина творенья»</w:t>
      </w:r>
    </w:p>
    <w:p w14:paraId="4AA23F39" w14:textId="77777777" w:rsidR="007E10DD" w:rsidRDefault="007E10DD" w:rsidP="00652092">
      <w:pPr>
        <w:pStyle w:val="a3"/>
        <w:numPr>
          <w:ilvl w:val="0"/>
          <w:numId w:val="35"/>
        </w:numPr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Торжественное вручение дипломов   имени А. С. Пушкина </w:t>
      </w:r>
    </w:p>
    <w:p w14:paraId="36D762AC" w14:textId="33893C86" w:rsidR="007E10DD" w:rsidRDefault="007E10DD" w:rsidP="001F6A31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«Знаток русской поэзии»</w:t>
      </w:r>
    </w:p>
    <w:p w14:paraId="32E3B32D" w14:textId="04E99AD7" w:rsidR="00497197" w:rsidRDefault="00497197" w:rsidP="001F6A31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10E5E441" w14:textId="5E72434A" w:rsidR="00BB269E" w:rsidRDefault="00BB269E" w:rsidP="001F6A31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608C5821" w14:textId="031DD990" w:rsidR="00BB269E" w:rsidRDefault="00BB269E" w:rsidP="001F6A31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2B30082F" w14:textId="6CB6C69F" w:rsidR="00BB269E" w:rsidRDefault="00BB269E" w:rsidP="001F6A31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3AEEA08C" w14:textId="6F91EC27" w:rsidR="00BB269E" w:rsidRDefault="00BB269E" w:rsidP="001F6A31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6321C2F1" w14:textId="77777777" w:rsidR="00BB269E" w:rsidRDefault="00BB269E" w:rsidP="00BB269E">
      <w:pPr>
        <w:pStyle w:val="a3"/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Цели:</w:t>
      </w:r>
    </w:p>
    <w:p w14:paraId="573D0AD5" w14:textId="023D9E3E" w:rsidR="00BB269E" w:rsidRDefault="00F60349" w:rsidP="00BB269E">
      <w:pPr>
        <w:pStyle w:val="a3"/>
        <w:numPr>
          <w:ilvl w:val="0"/>
          <w:numId w:val="32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В</w:t>
      </w:r>
      <w:r w:rsidR="00BB269E"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оспи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тывать </w:t>
      </w:r>
      <w:r w:rsidR="00BB269E"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интерес к книге и процессу чтения;</w:t>
      </w:r>
    </w:p>
    <w:p w14:paraId="28780898" w14:textId="20FA2351" w:rsidR="00BB269E" w:rsidRDefault="00BB269E" w:rsidP="00BB269E">
      <w:pPr>
        <w:pStyle w:val="a3"/>
        <w:numPr>
          <w:ilvl w:val="0"/>
          <w:numId w:val="32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разви</w:t>
      </w:r>
      <w:r w:rsidR="00F60349">
        <w:rPr>
          <w:rFonts w:ascii="Arial" w:eastAsia="Calibri" w:hAnsi="Arial" w:cs="Arial"/>
          <w:b/>
          <w:bCs/>
          <w:color w:val="FF0000"/>
          <w:sz w:val="24"/>
          <w:szCs w:val="24"/>
        </w:rPr>
        <w:t>вать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познавательн</w:t>
      </w:r>
      <w:r w:rsidR="00F60349">
        <w:rPr>
          <w:rFonts w:ascii="Arial" w:eastAsia="Calibri" w:hAnsi="Arial" w:cs="Arial"/>
          <w:b/>
          <w:bCs/>
          <w:color w:val="FF0000"/>
          <w:sz w:val="24"/>
          <w:szCs w:val="24"/>
        </w:rPr>
        <w:t>ую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и творческ</w:t>
      </w:r>
      <w:r w:rsidR="00F60349">
        <w:rPr>
          <w:rFonts w:ascii="Arial" w:eastAsia="Calibri" w:hAnsi="Arial" w:cs="Arial"/>
          <w:b/>
          <w:bCs/>
          <w:color w:val="FF0000"/>
          <w:sz w:val="24"/>
          <w:szCs w:val="24"/>
        </w:rPr>
        <w:t>ую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активност</w:t>
      </w:r>
      <w:r w:rsidR="00F60349">
        <w:rPr>
          <w:rFonts w:ascii="Arial" w:eastAsia="Calibri" w:hAnsi="Arial" w:cs="Arial"/>
          <w:b/>
          <w:bCs/>
          <w:color w:val="FF0000"/>
          <w:sz w:val="24"/>
          <w:szCs w:val="24"/>
        </w:rPr>
        <w:t>ь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;</w:t>
      </w:r>
    </w:p>
    <w:p w14:paraId="65CC43D2" w14:textId="77777777" w:rsidR="00F60349" w:rsidRDefault="00BB269E" w:rsidP="00BB269E">
      <w:pPr>
        <w:pStyle w:val="a3"/>
        <w:numPr>
          <w:ilvl w:val="0"/>
          <w:numId w:val="32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</w:t>
      </w:r>
      <w:r w:rsidR="00F60349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учить 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ра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ссуждать, мыслить</w:t>
      </w:r>
      <w:r w:rsidR="00F60349">
        <w:rPr>
          <w:rFonts w:ascii="Arial" w:eastAsia="Calibri" w:hAnsi="Arial" w:cs="Arial"/>
          <w:b/>
          <w:bCs/>
          <w:color w:val="FF0000"/>
          <w:sz w:val="24"/>
          <w:szCs w:val="24"/>
        </w:rPr>
        <w:t>,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делать самостоятельные выводы</w:t>
      </w:r>
      <w:r w:rsidR="00F60349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, </w:t>
      </w:r>
    </w:p>
    <w:p w14:paraId="1829C98D" w14:textId="712CFBFE" w:rsidR="00BB269E" w:rsidRPr="00BB269E" w:rsidRDefault="00F60349" w:rsidP="00F60349">
      <w:pPr>
        <w:pStyle w:val="a3"/>
        <w:spacing w:after="200" w:line="276" w:lineRule="auto"/>
        <w:ind w:left="1500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анализ своей работы.</w:t>
      </w:r>
    </w:p>
    <w:p w14:paraId="0E9D1264" w14:textId="00B8F698" w:rsidR="00946F3B" w:rsidRDefault="00BB269E" w:rsidP="00BB269E">
      <w:pPr>
        <w:pStyle w:val="a3"/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Задачи: </w:t>
      </w:r>
    </w:p>
    <w:p w14:paraId="52D8C6B6" w14:textId="32E87CA5" w:rsidR="00946F3B" w:rsidRDefault="00946F3B" w:rsidP="00946F3B">
      <w:pPr>
        <w:pStyle w:val="a3"/>
        <w:numPr>
          <w:ilvl w:val="0"/>
          <w:numId w:val="34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расшир</w:t>
      </w:r>
      <w:r w:rsidR="00D735F0">
        <w:rPr>
          <w:rFonts w:ascii="Arial" w:eastAsia="Calibri" w:hAnsi="Arial" w:cs="Arial"/>
          <w:b/>
          <w:bCs/>
          <w:color w:val="FF0000"/>
          <w:sz w:val="24"/>
          <w:szCs w:val="24"/>
        </w:rPr>
        <w:t>я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ть кругозор знаний о творчестве А. С. Пушкина;</w:t>
      </w:r>
    </w:p>
    <w:p w14:paraId="6C1C5C60" w14:textId="27885D92" w:rsidR="00946F3B" w:rsidRDefault="00946F3B" w:rsidP="00946F3B">
      <w:pPr>
        <w:pStyle w:val="a3"/>
        <w:numPr>
          <w:ilvl w:val="0"/>
          <w:numId w:val="33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на фоне его произведений </w:t>
      </w:r>
      <w:r w:rsidR="00BB269E"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приви</w:t>
      </w:r>
      <w:r w:rsidR="00D735F0">
        <w:rPr>
          <w:rFonts w:ascii="Arial" w:eastAsia="Calibri" w:hAnsi="Arial" w:cs="Arial"/>
          <w:b/>
          <w:bCs/>
          <w:color w:val="FF0000"/>
          <w:sz w:val="24"/>
          <w:szCs w:val="24"/>
        </w:rPr>
        <w:t>ва</w:t>
      </w:r>
      <w:r w:rsidR="00BB269E"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ть интерес к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русской классике</w:t>
      </w:r>
      <w:r w:rsidR="00BB269E"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; </w:t>
      </w:r>
    </w:p>
    <w:p w14:paraId="02BE0FCA" w14:textId="22211029" w:rsidR="00946F3B" w:rsidRDefault="00BB269E" w:rsidP="00946F3B">
      <w:pPr>
        <w:pStyle w:val="a3"/>
        <w:numPr>
          <w:ilvl w:val="0"/>
          <w:numId w:val="33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разви</w:t>
      </w:r>
      <w:r w:rsidR="00946F3B">
        <w:rPr>
          <w:rFonts w:ascii="Arial" w:eastAsia="Calibri" w:hAnsi="Arial" w:cs="Arial"/>
          <w:b/>
          <w:bCs/>
          <w:color w:val="FF0000"/>
          <w:sz w:val="24"/>
          <w:szCs w:val="24"/>
        </w:rPr>
        <w:t>вать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наглядно-образн</w:t>
      </w:r>
      <w:r w:rsidR="00946F3B">
        <w:rPr>
          <w:rFonts w:ascii="Arial" w:eastAsia="Calibri" w:hAnsi="Arial" w:cs="Arial"/>
          <w:b/>
          <w:bCs/>
          <w:color w:val="FF0000"/>
          <w:sz w:val="24"/>
          <w:szCs w:val="24"/>
        </w:rPr>
        <w:t>ое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, словесно-логическ</w:t>
      </w:r>
      <w:r w:rsidR="00D735F0">
        <w:rPr>
          <w:rFonts w:ascii="Arial" w:eastAsia="Calibri" w:hAnsi="Arial" w:cs="Arial"/>
          <w:b/>
          <w:bCs/>
          <w:color w:val="FF0000"/>
          <w:sz w:val="24"/>
          <w:szCs w:val="24"/>
        </w:rPr>
        <w:t>ое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мышлени</w:t>
      </w:r>
      <w:r w:rsidR="00D735F0">
        <w:rPr>
          <w:rFonts w:ascii="Arial" w:eastAsia="Calibri" w:hAnsi="Arial" w:cs="Arial"/>
          <w:b/>
          <w:bCs/>
          <w:color w:val="FF0000"/>
          <w:sz w:val="24"/>
          <w:szCs w:val="24"/>
        </w:rPr>
        <w:t>е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, внимани</w:t>
      </w:r>
      <w:r w:rsidR="00D735F0">
        <w:rPr>
          <w:rFonts w:ascii="Arial" w:eastAsia="Calibri" w:hAnsi="Arial" w:cs="Arial"/>
          <w:b/>
          <w:bCs/>
          <w:color w:val="FF0000"/>
          <w:sz w:val="24"/>
          <w:szCs w:val="24"/>
        </w:rPr>
        <w:t>е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, памят</w:t>
      </w:r>
      <w:r w:rsidR="00D735F0">
        <w:rPr>
          <w:rFonts w:ascii="Arial" w:eastAsia="Calibri" w:hAnsi="Arial" w:cs="Arial"/>
          <w:b/>
          <w:bCs/>
          <w:color w:val="FF0000"/>
          <w:sz w:val="24"/>
          <w:szCs w:val="24"/>
        </w:rPr>
        <w:t>ь</w:t>
      </w:r>
      <w:r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;</w:t>
      </w:r>
    </w:p>
    <w:p w14:paraId="4C1D9771" w14:textId="606747A8" w:rsidR="00BB269E" w:rsidRPr="00BB269E" w:rsidRDefault="00D735F0" w:rsidP="00946F3B">
      <w:pPr>
        <w:pStyle w:val="a3"/>
        <w:numPr>
          <w:ilvl w:val="0"/>
          <w:numId w:val="33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работать на обогащение </w:t>
      </w:r>
      <w:r w:rsidR="00BB269E"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словарн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ого</w:t>
      </w:r>
      <w:r w:rsidR="00BB269E"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запас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а детей</w:t>
      </w:r>
      <w:r w:rsidR="00BB269E" w:rsidRPr="00BB269E">
        <w:rPr>
          <w:rFonts w:ascii="Arial" w:eastAsia="Calibri" w:hAnsi="Arial" w:cs="Arial"/>
          <w:b/>
          <w:bCs/>
          <w:color w:val="FF0000"/>
          <w:sz w:val="24"/>
          <w:szCs w:val="24"/>
        </w:rPr>
        <w:t>.</w:t>
      </w:r>
    </w:p>
    <w:p w14:paraId="03954282" w14:textId="6DE2BE64" w:rsidR="00172050" w:rsidRDefault="00F60349" w:rsidP="0017205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_Hlk74161458"/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езультат</w:t>
      </w:r>
      <w:bookmarkEnd w:id="8"/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  <w:r w:rsidR="00BB269E" w:rsidRPr="00F6034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квеста</w:t>
      </w:r>
      <w:r w:rsidR="00BB269E" w:rsidRPr="00F60349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ра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отрывков текст стихотворения</w:t>
      </w:r>
      <w:r w:rsidR="00517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. Г. Алифиренко «Люблю я Пушкина творенья…»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игрывает та команда, которая сделала это первой. Командам выдаются маршрутные</w:t>
      </w:r>
      <w:r w:rsidR="00517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ты «морского пути»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ых </w:t>
      </w:r>
      <w:r w:rsidR="00517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мечены 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вания</w:t>
      </w:r>
      <w:r w:rsidR="00517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стровов» и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в</w:t>
      </w:r>
      <w:r w:rsidR="00517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отметк</w:t>
      </w:r>
      <w:r w:rsidR="00517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</w:t>
      </w:r>
      <w:r w:rsidR="00517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хождении. На каждом </w:t>
      </w:r>
      <w:r w:rsidR="00517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строве» 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тся модераторы</w:t>
      </w:r>
      <w:r w:rsidR="00652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бразе поэта, художника, детектива и т.д.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следят за правильностью выполнения заданий</w:t>
      </w:r>
      <w:r w:rsidR="00975C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необходимо, то помогают, нацеливают команду на более точный ответ.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5C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модератор согласен с результатом, то он 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</w:t>
      </w:r>
      <w:r w:rsidR="00975C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участникам фрагмент </w:t>
      </w:r>
      <w:r w:rsidR="005179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хотворения 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авильное выполнение</w:t>
      </w:r>
      <w:r w:rsidR="00975C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ния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сле того, как будут собраны все</w:t>
      </w:r>
      <w:r w:rsidR="001720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ихотворные отрывки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манды собирают из </w:t>
      </w:r>
      <w:r w:rsidR="001720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х 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ё </w:t>
      </w:r>
      <w:r w:rsidR="001720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хотворе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</w:t>
      </w:r>
      <w:r w:rsidR="001720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водят конкурс выразительного чтения</w:t>
      </w:r>
      <w:r w:rsidR="00BB269E" w:rsidRPr="00BB2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7BBCDCE3" w14:textId="60FF832A" w:rsidR="00172050" w:rsidRDefault="006A60F2" w:rsidP="0017205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Градация стихотворения для шести этапов:</w:t>
      </w:r>
    </w:p>
    <w:p w14:paraId="3067D7C8" w14:textId="77777777" w:rsidR="00172050" w:rsidRPr="00172050" w:rsidRDefault="00172050" w:rsidP="0017205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8A645" w14:textId="1C2448A6" w:rsidR="00497197" w:rsidRPr="00652092" w:rsidRDefault="00652092" w:rsidP="00652092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4400B" wp14:editId="61D921DF">
                <wp:simplePos x="0" y="0"/>
                <wp:positionH relativeFrom="column">
                  <wp:posOffset>3352799</wp:posOffset>
                </wp:positionH>
                <wp:positionV relativeFrom="paragraph">
                  <wp:posOffset>2630170</wp:posOffset>
                </wp:positionV>
                <wp:extent cx="208597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EA6B" id="Прямая соединительная линия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07.1pt" to="428.2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D553C" wp14:editId="18200FE4">
                <wp:simplePos x="0" y="0"/>
                <wp:positionH relativeFrom="column">
                  <wp:posOffset>3333750</wp:posOffset>
                </wp:positionH>
                <wp:positionV relativeFrom="paragraph">
                  <wp:posOffset>2325370</wp:posOffset>
                </wp:positionV>
                <wp:extent cx="2152650" cy="285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375D" id="Прямая соединительная линия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83.1pt" to="6in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1720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C1A62" wp14:editId="62EE70B2">
                <wp:simplePos x="0" y="0"/>
                <wp:positionH relativeFrom="column">
                  <wp:posOffset>3276600</wp:posOffset>
                </wp:positionH>
                <wp:positionV relativeFrom="paragraph">
                  <wp:posOffset>1696720</wp:posOffset>
                </wp:positionV>
                <wp:extent cx="2209800" cy="95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A5BBE" id="Прямая соединительная линия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33.6pt" to="6in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1720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C541C" wp14:editId="1980229A">
                <wp:simplePos x="0" y="0"/>
                <wp:positionH relativeFrom="column">
                  <wp:posOffset>3248025</wp:posOffset>
                </wp:positionH>
                <wp:positionV relativeFrom="paragraph">
                  <wp:posOffset>1058545</wp:posOffset>
                </wp:positionV>
                <wp:extent cx="2219325" cy="95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FF97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83.35pt" to="430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1720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A6818" wp14:editId="770C944F">
                <wp:simplePos x="0" y="0"/>
                <wp:positionH relativeFrom="column">
                  <wp:posOffset>3209926</wp:posOffset>
                </wp:positionH>
                <wp:positionV relativeFrom="paragraph">
                  <wp:posOffset>744219</wp:posOffset>
                </wp:positionV>
                <wp:extent cx="228600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56F0B" id="Прямая соединительная линия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58.6pt" to="432.7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172050" w:rsidRPr="00172050">
        <w:drawing>
          <wp:inline distT="0" distB="0" distL="0" distR="0" wp14:anchorId="19A6E566" wp14:editId="6798EC95">
            <wp:extent cx="5892425" cy="441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137" cy="44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6BEC" w14:textId="77777777" w:rsidR="00EB4414" w:rsidRPr="001F6A31" w:rsidRDefault="00EB4414" w:rsidP="001F6A31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bookmarkEnd w:id="7"/>
    <w:p w14:paraId="64683043" w14:textId="6D132D26" w:rsidR="00EB4414" w:rsidRDefault="00EB4414" w:rsidP="00EB4414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lastRenderedPageBreak/>
        <w:t xml:space="preserve">Сценарий </w:t>
      </w:r>
      <w:r w:rsidR="00BC23E8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мероприятий</w:t>
      </w:r>
    </w:p>
    <w:p w14:paraId="2E1F43DA" w14:textId="64C493D5" w:rsidR="00E16D31" w:rsidRPr="0051117C" w:rsidRDefault="00E16D31" w:rsidP="00E16D31">
      <w:p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1.Линейка открытия.</w:t>
      </w:r>
    </w:p>
    <w:p w14:paraId="007AC8DB" w14:textId="1545F6DD" w:rsidR="00E16D31" w:rsidRDefault="00E16D31" w:rsidP="00E16D31">
      <w:p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ab/>
        <w:t>Презентация планов и настроения</w:t>
      </w:r>
      <w:r w:rsidR="00307080">
        <w:rPr>
          <w:rFonts w:ascii="Arial" w:eastAsia="Calibri" w:hAnsi="Arial" w:cs="Arial"/>
          <w:b/>
          <w:bCs/>
          <w:color w:val="FF0000"/>
          <w:sz w:val="24"/>
          <w:szCs w:val="24"/>
        </w:rPr>
        <w:t>.</w:t>
      </w:r>
    </w:p>
    <w:p w14:paraId="4F6BF865" w14:textId="10B63CED" w:rsidR="005E5B3D" w:rsidRDefault="005E5B3D" w:rsidP="005E5B3D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Эпиграф:</w:t>
      </w:r>
      <w:r w:rsidR="00E94B45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</w:t>
      </w:r>
      <w:r w:rsidR="00E94B45" w:rsidRPr="00355151">
        <w:rPr>
          <w:rFonts w:ascii="Arial" w:eastAsia="Calibri" w:hAnsi="Arial" w:cs="Arial"/>
          <w:sz w:val="24"/>
          <w:szCs w:val="24"/>
        </w:rPr>
        <w:t>(на фоне мелодии</w:t>
      </w:r>
      <w:r w:rsidR="00B80E87">
        <w:rPr>
          <w:rFonts w:ascii="Arial" w:eastAsia="Calibri" w:hAnsi="Arial" w:cs="Arial"/>
          <w:sz w:val="24"/>
          <w:szCs w:val="24"/>
        </w:rPr>
        <w:t xml:space="preserve"> к песне</w:t>
      </w:r>
      <w:r w:rsidR="00355151" w:rsidRPr="00355151">
        <w:rPr>
          <w:rFonts w:ascii="Arial" w:eastAsia="Calibri" w:hAnsi="Arial" w:cs="Arial"/>
          <w:sz w:val="24"/>
          <w:szCs w:val="24"/>
        </w:rPr>
        <w:t xml:space="preserve"> «Приходите в гости к нам…»)</w:t>
      </w:r>
    </w:p>
    <w:p w14:paraId="7D121C68" w14:textId="53D5E2D5" w:rsidR="005E5B3D" w:rsidRPr="005E5B3D" w:rsidRDefault="005E5B3D" w:rsidP="005E5B3D">
      <w:pPr>
        <w:spacing w:after="200" w:line="276" w:lineRule="auto"/>
        <w:ind w:left="360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5E5B3D">
        <w:rPr>
          <w:rFonts w:ascii="Arial" w:eastAsia="Calibri" w:hAnsi="Arial" w:cs="Arial"/>
          <w:sz w:val="24"/>
          <w:szCs w:val="24"/>
        </w:rPr>
        <w:t xml:space="preserve"> Ветер по морю гуляет,</w:t>
      </w:r>
      <w:r w:rsidRPr="005E5B3D">
        <w:rPr>
          <w:rFonts w:ascii="Arial" w:eastAsia="Calibri" w:hAnsi="Arial" w:cs="Arial"/>
          <w:sz w:val="24"/>
          <w:szCs w:val="24"/>
        </w:rPr>
        <w:br/>
        <w:t>Дует в паруса.</w:t>
      </w:r>
      <w:r w:rsidRPr="005E5B3D">
        <w:rPr>
          <w:rFonts w:ascii="Arial" w:eastAsia="Calibri" w:hAnsi="Arial" w:cs="Arial"/>
          <w:sz w:val="24"/>
          <w:szCs w:val="24"/>
        </w:rPr>
        <w:br/>
        <w:t>Никогда не перестанем</w:t>
      </w:r>
      <w:r w:rsidRPr="005E5B3D">
        <w:rPr>
          <w:rFonts w:ascii="Arial" w:eastAsia="Calibri" w:hAnsi="Arial" w:cs="Arial"/>
          <w:sz w:val="24"/>
          <w:szCs w:val="24"/>
        </w:rPr>
        <w:br/>
        <w:t>Верить в чудеса.</w:t>
      </w:r>
      <w:r w:rsidRPr="005E5B3D">
        <w:rPr>
          <w:rFonts w:ascii="Arial" w:eastAsia="Calibri" w:hAnsi="Arial" w:cs="Arial"/>
          <w:sz w:val="24"/>
          <w:szCs w:val="24"/>
        </w:rPr>
        <w:br/>
        <w:t>Где царевна оживает</w:t>
      </w:r>
      <w:r w:rsidRPr="005E5B3D">
        <w:rPr>
          <w:rFonts w:ascii="Arial" w:eastAsia="Calibri" w:hAnsi="Arial" w:cs="Arial"/>
          <w:sz w:val="24"/>
          <w:szCs w:val="24"/>
        </w:rPr>
        <w:br/>
        <w:t>Злу наперекор,</w:t>
      </w:r>
      <w:r w:rsidRPr="005E5B3D">
        <w:rPr>
          <w:rFonts w:ascii="Arial" w:eastAsia="Calibri" w:hAnsi="Arial" w:cs="Arial"/>
          <w:sz w:val="24"/>
          <w:szCs w:val="24"/>
        </w:rPr>
        <w:br/>
        <w:t>Где красавиц похищает</w:t>
      </w:r>
      <w:r w:rsidRPr="005E5B3D">
        <w:rPr>
          <w:rFonts w:ascii="Arial" w:eastAsia="Calibri" w:hAnsi="Arial" w:cs="Arial"/>
          <w:sz w:val="24"/>
          <w:szCs w:val="24"/>
        </w:rPr>
        <w:br/>
        <w:t>Мрачный Черномор,</w:t>
      </w:r>
      <w:r w:rsidRPr="005E5B3D">
        <w:rPr>
          <w:rFonts w:ascii="Arial" w:eastAsia="Calibri" w:hAnsi="Arial" w:cs="Arial"/>
          <w:sz w:val="24"/>
          <w:szCs w:val="24"/>
        </w:rPr>
        <w:br/>
        <w:t>Где Балда с чертями спорит,</w:t>
      </w:r>
      <w:r w:rsidRPr="005E5B3D">
        <w:rPr>
          <w:rFonts w:ascii="Arial" w:eastAsia="Calibri" w:hAnsi="Arial" w:cs="Arial"/>
          <w:sz w:val="24"/>
          <w:szCs w:val="24"/>
        </w:rPr>
        <w:br/>
        <w:t>Белочка поет,</w:t>
      </w:r>
      <w:r w:rsidRPr="005E5B3D">
        <w:rPr>
          <w:rFonts w:ascii="Arial" w:eastAsia="Calibri" w:hAnsi="Arial" w:cs="Arial"/>
          <w:sz w:val="24"/>
          <w:szCs w:val="24"/>
        </w:rPr>
        <w:br/>
        <w:t>Где разбитые корыта</w:t>
      </w:r>
      <w:r w:rsidRPr="005E5B3D">
        <w:rPr>
          <w:rFonts w:ascii="Arial" w:eastAsia="Calibri" w:hAnsi="Arial" w:cs="Arial"/>
          <w:sz w:val="24"/>
          <w:szCs w:val="24"/>
        </w:rPr>
        <w:br/>
        <w:t>Рыбка раздает,</w:t>
      </w:r>
      <w:r w:rsidRPr="005E5B3D">
        <w:rPr>
          <w:rFonts w:ascii="Arial" w:eastAsia="Calibri" w:hAnsi="Arial" w:cs="Arial"/>
          <w:sz w:val="24"/>
          <w:szCs w:val="24"/>
        </w:rPr>
        <w:br/>
        <w:t>Где шумит волна морская,</w:t>
      </w:r>
      <w:r w:rsidRPr="005E5B3D">
        <w:rPr>
          <w:rFonts w:ascii="Arial" w:eastAsia="Calibri" w:hAnsi="Arial" w:cs="Arial"/>
          <w:sz w:val="24"/>
          <w:szCs w:val="24"/>
        </w:rPr>
        <w:br/>
        <w:t>Нас туда зовет</w:t>
      </w:r>
      <w:r w:rsidRPr="005E5B3D">
        <w:rPr>
          <w:rFonts w:ascii="Arial" w:eastAsia="Calibri" w:hAnsi="Arial" w:cs="Arial"/>
          <w:sz w:val="24"/>
          <w:szCs w:val="24"/>
        </w:rPr>
        <w:br/>
        <w:t>Лукоморье, цепь златая</w:t>
      </w:r>
      <w:r w:rsidRPr="005E5B3D">
        <w:rPr>
          <w:rFonts w:ascii="Arial" w:eastAsia="Calibri" w:hAnsi="Arial" w:cs="Arial"/>
          <w:sz w:val="24"/>
          <w:szCs w:val="24"/>
        </w:rPr>
        <w:br/>
        <w:t>И ученый кот…</w:t>
      </w:r>
    </w:p>
    <w:p w14:paraId="16DA46FC" w14:textId="35EF7001" w:rsidR="007829EF" w:rsidRPr="0051117C" w:rsidRDefault="00451B0E" w:rsidP="00AF5DF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="00E16D31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643FA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бята,</w:t>
      </w:r>
      <w:r w:rsidR="00E16D31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D34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годня знаменательная праздничная дата, которая обозначена в нашем календаре как День русского языка или Пушкинский день в России. В честь дня рождения</w:t>
      </w:r>
      <w:r w:rsidR="00AF5D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еликого поэта и писателя мы совершим </w:t>
      </w:r>
      <w:r w:rsidR="003551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влекательное </w:t>
      </w:r>
      <w:r w:rsidR="008643FA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Путешествие на остров Буян». И это путешествие обещает быть интересным,</w:t>
      </w:r>
      <w:r w:rsidR="003070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забавным, немного</w:t>
      </w:r>
      <w:r w:rsidR="008643FA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олшебным.</w:t>
      </w:r>
      <w:r w:rsidR="003551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ы перелистаем страницы жизни и творчества А. С. Пушкина, встретим главных героев его сказочных произведений</w:t>
      </w:r>
      <w:r w:rsidR="008D34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F5D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кос</w:t>
      </w:r>
      <w:r w:rsidR="008D34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ёмся </w:t>
      </w:r>
      <w:r w:rsidR="00AF5D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</w:t>
      </w:r>
      <w:r w:rsidR="008D34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ир</w:t>
      </w:r>
      <w:r w:rsidR="00AF5D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</w:t>
      </w:r>
      <w:r w:rsidR="008D34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ушкинской поэзии</w:t>
      </w:r>
      <w:r w:rsidR="00AF5D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…</w:t>
      </w:r>
      <w:r w:rsidR="003551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473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лышите эти волшебные аккорды? </w:t>
      </w:r>
      <w:r w:rsidR="00AF5D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казка уже </w:t>
      </w:r>
      <w:r w:rsidR="003070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чин</w:t>
      </w:r>
      <w:r w:rsidR="00AF5D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ется, а н</w:t>
      </w:r>
      <w:r w:rsidR="007829EF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ш</w:t>
      </w:r>
      <w:r w:rsidR="003551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="000473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ключение</w:t>
      </w:r>
      <w:r w:rsidR="008643FA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80E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луча</w:t>
      </w:r>
      <w:r w:rsidR="008643FA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тся</w:t>
      </w:r>
      <w:r w:rsidR="00AF5D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!</w:t>
      </w:r>
    </w:p>
    <w:p w14:paraId="7EE2955F" w14:textId="77777777" w:rsidR="00BA3545" w:rsidRPr="0051117C" w:rsidRDefault="007829EF" w:rsidP="00BA3545">
      <w:pPr>
        <w:pStyle w:val="a3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Муз. зарядка «У Лукоморья…»</w:t>
      </w:r>
    </w:p>
    <w:p w14:paraId="35466890" w14:textId="2AC05CD3" w:rsidR="007829EF" w:rsidRPr="0051117C" w:rsidRDefault="007829EF" w:rsidP="00BA3545">
      <w:pPr>
        <w:pStyle w:val="a3"/>
        <w:spacing w:after="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sz w:val="24"/>
          <w:szCs w:val="24"/>
        </w:rPr>
        <w:t>(</w:t>
      </w:r>
      <w:bookmarkStart w:id="9" w:name="_Hlk72947065"/>
      <w:r w:rsidR="00AF5DF2">
        <w:rPr>
          <w:rFonts w:ascii="Arial" w:eastAsia="Calibri" w:hAnsi="Arial" w:cs="Arial"/>
          <w:sz w:val="24"/>
          <w:szCs w:val="24"/>
        </w:rPr>
        <w:t xml:space="preserve">Дети </w:t>
      </w:r>
      <w:r w:rsidRPr="0051117C">
        <w:rPr>
          <w:rFonts w:ascii="Arial" w:eastAsia="Calibri" w:hAnsi="Arial" w:cs="Arial"/>
          <w:sz w:val="24"/>
          <w:szCs w:val="24"/>
        </w:rPr>
        <w:t>импровизиру</w:t>
      </w:r>
      <w:r w:rsidR="00AF5DF2">
        <w:rPr>
          <w:rFonts w:ascii="Arial" w:eastAsia="Calibri" w:hAnsi="Arial" w:cs="Arial"/>
          <w:sz w:val="24"/>
          <w:szCs w:val="24"/>
        </w:rPr>
        <w:t>ю</w:t>
      </w:r>
      <w:r w:rsidRPr="0051117C">
        <w:rPr>
          <w:rFonts w:ascii="Arial" w:eastAsia="Calibri" w:hAnsi="Arial" w:cs="Arial"/>
          <w:sz w:val="24"/>
          <w:szCs w:val="24"/>
        </w:rPr>
        <w:t xml:space="preserve">т </w:t>
      </w:r>
      <w:r w:rsidR="00AF5DF2">
        <w:rPr>
          <w:rFonts w:ascii="Arial" w:eastAsia="Calibri" w:hAnsi="Arial" w:cs="Arial"/>
          <w:sz w:val="24"/>
          <w:szCs w:val="24"/>
        </w:rPr>
        <w:t xml:space="preserve">слова песни </w:t>
      </w:r>
      <w:r w:rsidRPr="0051117C">
        <w:rPr>
          <w:rFonts w:ascii="Arial" w:eastAsia="Calibri" w:hAnsi="Arial" w:cs="Arial"/>
          <w:sz w:val="24"/>
          <w:szCs w:val="24"/>
        </w:rPr>
        <w:t>с помощью физ.</w:t>
      </w:r>
      <w:r w:rsidR="00451B0E">
        <w:rPr>
          <w:rFonts w:ascii="Arial" w:eastAsia="Calibri" w:hAnsi="Arial" w:cs="Arial"/>
          <w:sz w:val="24"/>
          <w:szCs w:val="24"/>
        </w:rPr>
        <w:t xml:space="preserve"> </w:t>
      </w:r>
      <w:r w:rsidRPr="0051117C">
        <w:rPr>
          <w:rFonts w:ascii="Arial" w:eastAsia="Calibri" w:hAnsi="Arial" w:cs="Arial"/>
          <w:sz w:val="24"/>
          <w:szCs w:val="24"/>
        </w:rPr>
        <w:t>упражнений)</w:t>
      </w:r>
      <w:r w:rsidR="00451B0E">
        <w:rPr>
          <w:rFonts w:ascii="Arial" w:eastAsia="Calibri" w:hAnsi="Arial" w:cs="Arial"/>
          <w:sz w:val="24"/>
          <w:szCs w:val="24"/>
        </w:rPr>
        <w:t>.</w:t>
      </w:r>
    </w:p>
    <w:bookmarkEnd w:id="9"/>
    <w:p w14:paraId="1076C146" w14:textId="3D8CCC79" w:rsidR="007829EF" w:rsidRPr="0051117C" w:rsidRDefault="007829EF" w:rsidP="00BA3545">
      <w:pPr>
        <w:numPr>
          <w:ilvl w:val="0"/>
          <w:numId w:val="15"/>
        </w:numPr>
        <w:spacing w:after="0" w:line="276" w:lineRule="auto"/>
        <w:contextualSpacing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«Завтрак богатырей»</w:t>
      </w:r>
    </w:p>
    <w:p w14:paraId="5D8D1911" w14:textId="59E094D6" w:rsidR="007829EF" w:rsidRPr="0051117C" w:rsidRDefault="00BA3545" w:rsidP="00BA3545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виз завтрака «Русская каша – сила наша»</w:t>
      </w:r>
    </w:p>
    <w:p w14:paraId="36E15493" w14:textId="77777777" w:rsidR="007829EF" w:rsidRPr="0051117C" w:rsidRDefault="007829EF" w:rsidP="00BA3545">
      <w:pPr>
        <w:spacing w:after="0" w:line="276" w:lineRule="auto"/>
        <w:ind w:left="1440"/>
        <w:contextualSpacing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4.Основная часть программы</w:t>
      </w:r>
    </w:p>
    <w:p w14:paraId="7D766371" w14:textId="3A4C02D3" w:rsidR="007829EF" w:rsidRDefault="007829EF" w:rsidP="00BA3545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Литературный квест по сказкам Пушкина.</w:t>
      </w:r>
    </w:p>
    <w:p w14:paraId="1115315F" w14:textId="0E8D2A19" w:rsidR="00B80E87" w:rsidRDefault="00B80E87" w:rsidP="00BA3545">
      <w:pPr>
        <w:spacing w:after="0" w:line="276" w:lineRule="auto"/>
        <w:ind w:left="720"/>
        <w:contextualSpacing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Коллективное караоке «Приходите в гости к нам…»</w:t>
      </w:r>
    </w:p>
    <w:p w14:paraId="7EB29774" w14:textId="7D62D23E" w:rsidR="00497197" w:rsidRDefault="008D6584" w:rsidP="00497197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Отряды обозначают себя как корабельные команды, выбирают капитана, придумывают название своему кораблю, отражая в названии пушкинскую тематику. «Плавание» по островам проходит по индивидуальным маршрутным картам</w:t>
      </w:r>
      <w:r w:rsidR="00D643CB">
        <w:rPr>
          <w:rFonts w:ascii="Arial" w:eastAsia="Calibri" w:hAnsi="Arial" w:cs="Arial"/>
          <w:sz w:val="24"/>
          <w:szCs w:val="24"/>
        </w:rPr>
        <w:t>,</w:t>
      </w:r>
      <w:r w:rsidR="001D651C">
        <w:rPr>
          <w:rFonts w:ascii="Arial" w:eastAsia="Calibri" w:hAnsi="Arial" w:cs="Arial"/>
          <w:sz w:val="24"/>
          <w:szCs w:val="24"/>
        </w:rPr>
        <w:t xml:space="preserve"> сопровождается </w:t>
      </w:r>
      <w:r w:rsidR="00D643CB">
        <w:rPr>
          <w:rFonts w:ascii="Arial" w:eastAsia="Calibri" w:hAnsi="Arial" w:cs="Arial"/>
          <w:sz w:val="24"/>
          <w:szCs w:val="24"/>
        </w:rPr>
        <w:t xml:space="preserve">музыкальным фоном песни «У Лукоморья» и </w:t>
      </w:r>
      <w:r w:rsidR="001D651C">
        <w:rPr>
          <w:rFonts w:ascii="Arial" w:eastAsia="Calibri" w:hAnsi="Arial" w:cs="Arial"/>
          <w:sz w:val="24"/>
          <w:szCs w:val="24"/>
        </w:rPr>
        <w:t>игрой «Змейка» (когда участни</w:t>
      </w:r>
      <w:r w:rsidR="00D643CB">
        <w:rPr>
          <w:rFonts w:ascii="Arial" w:eastAsia="Calibri" w:hAnsi="Arial" w:cs="Arial"/>
          <w:sz w:val="24"/>
          <w:szCs w:val="24"/>
        </w:rPr>
        <w:t xml:space="preserve">ки движутся </w:t>
      </w:r>
      <w:r w:rsidR="005179E0">
        <w:rPr>
          <w:rFonts w:ascii="Arial" w:eastAsia="Calibri" w:hAnsi="Arial" w:cs="Arial"/>
          <w:sz w:val="24"/>
          <w:szCs w:val="24"/>
        </w:rPr>
        <w:t xml:space="preserve">от одного острова к другому </w:t>
      </w:r>
      <w:r w:rsidR="00D643CB">
        <w:rPr>
          <w:rFonts w:ascii="Arial" w:eastAsia="Calibri" w:hAnsi="Arial" w:cs="Arial"/>
          <w:sz w:val="24"/>
          <w:szCs w:val="24"/>
        </w:rPr>
        <w:t>колонной,</w:t>
      </w:r>
      <w:r w:rsidR="001D651C">
        <w:rPr>
          <w:rFonts w:ascii="Arial" w:eastAsia="Calibri" w:hAnsi="Arial" w:cs="Arial"/>
          <w:sz w:val="24"/>
          <w:szCs w:val="24"/>
        </w:rPr>
        <w:t xml:space="preserve"> </w:t>
      </w:r>
      <w:r w:rsidR="00D643CB">
        <w:rPr>
          <w:rFonts w:ascii="Arial" w:eastAsia="Calibri" w:hAnsi="Arial" w:cs="Arial"/>
          <w:sz w:val="24"/>
          <w:szCs w:val="24"/>
        </w:rPr>
        <w:t>держа друг друга за плечи</w:t>
      </w:r>
      <w:r>
        <w:rPr>
          <w:rFonts w:ascii="Arial" w:eastAsia="Calibri" w:hAnsi="Arial" w:cs="Arial"/>
          <w:sz w:val="24"/>
          <w:szCs w:val="24"/>
        </w:rPr>
        <w:t>).</w:t>
      </w:r>
    </w:p>
    <w:p w14:paraId="61D0F68F" w14:textId="77777777" w:rsidR="00D643CB" w:rsidRPr="008D6584" w:rsidRDefault="00D643CB" w:rsidP="00497197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FFC6492" w14:textId="7150DF62" w:rsidR="00BA3545" w:rsidRPr="0051117C" w:rsidRDefault="00F23188" w:rsidP="00BA3545">
      <w:pPr>
        <w:pStyle w:val="a3"/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Остров </w:t>
      </w:r>
      <w:r w:rsidR="00BA3545"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«Кота учёного» (викторина по сказкам)</w:t>
      </w:r>
    </w:p>
    <w:p w14:paraId="6EA515AB" w14:textId="77777777" w:rsidR="00BA3545" w:rsidRPr="0051117C" w:rsidRDefault="00BA3545" w:rsidP="00BA3545">
      <w:pPr>
        <w:pStyle w:val="a3"/>
        <w:spacing w:after="0" w:line="276" w:lineRule="auto"/>
        <w:ind w:left="144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sectPr w:rsidR="00BA3545" w:rsidRPr="0051117C" w:rsidSect="004971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4D7EAF" w14:textId="299811A9" w:rsidR="00497197" w:rsidRPr="00497197" w:rsidRDefault="00497197" w:rsidP="00497197">
      <w:pPr>
        <w:pStyle w:val="a3"/>
        <w:spacing w:after="0" w:line="276" w:lineRule="auto"/>
        <w:ind w:left="180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97197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t>1.</w:t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 царицы злой-презлой</w:t>
      </w:r>
      <w:r w:rsidR="00BA3545"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6еседник непростой.</w:t>
      </w:r>
      <w:r w:rsidR="00BA3545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BA3545"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еживой, но говорящий,</w:t>
      </w:r>
      <w:r w:rsidR="00BA3545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BA3545"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ажет правду настоящую.</w:t>
      </w:r>
    </w:p>
    <w:p w14:paraId="01E37F9C" w14:textId="141D223B" w:rsidR="00497197" w:rsidRDefault="00497197" w:rsidP="00497197">
      <w:pPr>
        <w:pStyle w:val="a3"/>
        <w:spacing w:after="0" w:line="276" w:lineRule="auto"/>
        <w:ind w:left="180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t>2.</w:t>
      </w:r>
      <w:r w:rsidR="00BA3545" w:rsidRPr="000A00CA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уть опасность затаится</w:t>
      </w:r>
    </w:p>
    <w:p w14:paraId="4CE812C3" w14:textId="0AABF505" w:rsidR="00497197" w:rsidRPr="00497197" w:rsidRDefault="00BA3545" w:rsidP="00497197">
      <w:pPr>
        <w:pStyle w:val="a3"/>
        <w:spacing w:after="0" w:line="276" w:lineRule="auto"/>
        <w:ind w:left="180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рный страж на тонкой спице</w:t>
      </w:r>
    </w:p>
    <w:p w14:paraId="23A59B72" w14:textId="77777777" w:rsidR="00497197" w:rsidRDefault="00BA3545" w:rsidP="00497197">
      <w:pPr>
        <w:pStyle w:val="a3"/>
        <w:spacing w:after="0" w:line="276" w:lineRule="auto"/>
        <w:ind w:left="180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Шевельнётся, встрепенётся,</w:t>
      </w:r>
      <w:r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 той сторонке обернётся</w:t>
      </w:r>
    </w:p>
    <w:p w14:paraId="70F16BB2" w14:textId="14D3FD35" w:rsidR="00A813ED" w:rsidRPr="00497197" w:rsidRDefault="00BA3545" w:rsidP="00497197">
      <w:pPr>
        <w:pStyle w:val="a3"/>
        <w:spacing w:after="0" w:line="276" w:lineRule="auto"/>
        <w:ind w:left="180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97197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t>3.</w:t>
      </w:r>
      <w:r w:rsidRPr="0049719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4971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бка непростая</w:t>
      </w:r>
      <w:r w:rsidRPr="004971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971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шуей сверкает.</w:t>
      </w:r>
      <w:r w:rsidRPr="004971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971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лавает, ныряет.</w:t>
      </w:r>
      <w:r w:rsidRPr="004971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971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еланья исполняет</w:t>
      </w:r>
      <w:r w:rsidR="000A00CA" w:rsidRPr="004971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14:paraId="1FF1D0DF" w14:textId="77777777" w:rsidR="00D643CB" w:rsidRDefault="00497197" w:rsidP="004971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="00BA3545" w:rsidRPr="007E10DD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t>4.</w:t>
      </w:r>
      <w:r w:rsidR="00BA3545" w:rsidRPr="000A00CA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ивет батрак в поповом доме,</w:t>
      </w:r>
      <w:r w:rsidR="00BA3545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BA3545"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пит обычно на соломе.</w:t>
      </w:r>
      <w:r w:rsidR="00BA3545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52278139" w14:textId="50954F68" w:rsidR="00497197" w:rsidRDefault="00D643CB" w:rsidP="0049719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лбу ест за четверых,</w:t>
      </w:r>
      <w:r w:rsidR="00BA3545" w:rsidRPr="0051117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BA3545"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971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ботает за семерых.</w:t>
      </w:r>
      <w:r w:rsidR="00BA3545"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97197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            </w:t>
      </w:r>
      <w:r w:rsidR="00BA3545" w:rsidRPr="007E10DD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5. </w:t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вездочёт царю </w:t>
      </w:r>
      <w:proofErr w:type="spellStart"/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адону</w:t>
      </w:r>
      <w:proofErr w:type="spellEnd"/>
      <w:r w:rsidR="00BA3545"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971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</w:t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тушка поднёс с поклоном...</w:t>
      </w:r>
      <w:r w:rsidR="00BA3545"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9719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</w:t>
      </w:r>
      <w:r w:rsidR="00BA3545"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Отвечай-ка, милый друг,</w:t>
      </w:r>
    </w:p>
    <w:p w14:paraId="74D418AA" w14:textId="3A8233F5" w:rsidR="00D643CB" w:rsidRPr="00192DFA" w:rsidRDefault="00192DFA" w:rsidP="004971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643CB" w:rsidRPr="00192DFA" w:rsidSect="004971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</w:t>
      </w:r>
      <w:r w:rsidR="00D643C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то потом стерёг петух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?</w:t>
      </w:r>
    </w:p>
    <w:p w14:paraId="1B98E603" w14:textId="19A8D8BD" w:rsidR="00AE32A0" w:rsidRPr="0051117C" w:rsidRDefault="00BA3545" w:rsidP="00192DFA">
      <w:pPr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  <w:sz w:val="24"/>
          <w:szCs w:val="24"/>
        </w:rPr>
        <w:sectPr w:rsidR="00AE32A0" w:rsidRPr="0051117C" w:rsidSect="004971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E10DD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  <w:lang w:eastAsia="ru-RU"/>
        </w:rPr>
        <w:t>6.</w:t>
      </w:r>
      <w:r w:rsidRPr="000A00CA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нязь </w:t>
      </w:r>
      <w:proofErr w:type="spellStart"/>
      <w:r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видон</w:t>
      </w:r>
      <w:proofErr w:type="spellEnd"/>
      <w:r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 океану</w:t>
      </w:r>
      <w:r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рижды плыл к царю Салтану.</w:t>
      </w:r>
      <w:r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езамеченным добрался.</w:t>
      </w:r>
      <w:r w:rsidRPr="0051117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1117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 в кого он превращалс</w:t>
      </w:r>
      <w:r w:rsidR="00BC23E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="001D651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?</w:t>
      </w:r>
    </w:p>
    <w:p w14:paraId="5D03EB20" w14:textId="77777777" w:rsidR="00E94B45" w:rsidRPr="00E94B45" w:rsidRDefault="00E94B45" w:rsidP="00BC23E8">
      <w:pPr>
        <w:spacing w:after="200" w:line="240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49117A84" w14:textId="6D476526" w:rsidR="001F106B" w:rsidRPr="00192DFA" w:rsidRDefault="007E10DD" w:rsidP="006A60F2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bookmarkStart w:id="10" w:name="_Hlk74166834"/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Остров «Волшебной иллюстрации»</w:t>
      </w:r>
      <w:r w:rsidR="00E94B45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</w:t>
      </w:r>
      <w:bookmarkEnd w:id="10"/>
      <w:r w:rsidR="001F106B" w:rsidRPr="00E94B45">
        <w:rPr>
          <w:rFonts w:ascii="Arial" w:eastAsia="Calibri" w:hAnsi="Arial" w:cs="Arial"/>
          <w:sz w:val="24"/>
          <w:szCs w:val="24"/>
        </w:rPr>
        <w:t>(</w:t>
      </w:r>
      <w:r w:rsidR="0051117C" w:rsidRPr="00E94B45">
        <w:rPr>
          <w:rFonts w:ascii="Arial" w:eastAsia="Calibri" w:hAnsi="Arial" w:cs="Arial"/>
          <w:sz w:val="24"/>
          <w:szCs w:val="24"/>
        </w:rPr>
        <w:t>Р</w:t>
      </w:r>
      <w:r w:rsidR="001F106B" w:rsidRPr="00E94B45">
        <w:rPr>
          <w:rFonts w:ascii="Arial" w:eastAsia="Calibri" w:hAnsi="Arial" w:cs="Arial"/>
          <w:sz w:val="24"/>
          <w:szCs w:val="24"/>
        </w:rPr>
        <w:t xml:space="preserve">ебята рисуют </w:t>
      </w:r>
      <w:r w:rsidR="00F23188" w:rsidRPr="00E94B45">
        <w:rPr>
          <w:rFonts w:ascii="Arial" w:eastAsia="Calibri" w:hAnsi="Arial" w:cs="Arial"/>
          <w:sz w:val="24"/>
          <w:szCs w:val="24"/>
        </w:rPr>
        <w:t xml:space="preserve">дуб и </w:t>
      </w:r>
      <w:r w:rsidR="001F106B" w:rsidRPr="00E94B45">
        <w:rPr>
          <w:rFonts w:ascii="Arial" w:eastAsia="Calibri" w:hAnsi="Arial" w:cs="Arial"/>
          <w:sz w:val="24"/>
          <w:szCs w:val="24"/>
        </w:rPr>
        <w:t>сказочных персонажей для создания общего коллажа «Лукоморье»</w:t>
      </w:r>
      <w:r w:rsidR="009E7BE0">
        <w:rPr>
          <w:rFonts w:ascii="Arial" w:eastAsia="Calibri" w:hAnsi="Arial" w:cs="Arial"/>
          <w:sz w:val="24"/>
          <w:szCs w:val="24"/>
        </w:rPr>
        <w:t>. Можно использовать наброски и трафареты рисунков</w:t>
      </w:r>
      <w:r w:rsidR="001F106B" w:rsidRPr="00E94B45">
        <w:rPr>
          <w:rFonts w:ascii="Arial" w:eastAsia="Calibri" w:hAnsi="Arial" w:cs="Arial"/>
          <w:sz w:val="24"/>
          <w:szCs w:val="24"/>
        </w:rPr>
        <w:t>)</w:t>
      </w:r>
      <w:r w:rsidR="00451B0E" w:rsidRPr="00E94B45">
        <w:rPr>
          <w:rFonts w:ascii="Arial" w:eastAsia="Calibri" w:hAnsi="Arial" w:cs="Arial"/>
          <w:sz w:val="24"/>
          <w:szCs w:val="24"/>
        </w:rPr>
        <w:t>.</w:t>
      </w:r>
    </w:p>
    <w:p w14:paraId="76413630" w14:textId="77777777" w:rsidR="00192DFA" w:rsidRPr="00E94B45" w:rsidRDefault="00192DFA" w:rsidP="00192DFA">
      <w:pPr>
        <w:pStyle w:val="a3"/>
        <w:spacing w:after="200" w:line="240" w:lineRule="auto"/>
        <w:ind w:left="1440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2AC03DEF" w14:textId="4761F1AF" w:rsidR="00BA3545" w:rsidRPr="0051117C" w:rsidRDefault="00F23188" w:rsidP="00BC23E8">
      <w:pPr>
        <w:pStyle w:val="a3"/>
        <w:numPr>
          <w:ilvl w:val="0"/>
          <w:numId w:val="9"/>
        </w:numPr>
        <w:spacing w:after="20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Остров </w:t>
      </w:r>
      <w:r w:rsidR="00BA3545"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«</w:t>
      </w:r>
      <w:r w:rsidR="00451B0E">
        <w:rPr>
          <w:rFonts w:ascii="Arial" w:eastAsia="Calibri" w:hAnsi="Arial" w:cs="Arial"/>
          <w:b/>
          <w:bCs/>
          <w:color w:val="FF0000"/>
          <w:sz w:val="24"/>
          <w:szCs w:val="24"/>
        </w:rPr>
        <w:t>Сказочн</w:t>
      </w:r>
      <w:r w:rsidR="007E10DD">
        <w:rPr>
          <w:rFonts w:ascii="Arial" w:eastAsia="Calibri" w:hAnsi="Arial" w:cs="Arial"/>
          <w:b/>
          <w:bCs/>
          <w:color w:val="FF0000"/>
          <w:sz w:val="24"/>
          <w:szCs w:val="24"/>
        </w:rPr>
        <w:t>ого</w:t>
      </w:r>
      <w:r w:rsidR="00451B0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детектив</w:t>
      </w:r>
      <w:r w:rsidR="007E10DD">
        <w:rPr>
          <w:rFonts w:ascii="Arial" w:eastAsia="Calibri" w:hAnsi="Arial" w:cs="Arial"/>
          <w:b/>
          <w:bCs/>
          <w:color w:val="FF0000"/>
          <w:sz w:val="24"/>
          <w:szCs w:val="24"/>
        </w:rPr>
        <w:t>а</w:t>
      </w:r>
      <w:r w:rsidR="00BA3545"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» </w:t>
      </w:r>
    </w:p>
    <w:p w14:paraId="39293B4A" w14:textId="01AFE431" w:rsidR="00DD1F40" w:rsidRDefault="00DD1F40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 w:rsidRPr="0051117C">
        <w:rPr>
          <w:rFonts w:ascii="Arial" w:hAnsi="Arial" w:cs="Arial"/>
          <w:sz w:val="24"/>
          <w:szCs w:val="24"/>
        </w:rPr>
        <w:t>(Команд</w:t>
      </w:r>
      <w:r w:rsidR="00F7263C">
        <w:rPr>
          <w:rFonts w:ascii="Arial" w:hAnsi="Arial" w:cs="Arial"/>
          <w:sz w:val="24"/>
          <w:szCs w:val="24"/>
        </w:rPr>
        <w:t>ы должны распутать сюжетные линии разных сказок</w:t>
      </w:r>
      <w:r w:rsidR="001D651C">
        <w:rPr>
          <w:rFonts w:ascii="Arial" w:hAnsi="Arial" w:cs="Arial"/>
          <w:sz w:val="24"/>
          <w:szCs w:val="24"/>
        </w:rPr>
        <w:t>. Исправляют ошибки в словах и действиях главных героев</w:t>
      </w:r>
      <w:r w:rsidRPr="0051117C">
        <w:rPr>
          <w:rFonts w:ascii="Arial" w:hAnsi="Arial" w:cs="Arial"/>
          <w:sz w:val="24"/>
          <w:szCs w:val="24"/>
        </w:rPr>
        <w:t>)</w:t>
      </w:r>
      <w:r w:rsidR="00451B0E">
        <w:rPr>
          <w:rFonts w:ascii="Arial" w:hAnsi="Arial" w:cs="Arial"/>
          <w:sz w:val="24"/>
          <w:szCs w:val="24"/>
        </w:rPr>
        <w:t>.</w:t>
      </w:r>
    </w:p>
    <w:p w14:paraId="53D1E5A5" w14:textId="11479200" w:rsidR="00E903A9" w:rsidRDefault="00E903A9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лесами, за долами,</w:t>
      </w:r>
    </w:p>
    <w:p w14:paraId="01B8C50D" w14:textId="35B89A9E" w:rsidR="00E903A9" w:rsidRDefault="00E903A9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высокими горами</w:t>
      </w:r>
    </w:p>
    <w:p w14:paraId="73D4FE53" w14:textId="0E29A16D" w:rsidR="00E903A9" w:rsidRDefault="00E903A9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на небе, на земле</w:t>
      </w:r>
    </w:p>
    <w:p w14:paraId="6E2287B8" w14:textId="48905883" w:rsidR="00E903A9" w:rsidRDefault="00E903A9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л царь </w:t>
      </w:r>
      <w:proofErr w:type="spellStart"/>
      <w:r>
        <w:rPr>
          <w:rFonts w:ascii="Arial" w:hAnsi="Arial" w:cs="Arial"/>
          <w:sz w:val="24"/>
          <w:szCs w:val="24"/>
        </w:rPr>
        <w:t>Додон</w:t>
      </w:r>
      <w:proofErr w:type="spellEnd"/>
      <w:r>
        <w:rPr>
          <w:rFonts w:ascii="Arial" w:hAnsi="Arial" w:cs="Arial"/>
          <w:sz w:val="24"/>
          <w:szCs w:val="24"/>
        </w:rPr>
        <w:t xml:space="preserve"> при Лукоморье.</w:t>
      </w:r>
    </w:p>
    <w:p w14:paraId="049CB3A2" w14:textId="3663CD7A" w:rsidR="001D651C" w:rsidRDefault="001D651C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263C">
        <w:rPr>
          <w:rFonts w:ascii="Arial" w:hAnsi="Arial" w:cs="Arial"/>
          <w:sz w:val="24"/>
          <w:szCs w:val="24"/>
        </w:rPr>
        <w:t xml:space="preserve">В тридесятом царстве в восьмом государстве </w:t>
      </w:r>
    </w:p>
    <w:p w14:paraId="2609F8F4" w14:textId="636C5CA3" w:rsidR="001D651C" w:rsidRDefault="001D651C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F7263C">
        <w:rPr>
          <w:rFonts w:ascii="Arial" w:hAnsi="Arial" w:cs="Arial"/>
          <w:sz w:val="24"/>
          <w:szCs w:val="24"/>
        </w:rPr>
        <w:t>и</w:t>
      </w:r>
      <w:r w:rsidR="00E903A9">
        <w:rPr>
          <w:rFonts w:ascii="Arial" w:hAnsi="Arial" w:cs="Arial"/>
          <w:sz w:val="24"/>
          <w:szCs w:val="24"/>
        </w:rPr>
        <w:t xml:space="preserve">л – был он </w:t>
      </w:r>
      <w:r w:rsidR="00F7263C">
        <w:rPr>
          <w:rFonts w:ascii="Arial" w:hAnsi="Arial" w:cs="Arial"/>
          <w:sz w:val="24"/>
          <w:szCs w:val="24"/>
        </w:rPr>
        <w:t xml:space="preserve">со своею царицей </w:t>
      </w:r>
    </w:p>
    <w:p w14:paraId="521EE73C" w14:textId="469A9A4A" w:rsidR="00F7263C" w:rsidRDefault="00E903A9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7263C">
        <w:rPr>
          <w:rFonts w:ascii="Arial" w:hAnsi="Arial" w:cs="Arial"/>
          <w:sz w:val="24"/>
          <w:szCs w:val="24"/>
        </w:rPr>
        <w:t>овно восемь лет и два года.</w:t>
      </w:r>
    </w:p>
    <w:p w14:paraId="4E6C8083" w14:textId="3EA513E8" w:rsidR="00F7263C" w:rsidRDefault="00F7263C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арь </w:t>
      </w:r>
      <w:proofErr w:type="spellStart"/>
      <w:r>
        <w:rPr>
          <w:rFonts w:ascii="Arial" w:hAnsi="Arial" w:cs="Arial"/>
          <w:sz w:val="24"/>
          <w:szCs w:val="24"/>
        </w:rPr>
        <w:t>Додон</w:t>
      </w:r>
      <w:proofErr w:type="spellEnd"/>
      <w:r>
        <w:rPr>
          <w:rFonts w:ascii="Arial" w:hAnsi="Arial" w:cs="Arial"/>
          <w:sz w:val="24"/>
          <w:szCs w:val="24"/>
        </w:rPr>
        <w:t xml:space="preserve"> ловил удочкой рыбу.</w:t>
      </w:r>
    </w:p>
    <w:p w14:paraId="5DF9815F" w14:textId="4248AF4E" w:rsidR="00F7263C" w:rsidRDefault="00F7263C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</w:t>
      </w:r>
      <w:r w:rsidR="00376866">
        <w:rPr>
          <w:rFonts w:ascii="Arial" w:hAnsi="Arial" w:cs="Arial"/>
          <w:sz w:val="24"/>
          <w:szCs w:val="24"/>
        </w:rPr>
        <w:t>царица плела злые козни</w:t>
      </w:r>
    </w:p>
    <w:p w14:paraId="7B71878E" w14:textId="797A1109" w:rsidR="006F6B41" w:rsidRDefault="006F6B41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Хотела она стать владычицею грозной).</w:t>
      </w:r>
    </w:p>
    <w:p w14:paraId="4CEE47EC" w14:textId="0D79D8BE" w:rsidR="00376866" w:rsidRDefault="00376866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 в приданое дано</w:t>
      </w:r>
    </w:p>
    <w:p w14:paraId="167CA148" w14:textId="093A0F74" w:rsidR="00376866" w:rsidRDefault="00376866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ло зеркальце одно.</w:t>
      </w:r>
    </w:p>
    <w:p w14:paraId="136F9848" w14:textId="00F3839D" w:rsidR="00376866" w:rsidRDefault="00376866" w:rsidP="00DD1F4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ворить оно умело</w:t>
      </w:r>
    </w:p>
    <w:p w14:paraId="54BA84FE" w14:textId="1B6E096A" w:rsidR="00376866" w:rsidRDefault="00376866" w:rsidP="00376866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царице песни пело:</w:t>
      </w:r>
    </w:p>
    <w:p w14:paraId="676BDDE7" w14:textId="521E6811" w:rsidR="00376866" w:rsidRDefault="00376866" w:rsidP="00376866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о саду ли, в огород</w:t>
      </w:r>
      <w:r w:rsidR="005F5FA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»</w:t>
      </w:r>
      <w:r w:rsidR="005F5FA0">
        <w:rPr>
          <w:rFonts w:ascii="Arial" w:hAnsi="Arial" w:cs="Arial"/>
          <w:sz w:val="24"/>
          <w:szCs w:val="24"/>
        </w:rPr>
        <w:t>,</w:t>
      </w:r>
    </w:p>
    <w:p w14:paraId="46B1FCB6" w14:textId="1DB2F78B" w:rsidR="005F5FA0" w:rsidRDefault="005F5FA0" w:rsidP="00376866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королевиче Балде</w:t>
      </w:r>
    </w:p>
    <w:p w14:paraId="75CF43CB" w14:textId="6049C853" w:rsidR="005F5FA0" w:rsidRDefault="005F5FA0" w:rsidP="00376866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осьмом богатыре…</w:t>
      </w:r>
    </w:p>
    <w:p w14:paraId="1DEC5859" w14:textId="5B34DA96" w:rsidR="005F5FA0" w:rsidRDefault="005F5FA0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 пошёл царь </w:t>
      </w:r>
      <w:proofErr w:type="spellStart"/>
      <w:r>
        <w:rPr>
          <w:rFonts w:ascii="Arial" w:hAnsi="Arial" w:cs="Arial"/>
          <w:sz w:val="24"/>
          <w:szCs w:val="24"/>
        </w:rPr>
        <w:t>Додон</w:t>
      </w:r>
      <w:proofErr w:type="spellEnd"/>
      <w:r>
        <w:rPr>
          <w:rFonts w:ascii="Arial" w:hAnsi="Arial" w:cs="Arial"/>
          <w:sz w:val="24"/>
          <w:szCs w:val="24"/>
        </w:rPr>
        <w:t xml:space="preserve"> к Лукоморью, закинул спиннинг в синее море</w:t>
      </w:r>
    </w:p>
    <w:p w14:paraId="771369B8" w14:textId="77777777" w:rsidR="005F5FA0" w:rsidRDefault="005F5FA0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сразу же поймал на крючок чёрта морского.</w:t>
      </w:r>
    </w:p>
    <w:p w14:paraId="3CDE9FAD" w14:textId="4C662368" w:rsidR="005F5FA0" w:rsidRDefault="005F5FA0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змолился </w:t>
      </w:r>
      <w:r w:rsidRPr="005F5FA0">
        <w:rPr>
          <w:rFonts w:ascii="Arial" w:hAnsi="Arial" w:cs="Arial"/>
          <w:sz w:val="24"/>
          <w:szCs w:val="24"/>
        </w:rPr>
        <w:t>тут чёрт</w:t>
      </w:r>
      <w:r>
        <w:rPr>
          <w:rFonts w:ascii="Arial" w:hAnsi="Arial" w:cs="Arial"/>
          <w:sz w:val="24"/>
          <w:szCs w:val="24"/>
        </w:rPr>
        <w:t xml:space="preserve"> и голосом молвит человеческим</w:t>
      </w:r>
      <w:r w:rsidR="005F09D2">
        <w:rPr>
          <w:rFonts w:ascii="Arial" w:hAnsi="Arial" w:cs="Arial"/>
          <w:sz w:val="24"/>
          <w:szCs w:val="24"/>
        </w:rPr>
        <w:t>:</w:t>
      </w:r>
    </w:p>
    <w:p w14:paraId="05692640" w14:textId="08E3D441" w:rsidR="005F09D2" w:rsidRDefault="005F09D2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милуйся бога ради, царь-батюшка,</w:t>
      </w:r>
    </w:p>
    <w:p w14:paraId="27526E92" w14:textId="1C12A37A" w:rsidR="005F09D2" w:rsidRDefault="005F09D2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усти ты меня в сине море,</w:t>
      </w:r>
    </w:p>
    <w:p w14:paraId="12164502" w14:textId="23CF6AE0" w:rsidR="005F09D2" w:rsidRDefault="005F09D2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гулять я люблю на просторе.</w:t>
      </w:r>
    </w:p>
    <w:p w14:paraId="6743D562" w14:textId="3C666AB2" w:rsidR="005F09D2" w:rsidRDefault="005F09D2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ой за себя дам я откуп!»</w:t>
      </w:r>
    </w:p>
    <w:p w14:paraId="40181218" w14:textId="3D63714B" w:rsidR="005F09D2" w:rsidRDefault="005F09D2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мутилось тут синее море).</w:t>
      </w:r>
    </w:p>
    <w:p w14:paraId="2AFE18EC" w14:textId="21C7563F" w:rsidR="005F09D2" w:rsidRDefault="005F09D2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не стал </w:t>
      </w:r>
      <w:proofErr w:type="spellStart"/>
      <w:r>
        <w:rPr>
          <w:rFonts w:ascii="Arial" w:hAnsi="Arial" w:cs="Arial"/>
          <w:sz w:val="24"/>
          <w:szCs w:val="24"/>
        </w:rPr>
        <w:t>Додон</w:t>
      </w:r>
      <w:proofErr w:type="spellEnd"/>
      <w:r>
        <w:rPr>
          <w:rFonts w:ascii="Arial" w:hAnsi="Arial" w:cs="Arial"/>
          <w:sz w:val="24"/>
          <w:szCs w:val="24"/>
        </w:rPr>
        <w:t xml:space="preserve"> с чёртом спорить,</w:t>
      </w:r>
    </w:p>
    <w:p w14:paraId="77446AAD" w14:textId="1D1C231C" w:rsidR="005F09D2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 он с поклоном тараторить:</w:t>
      </w:r>
    </w:p>
    <w:p w14:paraId="5B7BBD17" w14:textId="0D4EA781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оя царица-жена только и знает, что ругается, бунтует,</w:t>
      </w:r>
    </w:p>
    <w:p w14:paraId="1D7CA5C8" w14:textId="46D3CD8E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 со своим зеркалом флиртует.</w:t>
      </w:r>
    </w:p>
    <w:p w14:paraId="46818884" w14:textId="00512808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чу жену себе другую</w:t>
      </w:r>
    </w:p>
    <w:p w14:paraId="4479641E" w14:textId="28BFEA80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рую и молодую.</w:t>
      </w:r>
    </w:p>
    <w:p w14:paraId="65940B76" w14:textId="5AEC6DF8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ворят</w:t>
      </w:r>
      <w:r w:rsidR="006F6B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царевна есть,</w:t>
      </w:r>
    </w:p>
    <w:p w14:paraId="0E2A2A31" w14:textId="288A6256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 не можно глаз </w:t>
      </w:r>
      <w:proofErr w:type="spellStart"/>
      <w:r>
        <w:rPr>
          <w:rFonts w:ascii="Arial" w:hAnsi="Arial" w:cs="Arial"/>
          <w:sz w:val="24"/>
          <w:szCs w:val="24"/>
        </w:rPr>
        <w:t>отвесть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EB57D4" w14:textId="5E5049F5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ём свет божий затмевает,</w:t>
      </w:r>
    </w:p>
    <w:p w14:paraId="49321D1C" w14:textId="2CA6F241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очью землю освещает;</w:t>
      </w:r>
    </w:p>
    <w:p w14:paraId="1BA88281" w14:textId="0061CF49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яц под косой блестит,</w:t>
      </w:r>
    </w:p>
    <w:p w14:paraId="4359D592" w14:textId="0CA5D836" w:rsidR="001B02DF" w:rsidRDefault="001B02DF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во лбу солнце горит</w:t>
      </w:r>
      <w:r w:rsidR="00F752B8">
        <w:rPr>
          <w:rFonts w:ascii="Arial" w:hAnsi="Arial" w:cs="Arial"/>
          <w:sz w:val="24"/>
          <w:szCs w:val="24"/>
        </w:rPr>
        <w:t>.</w:t>
      </w:r>
    </w:p>
    <w:p w14:paraId="51644830" w14:textId="0215B488" w:rsidR="00F752B8" w:rsidRDefault="00F752B8" w:rsidP="005F5FA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сама -то величава</w:t>
      </w:r>
    </w:p>
    <w:p w14:paraId="643D689E" w14:textId="1E9A6764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упает, словно пава;</w:t>
      </w:r>
    </w:p>
    <w:p w14:paraId="247D2C6A" w14:textId="44A0CB03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ладку</w:t>
      </w:r>
      <w:proofErr w:type="spellEnd"/>
      <w:r>
        <w:rPr>
          <w:rFonts w:ascii="Arial" w:hAnsi="Arial" w:cs="Arial"/>
          <w:sz w:val="24"/>
          <w:szCs w:val="24"/>
        </w:rPr>
        <w:t xml:space="preserve"> речь-то говорит,</w:t>
      </w:r>
    </w:p>
    <w:p w14:paraId="67990230" w14:textId="762D73D3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дто р</w:t>
      </w:r>
      <w:r w:rsidR="001A71B4">
        <w:rPr>
          <w:rFonts w:ascii="Arial" w:hAnsi="Arial" w:cs="Arial"/>
          <w:sz w:val="24"/>
          <w:szCs w:val="24"/>
        </w:rPr>
        <w:t>учеёк</w:t>
      </w:r>
      <w:r>
        <w:rPr>
          <w:rFonts w:ascii="Arial" w:hAnsi="Arial" w:cs="Arial"/>
          <w:sz w:val="24"/>
          <w:szCs w:val="24"/>
        </w:rPr>
        <w:t xml:space="preserve"> журчит.</w:t>
      </w:r>
    </w:p>
    <w:p w14:paraId="7D8BE154" w14:textId="28AE7A27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лько не знаю, правда ль это?» - </w:t>
      </w:r>
    </w:p>
    <w:p w14:paraId="4890EA75" w14:textId="3CC25364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дон</w:t>
      </w:r>
      <w:proofErr w:type="spellEnd"/>
      <w:r>
        <w:rPr>
          <w:rFonts w:ascii="Arial" w:hAnsi="Arial" w:cs="Arial"/>
          <w:sz w:val="24"/>
          <w:szCs w:val="24"/>
        </w:rPr>
        <w:t xml:space="preserve"> с надеждой ждёт ответа.</w:t>
      </w:r>
    </w:p>
    <w:p w14:paraId="0605FB13" w14:textId="79F70F3F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ёрт тут радостно вздохнул</w:t>
      </w:r>
    </w:p>
    <w:p w14:paraId="1610E79D" w14:textId="29F2BF30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Додону</w:t>
      </w:r>
      <w:proofErr w:type="spellEnd"/>
      <w:r>
        <w:rPr>
          <w:rFonts w:ascii="Arial" w:hAnsi="Arial" w:cs="Arial"/>
          <w:sz w:val="24"/>
          <w:szCs w:val="24"/>
        </w:rPr>
        <w:t xml:space="preserve"> вдруг шепнул:</w:t>
      </w:r>
    </w:p>
    <w:p w14:paraId="609D59E5" w14:textId="2014A8AD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най, близка судьба твоя.</w:t>
      </w:r>
    </w:p>
    <w:p w14:paraId="5397AEEB" w14:textId="6B39016D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ь царевна эта – я!</w:t>
      </w:r>
    </w:p>
    <w:p w14:paraId="04F8A099" w14:textId="50C78DCD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мой меня живой водой, </w:t>
      </w:r>
    </w:p>
    <w:p w14:paraId="68EE6F34" w14:textId="1297D85A" w:rsidR="00F752B8" w:rsidRDefault="00F752B8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стану я тебе женой».</w:t>
      </w:r>
    </w:p>
    <w:p w14:paraId="6653B73B" w14:textId="7C833552" w:rsidR="00F752B8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вот </w:t>
      </w:r>
      <w:proofErr w:type="spellStart"/>
      <w:r>
        <w:rPr>
          <w:rFonts w:ascii="Arial" w:hAnsi="Arial" w:cs="Arial"/>
          <w:sz w:val="24"/>
          <w:szCs w:val="24"/>
        </w:rPr>
        <w:t>Додон</w:t>
      </w:r>
      <w:proofErr w:type="spellEnd"/>
      <w:r>
        <w:rPr>
          <w:rFonts w:ascii="Arial" w:hAnsi="Arial" w:cs="Arial"/>
          <w:sz w:val="24"/>
          <w:szCs w:val="24"/>
        </w:rPr>
        <w:t xml:space="preserve"> в свою светлицу</w:t>
      </w:r>
    </w:p>
    <w:p w14:paraId="50A1854C" w14:textId="53617433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ёт </w:t>
      </w:r>
      <w:proofErr w:type="spellStart"/>
      <w:r>
        <w:rPr>
          <w:rFonts w:ascii="Arial" w:hAnsi="Arial" w:cs="Arial"/>
          <w:sz w:val="24"/>
          <w:szCs w:val="24"/>
        </w:rPr>
        <w:t>Шамаханскую</w:t>
      </w:r>
      <w:proofErr w:type="spellEnd"/>
      <w:r>
        <w:rPr>
          <w:rFonts w:ascii="Arial" w:hAnsi="Arial" w:cs="Arial"/>
          <w:sz w:val="24"/>
          <w:szCs w:val="24"/>
        </w:rPr>
        <w:t xml:space="preserve"> девицу.</w:t>
      </w:r>
    </w:p>
    <w:p w14:paraId="5CB3B014" w14:textId="364A3C87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, а старая царица</w:t>
      </w:r>
    </w:p>
    <w:p w14:paraId="5900D6B1" w14:textId="48C15200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оё зеркальце глядится</w:t>
      </w:r>
    </w:p>
    <w:p w14:paraId="3B7396A7" w14:textId="409C5FE0" w:rsidR="001A71B4" w:rsidRDefault="001A71B4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 всё злится, злится, злится…</w:t>
      </w:r>
    </w:p>
    <w:p w14:paraId="39AA201E" w14:textId="3AC45583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ждёт от зеркала ответ:</w:t>
      </w:r>
    </w:p>
    <w:p w14:paraId="19116725" w14:textId="0E0B9739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Хороша я или нет?»</w:t>
      </w:r>
    </w:p>
    <w:p w14:paraId="6DB52817" w14:textId="2E973A97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ркало ей отвечает:</w:t>
      </w:r>
    </w:p>
    <w:p w14:paraId="7AAF71A4" w14:textId="0944DCEF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 царя теперь другая!»</w:t>
      </w:r>
    </w:p>
    <w:p w14:paraId="31DC8090" w14:textId="20F926F6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тогда царица злая,</w:t>
      </w:r>
    </w:p>
    <w:p w14:paraId="11585CF9" w14:textId="7B7DBE6B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м рогаткой угрожая,</w:t>
      </w:r>
    </w:p>
    <w:p w14:paraId="21FF021D" w14:textId="6B227825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Поклялася</w:t>
      </w:r>
      <w:proofErr w:type="spellEnd"/>
      <w:r>
        <w:rPr>
          <w:rFonts w:ascii="Arial" w:hAnsi="Arial" w:cs="Arial"/>
          <w:sz w:val="24"/>
          <w:szCs w:val="24"/>
        </w:rPr>
        <w:t>:«</w:t>
      </w:r>
      <w:proofErr w:type="gramEnd"/>
      <w:r>
        <w:rPr>
          <w:rFonts w:ascii="Arial" w:hAnsi="Arial" w:cs="Arial"/>
          <w:sz w:val="24"/>
          <w:szCs w:val="24"/>
        </w:rPr>
        <w:t>Ил</w:t>
      </w:r>
      <w:r w:rsidR="001A71B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е жить,</w:t>
      </w:r>
    </w:p>
    <w:p w14:paraId="3735789E" w14:textId="7876E8CD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ь царевну погубить!»</w:t>
      </w:r>
    </w:p>
    <w:p w14:paraId="04CDF870" w14:textId="0E769AAB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от страшный приговор </w:t>
      </w:r>
    </w:p>
    <w:p w14:paraId="77184E49" w14:textId="01000AEE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ышал Дядька Черномор.</w:t>
      </w:r>
    </w:p>
    <w:p w14:paraId="79B00242" w14:textId="16A08974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отправил он отряд</w:t>
      </w:r>
    </w:p>
    <w:p w14:paraId="27C5E8EE" w14:textId="6EA08EEF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ридцать три богатыря</w:t>
      </w:r>
    </w:p>
    <w:p w14:paraId="209860CF" w14:textId="5ADACD1A" w:rsidR="005F4312" w:rsidRDefault="005F4312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щиту царь</w:t>
      </w:r>
      <w:r w:rsidR="0042302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девицы</w:t>
      </w:r>
      <w:r w:rsidR="0042302B">
        <w:rPr>
          <w:rFonts w:ascii="Arial" w:hAnsi="Arial" w:cs="Arial"/>
          <w:sz w:val="24"/>
          <w:szCs w:val="24"/>
        </w:rPr>
        <w:t>.</w:t>
      </w:r>
    </w:p>
    <w:p w14:paraId="16FB45ED" w14:textId="0EEAD877" w:rsidR="0042302B" w:rsidRDefault="0042302B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сварливую царицу</w:t>
      </w:r>
    </w:p>
    <w:p w14:paraId="627F0281" w14:textId="0BC095DC" w:rsidR="0042302B" w:rsidRDefault="001A71B4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ёк в</w:t>
      </w:r>
      <w:r w:rsidR="0042302B">
        <w:rPr>
          <w:rFonts w:ascii="Arial" w:hAnsi="Arial" w:cs="Arial"/>
          <w:sz w:val="24"/>
          <w:szCs w:val="24"/>
        </w:rPr>
        <w:t xml:space="preserve"> кощееву темницу.</w:t>
      </w:r>
    </w:p>
    <w:p w14:paraId="25DA629C" w14:textId="5D6AA31E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что ж наш царь? </w:t>
      </w:r>
      <w:proofErr w:type="spellStart"/>
      <w:r>
        <w:rPr>
          <w:rFonts w:ascii="Arial" w:hAnsi="Arial" w:cs="Arial"/>
          <w:sz w:val="24"/>
          <w:szCs w:val="24"/>
        </w:rPr>
        <w:t>Додон</w:t>
      </w:r>
      <w:proofErr w:type="spellEnd"/>
      <w:r>
        <w:rPr>
          <w:rFonts w:ascii="Arial" w:hAnsi="Arial" w:cs="Arial"/>
          <w:sz w:val="24"/>
          <w:szCs w:val="24"/>
        </w:rPr>
        <w:t xml:space="preserve"> пред свадьбой</w:t>
      </w:r>
    </w:p>
    <w:p w14:paraId="5F00A611" w14:textId="4792F51A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 слегка помолодеть</w:t>
      </w:r>
    </w:p>
    <w:p w14:paraId="6BD1BD36" w14:textId="56C98586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елел котлы нагреть</w:t>
      </w:r>
    </w:p>
    <w:p w14:paraId="0C145A7F" w14:textId="35914053" w:rsidR="001A71B4" w:rsidRDefault="001A71B4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proofErr w:type="spellStart"/>
      <w:r>
        <w:rPr>
          <w:rFonts w:ascii="Arial" w:hAnsi="Arial" w:cs="Arial"/>
          <w:sz w:val="24"/>
          <w:szCs w:val="24"/>
        </w:rPr>
        <w:t>молодильною</w:t>
      </w:r>
      <w:proofErr w:type="spellEnd"/>
      <w:r>
        <w:rPr>
          <w:rFonts w:ascii="Arial" w:hAnsi="Arial" w:cs="Arial"/>
          <w:sz w:val="24"/>
          <w:szCs w:val="24"/>
        </w:rPr>
        <w:t xml:space="preserve"> водо</w:t>
      </w:r>
      <w:r w:rsidR="008E1893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,</w:t>
      </w:r>
    </w:p>
    <w:p w14:paraId="767A7D61" w14:textId="3F83A6F2" w:rsidR="001A71B4" w:rsidRDefault="001A71B4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говорённую </w:t>
      </w:r>
      <w:proofErr w:type="spellStart"/>
      <w:r w:rsidR="001D651C">
        <w:rPr>
          <w:rFonts w:ascii="Arial" w:hAnsi="Arial" w:cs="Arial"/>
          <w:sz w:val="24"/>
          <w:szCs w:val="24"/>
        </w:rPr>
        <w:t>Яго</w:t>
      </w:r>
      <w:r w:rsidR="008E1893">
        <w:rPr>
          <w:rFonts w:ascii="Arial" w:hAnsi="Arial" w:cs="Arial"/>
          <w:sz w:val="24"/>
          <w:szCs w:val="24"/>
        </w:rPr>
        <w:t>ю</w:t>
      </w:r>
      <w:proofErr w:type="spellEnd"/>
      <w:r w:rsidR="001D651C">
        <w:rPr>
          <w:rFonts w:ascii="Arial" w:hAnsi="Arial" w:cs="Arial"/>
          <w:sz w:val="24"/>
          <w:szCs w:val="24"/>
        </w:rPr>
        <w:t>.</w:t>
      </w:r>
    </w:p>
    <w:p w14:paraId="30D9B31A" w14:textId="7F5A6803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ва раза он перекрестился – </w:t>
      </w:r>
    </w:p>
    <w:p w14:paraId="6B1CB65C" w14:textId="203E8FF1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 в котёл и там сварился!</w:t>
      </w:r>
    </w:p>
    <w:p w14:paraId="1B24C5AD" w14:textId="76A8E24E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ут на глазах у всей столицы</w:t>
      </w:r>
    </w:p>
    <w:p w14:paraId="47FEBC4D" w14:textId="6791E3E7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ушок слетел со спицы.</w:t>
      </w:r>
    </w:p>
    <w:p w14:paraId="62E0F92C" w14:textId="6E09E20C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ричал:</w:t>
      </w:r>
      <w:r w:rsidR="008E189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Ку-ка-ре-ку!</w:t>
      </w:r>
    </w:p>
    <w:p w14:paraId="7A754DB9" w14:textId="47B64161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арствуй лёжа на боку!»</w:t>
      </w:r>
    </w:p>
    <w:p w14:paraId="35F708C5" w14:textId="1FC297E1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арица старая от горя</w:t>
      </w:r>
    </w:p>
    <w:p w14:paraId="074961F1" w14:textId="5E8C6BE9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ёртвым сном уснула вскоре.</w:t>
      </w:r>
    </w:p>
    <w:p w14:paraId="24696ED4" w14:textId="77777777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Лукоморьем управляет</w:t>
      </w:r>
    </w:p>
    <w:p w14:paraId="4C14B338" w14:textId="52EE0FEC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царевна молодая.</w:t>
      </w:r>
    </w:p>
    <w:p w14:paraId="11E5AC61" w14:textId="70E1D657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нязь </w:t>
      </w:r>
      <w:proofErr w:type="spellStart"/>
      <w:r>
        <w:rPr>
          <w:rFonts w:ascii="Arial" w:hAnsi="Arial" w:cs="Arial"/>
          <w:sz w:val="24"/>
          <w:szCs w:val="24"/>
        </w:rPr>
        <w:t>Гвидон</w:t>
      </w:r>
      <w:proofErr w:type="spellEnd"/>
      <w:r>
        <w:rPr>
          <w:rFonts w:ascii="Arial" w:hAnsi="Arial" w:cs="Arial"/>
          <w:sz w:val="24"/>
          <w:szCs w:val="24"/>
        </w:rPr>
        <w:t xml:space="preserve"> стал её мужем.</w:t>
      </w:r>
    </w:p>
    <w:p w14:paraId="22E8BB12" w14:textId="2CD95F3B" w:rsidR="00CF2EB9" w:rsidRDefault="00CF2EB9" w:rsidP="00F752B8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чёный кот ей верно служит.</w:t>
      </w:r>
    </w:p>
    <w:p w14:paraId="367133BE" w14:textId="6E57D165" w:rsidR="00192DFA" w:rsidRPr="00192DFA" w:rsidRDefault="00CF2EB9" w:rsidP="00192DFA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рассказал мне сказку эту.</w:t>
      </w:r>
    </w:p>
    <w:p w14:paraId="2DA0C1E1" w14:textId="0C31E13F" w:rsidR="00F7263C" w:rsidRDefault="00CF2EB9" w:rsidP="001D651C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я поведал её свету…</w:t>
      </w:r>
    </w:p>
    <w:p w14:paraId="709ADD2A" w14:textId="05686F0F" w:rsidR="008E1893" w:rsidRDefault="008E1893" w:rsidP="001D651C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 златой рыбки веленье</w:t>
      </w:r>
    </w:p>
    <w:p w14:paraId="12794375" w14:textId="74E091E9" w:rsidR="008E1893" w:rsidRDefault="008E1893" w:rsidP="001D651C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ыполни моё хотенье:</w:t>
      </w:r>
    </w:p>
    <w:p w14:paraId="664A8E41" w14:textId="27E79FE1" w:rsidR="008E1893" w:rsidRDefault="008E1893" w:rsidP="001D651C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знай сюжеты разных сказок</w:t>
      </w:r>
      <w:r w:rsidR="00B66ABE">
        <w:rPr>
          <w:rFonts w:ascii="Arial" w:hAnsi="Arial" w:cs="Arial"/>
          <w:sz w:val="24"/>
          <w:szCs w:val="24"/>
        </w:rPr>
        <w:t>,</w:t>
      </w:r>
    </w:p>
    <w:p w14:paraId="7BED46DD" w14:textId="47FFE13C" w:rsidR="00B66ABE" w:rsidRDefault="00B66ABE" w:rsidP="001D651C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я сборник подсказок.</w:t>
      </w:r>
    </w:p>
    <w:p w14:paraId="3E709ED4" w14:textId="09B1EEB8" w:rsidR="00B66ABE" w:rsidRDefault="00B66ABE" w:rsidP="001D651C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омандам заранее даются в качестве подсказок сборники сказок А. С. Пушкина, П. П. Ершова, русских народных сказок).</w:t>
      </w:r>
    </w:p>
    <w:p w14:paraId="05C83791" w14:textId="77777777" w:rsidR="00192DFA" w:rsidRPr="001D651C" w:rsidRDefault="00192DFA" w:rsidP="001D651C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</w:p>
    <w:p w14:paraId="2351FF02" w14:textId="00CB779C" w:rsidR="00083B69" w:rsidRPr="00083B69" w:rsidRDefault="00F23188" w:rsidP="00083B69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bookmarkStart w:id="11" w:name="_Hlk73473628"/>
      <w:bookmarkStart w:id="12" w:name="_Hlk72947788"/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Остров </w:t>
      </w:r>
      <w:r w:rsidR="00083B69" w:rsidRPr="00083B69">
        <w:rPr>
          <w:rFonts w:ascii="Arial" w:eastAsia="Calibri" w:hAnsi="Arial" w:cs="Arial"/>
          <w:b/>
          <w:bCs/>
          <w:color w:val="FF0000"/>
          <w:sz w:val="24"/>
          <w:szCs w:val="24"/>
        </w:rPr>
        <w:t>«Кощеев»</w:t>
      </w:r>
    </w:p>
    <w:bookmarkEnd w:id="11"/>
    <w:p w14:paraId="1BB0BFFA" w14:textId="525D14E5" w:rsidR="00083B69" w:rsidRPr="00083B69" w:rsidRDefault="00451B0E" w:rsidP="00083B6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083B69" w:rsidRPr="00083B69">
        <w:rPr>
          <w:rFonts w:ascii="Arial" w:eastAsia="Calibri" w:hAnsi="Arial" w:cs="Arial"/>
          <w:sz w:val="24"/>
          <w:szCs w:val="24"/>
        </w:rPr>
        <w:t>Злой и страшный на лицо,</w:t>
      </w:r>
    </w:p>
    <w:p w14:paraId="66C1A1E6" w14:textId="77777777" w:rsidR="00083B69" w:rsidRPr="00083B69" w:rsidRDefault="00083B69" w:rsidP="00083B6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83B69">
        <w:rPr>
          <w:rFonts w:ascii="Arial" w:eastAsia="Calibri" w:hAnsi="Arial" w:cs="Arial"/>
          <w:sz w:val="24"/>
          <w:szCs w:val="24"/>
        </w:rPr>
        <w:t xml:space="preserve"> Смерть запрятал он в яйцо, </w:t>
      </w:r>
    </w:p>
    <w:p w14:paraId="2D6CEAB8" w14:textId="77777777" w:rsidR="00083B69" w:rsidRPr="00083B69" w:rsidRDefault="00083B69" w:rsidP="00083B6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83B69">
        <w:rPr>
          <w:rFonts w:ascii="Arial" w:eastAsia="Calibri" w:hAnsi="Arial" w:cs="Arial"/>
          <w:sz w:val="24"/>
          <w:szCs w:val="24"/>
        </w:rPr>
        <w:t xml:space="preserve">В Царстве золотых вещей </w:t>
      </w:r>
    </w:p>
    <w:p w14:paraId="4675597A" w14:textId="77777777" w:rsidR="00083B69" w:rsidRPr="00083B69" w:rsidRDefault="00083B69" w:rsidP="00083B6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83B69">
        <w:rPr>
          <w:rFonts w:ascii="Arial" w:eastAsia="Calibri" w:hAnsi="Arial" w:cs="Arial"/>
          <w:sz w:val="24"/>
          <w:szCs w:val="24"/>
        </w:rPr>
        <w:t>Кто живет? – Живет…</w:t>
      </w:r>
    </w:p>
    <w:p w14:paraId="1EF685D9" w14:textId="4970F1BE" w:rsidR="00083B69" w:rsidRPr="00083B69" w:rsidRDefault="00083B69" w:rsidP="00083B69">
      <w:pPr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83B69">
        <w:rPr>
          <w:rFonts w:ascii="Arial" w:eastAsia="Calibri" w:hAnsi="Arial" w:cs="Arial"/>
          <w:sz w:val="24"/>
          <w:szCs w:val="24"/>
        </w:rPr>
        <w:t>Жадный Кощей украл всё з</w:t>
      </w:r>
      <w:r w:rsidR="000A00CA">
        <w:rPr>
          <w:rFonts w:ascii="Arial" w:eastAsia="Calibri" w:hAnsi="Arial" w:cs="Arial"/>
          <w:sz w:val="24"/>
          <w:szCs w:val="24"/>
        </w:rPr>
        <w:t>ла</w:t>
      </w:r>
      <w:r w:rsidRPr="00083B69">
        <w:rPr>
          <w:rFonts w:ascii="Arial" w:eastAsia="Calibri" w:hAnsi="Arial" w:cs="Arial"/>
          <w:sz w:val="24"/>
          <w:szCs w:val="24"/>
        </w:rPr>
        <w:t>то</w:t>
      </w:r>
      <w:r w:rsidR="000A00CA">
        <w:rPr>
          <w:rFonts w:ascii="Arial" w:eastAsia="Calibri" w:hAnsi="Arial" w:cs="Arial"/>
          <w:sz w:val="24"/>
          <w:szCs w:val="24"/>
        </w:rPr>
        <w:t xml:space="preserve"> и серебро</w:t>
      </w:r>
      <w:r w:rsidRPr="00083B69">
        <w:rPr>
          <w:rFonts w:ascii="Arial" w:eastAsia="Calibri" w:hAnsi="Arial" w:cs="Arial"/>
          <w:sz w:val="24"/>
          <w:szCs w:val="24"/>
        </w:rPr>
        <w:t xml:space="preserve"> из сказок Пушкина</w:t>
      </w:r>
      <w:r w:rsidR="000A00CA">
        <w:rPr>
          <w:rFonts w:ascii="Arial" w:eastAsia="Calibri" w:hAnsi="Arial" w:cs="Arial"/>
          <w:sz w:val="24"/>
          <w:szCs w:val="24"/>
        </w:rPr>
        <w:t xml:space="preserve">, схоронил похищенное в своём ларце и приказал сторожить </w:t>
      </w:r>
      <w:r w:rsidRPr="00083B69">
        <w:rPr>
          <w:rFonts w:ascii="Arial" w:eastAsia="Calibri" w:hAnsi="Arial" w:cs="Arial"/>
          <w:sz w:val="24"/>
          <w:szCs w:val="24"/>
        </w:rPr>
        <w:t>ларец</w:t>
      </w:r>
      <w:r w:rsidR="000A00CA">
        <w:rPr>
          <w:rFonts w:ascii="Arial" w:eastAsia="Calibri" w:hAnsi="Arial" w:cs="Arial"/>
          <w:sz w:val="24"/>
          <w:szCs w:val="24"/>
        </w:rPr>
        <w:t xml:space="preserve"> этот</w:t>
      </w:r>
      <w:r w:rsidRPr="00083B69">
        <w:rPr>
          <w:rFonts w:ascii="Arial" w:eastAsia="Calibri" w:hAnsi="Arial" w:cs="Arial"/>
          <w:sz w:val="24"/>
          <w:szCs w:val="24"/>
        </w:rPr>
        <w:t xml:space="preserve"> золото</w:t>
      </w:r>
      <w:r w:rsidR="000A00CA">
        <w:rPr>
          <w:rFonts w:ascii="Arial" w:eastAsia="Calibri" w:hAnsi="Arial" w:cs="Arial"/>
          <w:sz w:val="24"/>
          <w:szCs w:val="24"/>
        </w:rPr>
        <w:t>му</w:t>
      </w:r>
      <w:r w:rsidRPr="00083B69">
        <w:rPr>
          <w:rFonts w:ascii="Arial" w:eastAsia="Calibri" w:hAnsi="Arial" w:cs="Arial"/>
          <w:sz w:val="24"/>
          <w:szCs w:val="24"/>
        </w:rPr>
        <w:t xml:space="preserve"> Зме</w:t>
      </w:r>
      <w:r w:rsidR="00451B0E">
        <w:rPr>
          <w:rFonts w:ascii="Arial" w:eastAsia="Calibri" w:hAnsi="Arial" w:cs="Arial"/>
          <w:sz w:val="24"/>
          <w:szCs w:val="24"/>
        </w:rPr>
        <w:t>ю</w:t>
      </w:r>
      <w:r w:rsidRPr="00083B69">
        <w:rPr>
          <w:rFonts w:ascii="Arial" w:eastAsia="Calibri" w:hAnsi="Arial" w:cs="Arial"/>
          <w:sz w:val="24"/>
          <w:szCs w:val="24"/>
        </w:rPr>
        <w:t xml:space="preserve"> Горыныч</w:t>
      </w:r>
      <w:r w:rsidR="00451B0E">
        <w:rPr>
          <w:rFonts w:ascii="Arial" w:eastAsia="Calibri" w:hAnsi="Arial" w:cs="Arial"/>
          <w:sz w:val="24"/>
          <w:szCs w:val="24"/>
        </w:rPr>
        <w:t>у</w:t>
      </w:r>
      <w:r w:rsidRPr="00083B69">
        <w:rPr>
          <w:rFonts w:ascii="Arial" w:eastAsia="Calibri" w:hAnsi="Arial" w:cs="Arial"/>
          <w:sz w:val="24"/>
          <w:szCs w:val="24"/>
        </w:rPr>
        <w:t>. Задобрим его волшебными словами.</w:t>
      </w:r>
    </w:p>
    <w:p w14:paraId="3DD173A3" w14:textId="0A1FB2CF" w:rsidR="00083B69" w:rsidRDefault="00083B69" w:rsidP="000A0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83B69">
        <w:rPr>
          <w:rFonts w:ascii="Arial" w:eastAsia="Calibri" w:hAnsi="Arial" w:cs="Arial"/>
          <w:sz w:val="24"/>
          <w:szCs w:val="24"/>
        </w:rPr>
        <w:t xml:space="preserve">(Ребята </w:t>
      </w:r>
      <w:r w:rsidR="00F23188">
        <w:rPr>
          <w:rFonts w:ascii="Arial" w:eastAsia="Calibri" w:hAnsi="Arial" w:cs="Arial"/>
          <w:sz w:val="24"/>
          <w:szCs w:val="24"/>
        </w:rPr>
        <w:t xml:space="preserve">читают со слайдов </w:t>
      </w:r>
      <w:r w:rsidRPr="00083B69">
        <w:rPr>
          <w:rFonts w:ascii="Arial" w:eastAsia="Calibri" w:hAnsi="Arial" w:cs="Arial"/>
          <w:sz w:val="24"/>
          <w:szCs w:val="24"/>
        </w:rPr>
        <w:t>отрывки из сказок, которые они должны дополнить вежливым словом</w:t>
      </w:r>
      <w:r w:rsidR="00F23188">
        <w:rPr>
          <w:rFonts w:ascii="Arial" w:eastAsia="Calibri" w:hAnsi="Arial" w:cs="Arial"/>
          <w:sz w:val="24"/>
          <w:szCs w:val="24"/>
        </w:rPr>
        <w:t xml:space="preserve"> или действием</w:t>
      </w:r>
      <w:r w:rsidR="00FB2F4C">
        <w:rPr>
          <w:rFonts w:ascii="Arial" w:eastAsia="Calibri" w:hAnsi="Arial" w:cs="Arial"/>
          <w:sz w:val="24"/>
          <w:szCs w:val="24"/>
        </w:rPr>
        <w:t>, подбирают к ним современные синонимы.</w:t>
      </w:r>
      <w:r w:rsidR="00F23188">
        <w:rPr>
          <w:rFonts w:ascii="Arial" w:eastAsia="Calibri" w:hAnsi="Arial" w:cs="Arial"/>
          <w:sz w:val="24"/>
          <w:szCs w:val="24"/>
        </w:rPr>
        <w:t xml:space="preserve"> Затем они </w:t>
      </w:r>
      <w:r w:rsidR="00FD29CF">
        <w:rPr>
          <w:rFonts w:ascii="Arial" w:eastAsia="Calibri" w:hAnsi="Arial" w:cs="Arial"/>
          <w:sz w:val="24"/>
          <w:szCs w:val="24"/>
        </w:rPr>
        <w:t xml:space="preserve">с </w:t>
      </w:r>
      <w:r w:rsidR="00F23188">
        <w:rPr>
          <w:rFonts w:ascii="Arial" w:eastAsia="Calibri" w:hAnsi="Arial" w:cs="Arial"/>
          <w:sz w:val="24"/>
          <w:szCs w:val="24"/>
        </w:rPr>
        <w:t>этими «волшебными» словами и де</w:t>
      </w:r>
      <w:r w:rsidR="00FD29CF">
        <w:rPr>
          <w:rFonts w:ascii="Arial" w:eastAsia="Calibri" w:hAnsi="Arial" w:cs="Arial"/>
          <w:sz w:val="24"/>
          <w:szCs w:val="24"/>
        </w:rPr>
        <w:t>йствиями обращаются к Змею Горынычу</w:t>
      </w:r>
      <w:r w:rsidRPr="00083B69">
        <w:rPr>
          <w:rFonts w:ascii="Arial" w:eastAsia="Calibri" w:hAnsi="Arial" w:cs="Arial"/>
          <w:sz w:val="24"/>
          <w:szCs w:val="24"/>
        </w:rPr>
        <w:t>)</w:t>
      </w:r>
      <w:r w:rsidR="00451B0E">
        <w:rPr>
          <w:rFonts w:ascii="Arial" w:eastAsia="Calibri" w:hAnsi="Arial" w:cs="Arial"/>
          <w:sz w:val="24"/>
          <w:szCs w:val="24"/>
        </w:rPr>
        <w:t>.</w:t>
      </w:r>
    </w:p>
    <w:p w14:paraId="40A62F9A" w14:textId="427CF386" w:rsidR="00B66ABE" w:rsidRDefault="00B66ABE" w:rsidP="000A0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1522D3A4" w14:textId="77777777" w:rsidR="00B66ABE" w:rsidRPr="00083B69" w:rsidRDefault="00B66ABE" w:rsidP="000A0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175751CE" w14:textId="0D1F9014" w:rsidR="00192DFA" w:rsidRDefault="00192DFA" w:rsidP="00083B69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8267C" wp14:editId="7D9D26DC">
                <wp:simplePos x="0" y="0"/>
                <wp:positionH relativeFrom="column">
                  <wp:posOffset>1800225</wp:posOffset>
                </wp:positionH>
                <wp:positionV relativeFrom="paragraph">
                  <wp:posOffset>638175</wp:posOffset>
                </wp:positionV>
                <wp:extent cx="628650" cy="95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F9B5" id="Прямоугольник 2" o:spid="_x0000_s1026" style="position:absolute;margin-left:141.75pt;margin-top:50.25pt;width:49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" fillcolor="white [3212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5219C690" wp14:editId="45858139">
            <wp:extent cx="3476625" cy="2668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47" cy="270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71793" w14:textId="122E798C" w:rsidR="00192DFA" w:rsidRDefault="00B66ABE" w:rsidP="00083B69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89312" wp14:editId="1B1D352E">
                <wp:simplePos x="0" y="0"/>
                <wp:positionH relativeFrom="column">
                  <wp:posOffset>762000</wp:posOffset>
                </wp:positionH>
                <wp:positionV relativeFrom="paragraph">
                  <wp:posOffset>1133475</wp:posOffset>
                </wp:positionV>
                <wp:extent cx="657225" cy="95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2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DDD1" id="Прямоугольник 5" o:spid="_x0000_s1026" style="position:absolute;margin-left:60pt;margin-top:89.25pt;width:51.75pt;height: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" fillcolor="white [3212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F9F6" wp14:editId="14FBC837">
                <wp:simplePos x="0" y="0"/>
                <wp:positionH relativeFrom="column">
                  <wp:posOffset>770890</wp:posOffset>
                </wp:positionH>
                <wp:positionV relativeFrom="paragraph">
                  <wp:posOffset>1485900</wp:posOffset>
                </wp:positionV>
                <wp:extent cx="561975" cy="857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D749" id="Прямоугольник 6" o:spid="_x0000_s1026" style="position:absolute;margin-left:60.7pt;margin-top:117pt;width:44.2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" fillcolor="white [3212]" strokecolor="#1f3763 [1604]" strokeweight="1pt"/>
            </w:pict>
          </mc:Fallback>
        </mc:AlternateContent>
      </w:r>
      <w:r w:rsidR="00192DFA"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B626A" wp14:editId="50169A9C">
                <wp:simplePos x="0" y="0"/>
                <wp:positionH relativeFrom="column">
                  <wp:posOffset>5295900</wp:posOffset>
                </wp:positionH>
                <wp:positionV relativeFrom="paragraph">
                  <wp:posOffset>954405</wp:posOffset>
                </wp:positionV>
                <wp:extent cx="47625" cy="762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42FD3" id="Прямоугольник 4" o:spid="_x0000_s1026" style="position:absolute;margin-left:417pt;margin-top:75.15pt;width:3.7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" fillcolor="#4472c4 [3204]" strokecolor="#1f3763 [1604]" strokeweight="1pt"/>
            </w:pict>
          </mc:Fallback>
        </mc:AlternateContent>
      </w:r>
      <w:r w:rsidR="00192DFA"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096DAEE6" wp14:editId="404F3D50">
            <wp:extent cx="3568161" cy="2676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43090" cy="273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FEB62" w14:textId="601A0FCE" w:rsidR="00192DFA" w:rsidRDefault="00B66ABE" w:rsidP="00083B69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F8FF0" wp14:editId="69BD17A4">
                <wp:simplePos x="0" y="0"/>
                <wp:positionH relativeFrom="column">
                  <wp:posOffset>2324100</wp:posOffset>
                </wp:positionH>
                <wp:positionV relativeFrom="paragraph">
                  <wp:posOffset>1704974</wp:posOffset>
                </wp:positionV>
                <wp:extent cx="419100" cy="1047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0C8B" id="Прямоугольник 9" o:spid="_x0000_s1026" style="position:absolute;margin-left:183pt;margin-top:134.25pt;width:33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" fillcolor="white [3212]" strokecolor="#1f3763 [1604]" strokeweight="1pt"/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95694" wp14:editId="4E5F9B3A">
                <wp:simplePos x="0" y="0"/>
                <wp:positionH relativeFrom="column">
                  <wp:posOffset>828676</wp:posOffset>
                </wp:positionH>
                <wp:positionV relativeFrom="paragraph">
                  <wp:posOffset>1047750</wp:posOffset>
                </wp:positionV>
                <wp:extent cx="514350" cy="1047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1393" id="Прямоугольник 8" o:spid="_x0000_s1026" style="position:absolute;margin-left:65.25pt;margin-top:82.5pt;width:4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" fillcolor="white [3212]" strokecolor="#1f3763 [1604]" strokeweight="1pt"/>
            </w:pict>
          </mc:Fallback>
        </mc:AlternateContent>
      </w:r>
      <w:r w:rsidR="00192DFA">
        <w:rPr>
          <w:rFonts w:ascii="Arial" w:eastAsia="Calibri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41F563FC" wp14:editId="7B98D974">
            <wp:extent cx="3895725" cy="21259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064599" cy="2218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C6B55" w14:textId="4050F7FA" w:rsidR="00083B69" w:rsidRPr="00083B69" w:rsidRDefault="000A00CA" w:rsidP="000A00C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А </w:t>
      </w:r>
      <w:r w:rsidR="00083B69" w:rsidRPr="00083B69">
        <w:rPr>
          <w:rFonts w:ascii="Arial" w:eastAsia="Times New Roman" w:hAnsi="Arial" w:cs="Arial"/>
          <w:sz w:val="24"/>
          <w:szCs w:val="24"/>
          <w:lang w:eastAsia="ru-RU"/>
        </w:rPr>
        <w:t>теперь заглянем в кощеев ларец, посмотрим на его сокровища и отгадаем из каких сказок и у кого он их похитил.</w:t>
      </w:r>
    </w:p>
    <w:p w14:paraId="4CD15529" w14:textId="5A7ACDE2" w:rsidR="00FD29CF" w:rsidRPr="00083B69" w:rsidRDefault="00083B69" w:rsidP="000A00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83B69">
        <w:rPr>
          <w:rFonts w:ascii="Arial" w:eastAsia="Calibri" w:hAnsi="Arial" w:cs="Arial"/>
          <w:sz w:val="24"/>
          <w:szCs w:val="24"/>
        </w:rPr>
        <w:t>(В ларце лежат:</w:t>
      </w:r>
    </w:p>
    <w:p w14:paraId="10C15D97" w14:textId="5894BAC7" w:rsidR="00083B69" w:rsidRPr="00FD29CF" w:rsidRDefault="00083B69" w:rsidP="00FD29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29CF">
        <w:rPr>
          <w:rFonts w:ascii="Arial" w:eastAsia="Calibri" w:hAnsi="Arial" w:cs="Arial"/>
          <w:sz w:val="24"/>
          <w:szCs w:val="24"/>
        </w:rPr>
        <w:t>златая цепь (дуб у Лукоморья; учёный кот, поэма «Руслан и Людмила»);</w:t>
      </w:r>
    </w:p>
    <w:p w14:paraId="653022CD" w14:textId="6E693913" w:rsidR="00083B69" w:rsidRPr="00FD29CF" w:rsidRDefault="00083B69" w:rsidP="00FD29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29CF">
        <w:rPr>
          <w:rFonts w:ascii="Arial" w:eastAsia="Calibri" w:hAnsi="Arial" w:cs="Arial"/>
          <w:sz w:val="24"/>
          <w:szCs w:val="24"/>
        </w:rPr>
        <w:t>золотое яблоко (злая царица; «Сказка о Мёртвой царевне»);</w:t>
      </w:r>
    </w:p>
    <w:p w14:paraId="02B3EE1D" w14:textId="5A86913D" w:rsidR="00083B69" w:rsidRPr="00FD29CF" w:rsidRDefault="00083B69" w:rsidP="00FD29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29CF">
        <w:rPr>
          <w:rFonts w:ascii="Arial" w:eastAsia="Calibri" w:hAnsi="Arial" w:cs="Arial"/>
          <w:sz w:val="24"/>
          <w:szCs w:val="24"/>
        </w:rPr>
        <w:t>золотая корона (Царевна Лебедь; «Сказка о царе Салтане»);</w:t>
      </w:r>
    </w:p>
    <w:p w14:paraId="4BC287A1" w14:textId="72AB89E8" w:rsidR="00083B69" w:rsidRPr="00FD29CF" w:rsidRDefault="00083B69" w:rsidP="00FD29CF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CF">
        <w:rPr>
          <w:rFonts w:ascii="Arial" w:eastAsia="Calibri" w:hAnsi="Arial" w:cs="Arial"/>
          <w:sz w:val="24"/>
          <w:szCs w:val="24"/>
        </w:rPr>
        <w:t>золотая сеть (</w:t>
      </w:r>
      <w:r w:rsidR="00B80E87">
        <w:rPr>
          <w:rFonts w:ascii="Arial" w:eastAsia="Calibri" w:hAnsi="Arial" w:cs="Arial"/>
          <w:sz w:val="24"/>
          <w:szCs w:val="24"/>
        </w:rPr>
        <w:t xml:space="preserve">это невод </w:t>
      </w:r>
      <w:r w:rsidRPr="00FD29CF">
        <w:rPr>
          <w:rFonts w:ascii="Arial" w:eastAsia="Calibri" w:hAnsi="Arial" w:cs="Arial"/>
          <w:sz w:val="24"/>
          <w:szCs w:val="24"/>
        </w:rPr>
        <w:t>старик</w:t>
      </w:r>
      <w:r w:rsidR="00B80E87">
        <w:rPr>
          <w:rFonts w:ascii="Arial" w:eastAsia="Calibri" w:hAnsi="Arial" w:cs="Arial"/>
          <w:sz w:val="24"/>
          <w:szCs w:val="24"/>
        </w:rPr>
        <w:t>а</w:t>
      </w:r>
      <w:r w:rsidRPr="00FD29CF">
        <w:rPr>
          <w:rFonts w:ascii="Arial" w:eastAsia="Calibri" w:hAnsi="Arial" w:cs="Arial"/>
          <w:sz w:val="24"/>
          <w:szCs w:val="24"/>
        </w:rPr>
        <w:t>; «Сказка о рыбаке и рыбке»);</w:t>
      </w:r>
    </w:p>
    <w:p w14:paraId="00DA1512" w14:textId="5BD8ABC2" w:rsidR="00083B69" w:rsidRPr="00FD29CF" w:rsidRDefault="00083B69" w:rsidP="00FD29CF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CF">
        <w:rPr>
          <w:rFonts w:ascii="Arial" w:eastAsia="Calibri" w:hAnsi="Arial" w:cs="Arial"/>
          <w:sz w:val="24"/>
          <w:szCs w:val="24"/>
        </w:rPr>
        <w:t>золотая ложка (Балда; «Сказка о попе и работнике его Балде»);</w:t>
      </w:r>
    </w:p>
    <w:p w14:paraId="4966F508" w14:textId="504DF0FD" w:rsidR="00083B69" w:rsidRPr="00FD29CF" w:rsidRDefault="00083B69" w:rsidP="00FD29CF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CF">
        <w:rPr>
          <w:rFonts w:ascii="Arial" w:eastAsia="Calibri" w:hAnsi="Arial" w:cs="Arial"/>
          <w:sz w:val="24"/>
          <w:szCs w:val="24"/>
        </w:rPr>
        <w:t xml:space="preserve">золотой кубок (царь </w:t>
      </w:r>
      <w:proofErr w:type="spellStart"/>
      <w:r w:rsidRPr="00FD29CF">
        <w:rPr>
          <w:rFonts w:ascii="Arial" w:eastAsia="Calibri" w:hAnsi="Arial" w:cs="Arial"/>
          <w:sz w:val="24"/>
          <w:szCs w:val="24"/>
        </w:rPr>
        <w:t>Додон</w:t>
      </w:r>
      <w:proofErr w:type="spellEnd"/>
      <w:r w:rsidRPr="00FD29CF">
        <w:rPr>
          <w:rFonts w:ascii="Arial" w:eastAsia="Calibri" w:hAnsi="Arial" w:cs="Arial"/>
          <w:sz w:val="24"/>
          <w:szCs w:val="24"/>
        </w:rPr>
        <w:t xml:space="preserve">, Салтан; князь </w:t>
      </w:r>
      <w:proofErr w:type="spellStart"/>
      <w:r w:rsidRPr="00FD29CF">
        <w:rPr>
          <w:rFonts w:ascii="Arial" w:eastAsia="Calibri" w:hAnsi="Arial" w:cs="Arial"/>
          <w:sz w:val="24"/>
          <w:szCs w:val="24"/>
        </w:rPr>
        <w:t>Гвидон</w:t>
      </w:r>
      <w:proofErr w:type="spellEnd"/>
      <w:r w:rsidRPr="00FD29CF">
        <w:rPr>
          <w:rFonts w:ascii="Arial" w:eastAsia="Calibri" w:hAnsi="Arial" w:cs="Arial"/>
          <w:sz w:val="24"/>
          <w:szCs w:val="24"/>
        </w:rPr>
        <w:t>);</w:t>
      </w:r>
    </w:p>
    <w:p w14:paraId="0DD3152B" w14:textId="77FB5E80" w:rsidR="00083B69" w:rsidRPr="00FD29CF" w:rsidRDefault="00083B69" w:rsidP="00FD29CF">
      <w:pPr>
        <w:pStyle w:val="a3"/>
        <w:numPr>
          <w:ilvl w:val="0"/>
          <w:numId w:val="23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CF">
        <w:rPr>
          <w:rFonts w:ascii="Arial" w:eastAsia="Calibri" w:hAnsi="Arial" w:cs="Arial"/>
          <w:sz w:val="24"/>
          <w:szCs w:val="24"/>
        </w:rPr>
        <w:t>золотая подкова (конь царевича Елисея; «Сказка о Мёртвой царевне»);</w:t>
      </w:r>
    </w:p>
    <w:p w14:paraId="75DFC8B7" w14:textId="2DE71426" w:rsidR="00083B69" w:rsidRPr="00FD29CF" w:rsidRDefault="00083B69" w:rsidP="00FD29CF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CF">
        <w:rPr>
          <w:rFonts w:ascii="Arial" w:eastAsia="Calibri" w:hAnsi="Arial" w:cs="Arial"/>
          <w:sz w:val="24"/>
          <w:szCs w:val="24"/>
        </w:rPr>
        <w:t>золотая монета (Чёрт; «Сказка о попе и работнике его Балде»);</w:t>
      </w:r>
    </w:p>
    <w:p w14:paraId="25241A3B" w14:textId="0E4033AB" w:rsidR="00083B69" w:rsidRPr="00FD29CF" w:rsidRDefault="00083B69" w:rsidP="00FD29CF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CF">
        <w:rPr>
          <w:rFonts w:ascii="Arial" w:eastAsia="Calibri" w:hAnsi="Arial" w:cs="Arial"/>
          <w:sz w:val="24"/>
          <w:szCs w:val="24"/>
        </w:rPr>
        <w:t>золотые орешки (белочка; «Сказка о царе Салтане»);</w:t>
      </w:r>
    </w:p>
    <w:p w14:paraId="750F05BF" w14:textId="386016F4" w:rsidR="00083B69" w:rsidRPr="00FD29CF" w:rsidRDefault="00083B69" w:rsidP="00FD29CF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CF">
        <w:rPr>
          <w:rFonts w:ascii="Arial" w:eastAsia="Calibri" w:hAnsi="Arial" w:cs="Arial"/>
          <w:sz w:val="24"/>
          <w:szCs w:val="24"/>
        </w:rPr>
        <w:t xml:space="preserve">золотой петушок (царь </w:t>
      </w:r>
      <w:proofErr w:type="spellStart"/>
      <w:r w:rsidRPr="00FD29CF">
        <w:rPr>
          <w:rFonts w:ascii="Arial" w:eastAsia="Calibri" w:hAnsi="Arial" w:cs="Arial"/>
          <w:sz w:val="24"/>
          <w:szCs w:val="24"/>
        </w:rPr>
        <w:t>Додон</w:t>
      </w:r>
      <w:proofErr w:type="spellEnd"/>
      <w:r w:rsidRPr="00FD29CF">
        <w:rPr>
          <w:rFonts w:ascii="Arial" w:eastAsia="Calibri" w:hAnsi="Arial" w:cs="Arial"/>
          <w:sz w:val="24"/>
          <w:szCs w:val="24"/>
        </w:rPr>
        <w:t>; «Сказка о Золотом петушке»);</w:t>
      </w:r>
    </w:p>
    <w:p w14:paraId="77BA7E20" w14:textId="09BC7EF6" w:rsidR="00BC23E8" w:rsidRPr="001D651C" w:rsidRDefault="00083B69" w:rsidP="00BC23E8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29CF">
        <w:rPr>
          <w:rFonts w:ascii="Arial" w:eastAsia="Calibri" w:hAnsi="Arial" w:cs="Arial"/>
          <w:sz w:val="24"/>
          <w:szCs w:val="24"/>
        </w:rPr>
        <w:t>золотое перо (перо, которым писал сам Пушкин).</w:t>
      </w:r>
    </w:p>
    <w:p w14:paraId="1000254B" w14:textId="77777777" w:rsidR="001D651C" w:rsidRPr="00BC23E8" w:rsidRDefault="001D651C" w:rsidP="001D651C">
      <w:pPr>
        <w:pStyle w:val="a3"/>
        <w:spacing w:after="200" w:line="276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D11A54" w14:textId="305DA33D" w:rsidR="00DD1F40" w:rsidRDefault="00FD29CF" w:rsidP="00DD1F40">
      <w:pPr>
        <w:pStyle w:val="a3"/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bookmarkStart w:id="13" w:name="_Hlk73473104"/>
      <w:bookmarkEnd w:id="12"/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Остров</w:t>
      </w:r>
      <w:r w:rsidR="00451B0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</w:t>
      </w:r>
      <w:r w:rsidR="007E10DD">
        <w:rPr>
          <w:rFonts w:ascii="Arial" w:eastAsia="Calibri" w:hAnsi="Arial" w:cs="Arial"/>
          <w:b/>
          <w:bCs/>
          <w:color w:val="FF0000"/>
          <w:sz w:val="24"/>
          <w:szCs w:val="24"/>
        </w:rPr>
        <w:t>«П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оэзии</w:t>
      </w:r>
      <w:r w:rsidR="00DD1F40"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» </w:t>
      </w:r>
    </w:p>
    <w:p w14:paraId="3B1F9918" w14:textId="61F400B1" w:rsidR="008612B4" w:rsidRPr="008612B4" w:rsidRDefault="008612B4" w:rsidP="00451B0E">
      <w:pPr>
        <w:pStyle w:val="a3"/>
        <w:numPr>
          <w:ilvl w:val="0"/>
          <w:numId w:val="28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612B4">
        <w:rPr>
          <w:rFonts w:ascii="Arial" w:eastAsia="Calibri" w:hAnsi="Arial" w:cs="Arial"/>
          <w:sz w:val="24"/>
          <w:szCs w:val="24"/>
        </w:rPr>
        <w:t>(Необходимо подобрать рифмы к словам</w:t>
      </w:r>
      <w:r>
        <w:rPr>
          <w:rFonts w:ascii="Arial" w:eastAsia="Calibri" w:hAnsi="Arial" w:cs="Arial"/>
          <w:sz w:val="24"/>
          <w:szCs w:val="24"/>
        </w:rPr>
        <w:t xml:space="preserve"> и попробовать сочинить с этими рифмами стихи.)</w:t>
      </w:r>
    </w:p>
    <w:p w14:paraId="4640F294" w14:textId="1FF3D2C2" w:rsidR="008612B4" w:rsidRPr="008612B4" w:rsidRDefault="008612B4" w:rsidP="008612B4">
      <w:pPr>
        <w:pStyle w:val="a3"/>
        <w:numPr>
          <w:ilvl w:val="0"/>
          <w:numId w:val="26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</w:t>
      </w:r>
      <w:r w:rsidR="009F7F60">
        <w:rPr>
          <w:rFonts w:ascii="Arial" w:eastAsia="Calibri" w:hAnsi="Arial" w:cs="Arial"/>
          <w:sz w:val="24"/>
          <w:szCs w:val="24"/>
        </w:rPr>
        <w:t>ы</w:t>
      </w:r>
      <w:r>
        <w:rPr>
          <w:rFonts w:ascii="Arial" w:eastAsia="Calibri" w:hAnsi="Arial" w:cs="Arial"/>
          <w:sz w:val="24"/>
          <w:szCs w:val="24"/>
        </w:rPr>
        <w:t>бка</w:t>
      </w:r>
      <w:r w:rsidRPr="008612B4">
        <w:rPr>
          <w:rFonts w:ascii="Arial" w:eastAsia="Calibri" w:hAnsi="Arial" w:cs="Arial"/>
          <w:sz w:val="24"/>
          <w:szCs w:val="24"/>
        </w:rPr>
        <w:t xml:space="preserve">– </w:t>
      </w:r>
      <w:r>
        <w:rPr>
          <w:rFonts w:ascii="Arial" w:eastAsia="Calibri" w:hAnsi="Arial" w:cs="Arial"/>
          <w:sz w:val="24"/>
          <w:szCs w:val="24"/>
        </w:rPr>
        <w:t>улыбка, ошибка, скрипка;</w:t>
      </w:r>
    </w:p>
    <w:p w14:paraId="44A6EED5" w14:textId="0B1DFBEE" w:rsidR="008612B4" w:rsidRPr="008612B4" w:rsidRDefault="008612B4" w:rsidP="008612B4">
      <w:pPr>
        <w:pStyle w:val="a3"/>
        <w:numPr>
          <w:ilvl w:val="0"/>
          <w:numId w:val="26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612B4">
        <w:rPr>
          <w:rFonts w:ascii="Arial" w:eastAsia="Calibri" w:hAnsi="Arial" w:cs="Arial"/>
          <w:sz w:val="24"/>
          <w:szCs w:val="24"/>
        </w:rPr>
        <w:t xml:space="preserve">Белка – стрелка, </w:t>
      </w:r>
      <w:r>
        <w:rPr>
          <w:rFonts w:ascii="Arial" w:eastAsia="Calibri" w:hAnsi="Arial" w:cs="Arial"/>
          <w:sz w:val="24"/>
          <w:szCs w:val="24"/>
        </w:rPr>
        <w:t>поделка</w:t>
      </w:r>
      <w:r w:rsidRPr="008612B4">
        <w:rPr>
          <w:rFonts w:ascii="Arial" w:eastAsia="Calibri" w:hAnsi="Arial" w:cs="Arial"/>
          <w:sz w:val="24"/>
          <w:szCs w:val="24"/>
        </w:rPr>
        <w:t>,</w:t>
      </w:r>
      <w:r w:rsidR="009F7F6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елко</w:t>
      </w:r>
      <w:r w:rsidR="009F7F60">
        <w:rPr>
          <w:rFonts w:ascii="Arial" w:eastAsia="Calibri" w:hAnsi="Arial" w:cs="Arial"/>
          <w:sz w:val="24"/>
          <w:szCs w:val="24"/>
        </w:rPr>
        <w:t>;</w:t>
      </w:r>
      <w:r w:rsidRPr="008612B4">
        <w:rPr>
          <w:rFonts w:ascii="Arial" w:eastAsia="Calibri" w:hAnsi="Arial" w:cs="Arial"/>
          <w:sz w:val="24"/>
          <w:szCs w:val="24"/>
        </w:rPr>
        <w:t xml:space="preserve"> </w:t>
      </w:r>
    </w:p>
    <w:p w14:paraId="53253DC4" w14:textId="09B72D2D" w:rsidR="008612B4" w:rsidRPr="008612B4" w:rsidRDefault="008612B4" w:rsidP="008612B4">
      <w:pPr>
        <w:pStyle w:val="a3"/>
        <w:numPr>
          <w:ilvl w:val="0"/>
          <w:numId w:val="26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612B4">
        <w:rPr>
          <w:rFonts w:ascii="Arial" w:eastAsia="Calibri" w:hAnsi="Arial" w:cs="Arial"/>
          <w:sz w:val="24"/>
          <w:szCs w:val="24"/>
        </w:rPr>
        <w:t xml:space="preserve">Петушок – гребешок, </w:t>
      </w:r>
      <w:r w:rsidR="009F7F60">
        <w:rPr>
          <w:rFonts w:ascii="Arial" w:eastAsia="Calibri" w:hAnsi="Arial" w:cs="Arial"/>
          <w:sz w:val="24"/>
          <w:szCs w:val="24"/>
        </w:rPr>
        <w:t>цветок, венок;</w:t>
      </w:r>
    </w:p>
    <w:p w14:paraId="56BF609E" w14:textId="2936FC51" w:rsidR="008612B4" w:rsidRPr="008612B4" w:rsidRDefault="008612B4" w:rsidP="008612B4">
      <w:pPr>
        <w:pStyle w:val="a3"/>
        <w:numPr>
          <w:ilvl w:val="0"/>
          <w:numId w:val="26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612B4">
        <w:rPr>
          <w:rFonts w:ascii="Arial" w:eastAsia="Calibri" w:hAnsi="Arial" w:cs="Arial"/>
          <w:sz w:val="24"/>
          <w:szCs w:val="24"/>
        </w:rPr>
        <w:t>Царица –</w:t>
      </w:r>
      <w:r w:rsidR="009F7F60">
        <w:rPr>
          <w:rFonts w:ascii="Arial" w:eastAsia="Calibri" w:hAnsi="Arial" w:cs="Arial"/>
          <w:sz w:val="24"/>
          <w:szCs w:val="24"/>
        </w:rPr>
        <w:t>небылица</w:t>
      </w:r>
      <w:r w:rsidRPr="008612B4">
        <w:rPr>
          <w:rFonts w:ascii="Arial" w:eastAsia="Calibri" w:hAnsi="Arial" w:cs="Arial"/>
          <w:sz w:val="24"/>
          <w:szCs w:val="24"/>
        </w:rPr>
        <w:t xml:space="preserve">, </w:t>
      </w:r>
      <w:r w:rsidR="009F7F60">
        <w:rPr>
          <w:rFonts w:ascii="Arial" w:eastAsia="Calibri" w:hAnsi="Arial" w:cs="Arial"/>
          <w:sz w:val="24"/>
          <w:szCs w:val="24"/>
        </w:rPr>
        <w:t>мастерица</w:t>
      </w:r>
      <w:r w:rsidRPr="008612B4">
        <w:rPr>
          <w:rFonts w:ascii="Arial" w:eastAsia="Calibri" w:hAnsi="Arial" w:cs="Arial"/>
          <w:sz w:val="24"/>
          <w:szCs w:val="24"/>
        </w:rPr>
        <w:t xml:space="preserve">, </w:t>
      </w:r>
      <w:r w:rsidR="009F7F60">
        <w:rPr>
          <w:rFonts w:ascii="Arial" w:eastAsia="Calibri" w:hAnsi="Arial" w:cs="Arial"/>
          <w:sz w:val="24"/>
          <w:szCs w:val="24"/>
        </w:rPr>
        <w:t>дев</w:t>
      </w:r>
      <w:r w:rsidRPr="008612B4">
        <w:rPr>
          <w:rFonts w:ascii="Arial" w:eastAsia="Calibri" w:hAnsi="Arial" w:cs="Arial"/>
          <w:sz w:val="24"/>
          <w:szCs w:val="24"/>
        </w:rPr>
        <w:t xml:space="preserve">ица. </w:t>
      </w:r>
    </w:p>
    <w:p w14:paraId="3C045554" w14:textId="2DCCE4F2" w:rsidR="009F7F60" w:rsidRDefault="008612B4" w:rsidP="00BC23E8">
      <w:pPr>
        <w:pStyle w:val="a3"/>
        <w:numPr>
          <w:ilvl w:val="0"/>
          <w:numId w:val="26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казк</w:t>
      </w:r>
      <w:r w:rsidR="009F7F60">
        <w:rPr>
          <w:rFonts w:ascii="Arial" w:eastAsia="Calibri" w:hAnsi="Arial" w:cs="Arial"/>
          <w:sz w:val="24"/>
          <w:szCs w:val="24"/>
        </w:rPr>
        <w:t>а – указка, ласка, Синеглазка.</w:t>
      </w:r>
    </w:p>
    <w:p w14:paraId="2877DF79" w14:textId="77777777" w:rsidR="00B80E87" w:rsidRPr="00BC23E8" w:rsidRDefault="00B80E87" w:rsidP="00B80E87">
      <w:pPr>
        <w:pStyle w:val="a3"/>
        <w:spacing w:after="200" w:line="276" w:lineRule="auto"/>
        <w:ind w:left="2160"/>
        <w:rPr>
          <w:rFonts w:ascii="Arial" w:eastAsia="Calibri" w:hAnsi="Arial" w:cs="Arial"/>
          <w:sz w:val="24"/>
          <w:szCs w:val="24"/>
        </w:rPr>
      </w:pPr>
    </w:p>
    <w:bookmarkEnd w:id="13"/>
    <w:p w14:paraId="7B18514C" w14:textId="6DA9FFF2" w:rsidR="00497197" w:rsidRPr="00B80E87" w:rsidRDefault="00DD1F40" w:rsidP="00B80E87">
      <w:pPr>
        <w:pStyle w:val="a3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1117C">
        <w:rPr>
          <w:rFonts w:ascii="Arial" w:hAnsi="Arial" w:cs="Arial"/>
          <w:color w:val="000000"/>
          <w:sz w:val="24"/>
          <w:szCs w:val="24"/>
        </w:rPr>
        <w:t>(Четверостишия разрезаны по строкам, нужно правильно сложить их.</w:t>
      </w:r>
      <w:r w:rsidR="009F7F60">
        <w:rPr>
          <w:rFonts w:ascii="Arial" w:hAnsi="Arial" w:cs="Arial"/>
          <w:color w:val="000000"/>
          <w:sz w:val="24"/>
          <w:szCs w:val="24"/>
        </w:rPr>
        <w:t xml:space="preserve"> После чего идёт коллективное чтение отрывков со слайдов</w:t>
      </w:r>
      <w:r w:rsidRPr="0051117C">
        <w:rPr>
          <w:rFonts w:ascii="Arial" w:hAnsi="Arial" w:cs="Arial"/>
          <w:color w:val="000000"/>
          <w:sz w:val="24"/>
          <w:szCs w:val="24"/>
        </w:rPr>
        <w:t>)</w:t>
      </w:r>
      <w:r w:rsidR="00451B0E">
        <w:rPr>
          <w:rFonts w:ascii="Arial" w:hAnsi="Arial" w:cs="Arial"/>
          <w:color w:val="000000"/>
          <w:sz w:val="24"/>
          <w:szCs w:val="24"/>
        </w:rPr>
        <w:t>.</w:t>
      </w:r>
    </w:p>
    <w:p w14:paraId="24E089C0" w14:textId="77777777" w:rsidR="00DD1F40" w:rsidRPr="0051117C" w:rsidRDefault="00DD1F40" w:rsidP="009F7F60">
      <w:pPr>
        <w:pStyle w:val="a3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14" w:name="_Hlk72952192"/>
      <w:r w:rsidRPr="0051117C">
        <w:rPr>
          <w:rFonts w:ascii="Arial" w:hAnsi="Arial" w:cs="Arial"/>
          <w:bCs/>
          <w:color w:val="000000"/>
          <w:sz w:val="24"/>
          <w:szCs w:val="24"/>
        </w:rPr>
        <w:t>Месяц под косой блестит,</w:t>
      </w:r>
    </w:p>
    <w:p w14:paraId="55115DC5" w14:textId="77777777" w:rsidR="00DD1F40" w:rsidRPr="0051117C" w:rsidRDefault="00DD1F40" w:rsidP="00083B69">
      <w:pPr>
        <w:pStyle w:val="a3"/>
        <w:spacing w:line="240" w:lineRule="auto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117C">
        <w:rPr>
          <w:rFonts w:ascii="Arial" w:hAnsi="Arial" w:cs="Arial"/>
          <w:bCs/>
          <w:color w:val="000000"/>
          <w:sz w:val="24"/>
          <w:szCs w:val="24"/>
        </w:rPr>
        <w:t>А во лбу звезда горит;</w:t>
      </w:r>
    </w:p>
    <w:p w14:paraId="1647324D" w14:textId="77777777" w:rsidR="00DD1F40" w:rsidRPr="0051117C" w:rsidRDefault="00DD1F40" w:rsidP="00083B69">
      <w:pPr>
        <w:pStyle w:val="a3"/>
        <w:spacing w:line="240" w:lineRule="auto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117C">
        <w:rPr>
          <w:rFonts w:ascii="Arial" w:hAnsi="Arial" w:cs="Arial"/>
          <w:bCs/>
          <w:color w:val="000000"/>
          <w:sz w:val="24"/>
          <w:szCs w:val="24"/>
        </w:rPr>
        <w:t>А сама-то величава,</w:t>
      </w:r>
    </w:p>
    <w:p w14:paraId="526D896C" w14:textId="2E66EB49" w:rsidR="00BC23E8" w:rsidRPr="00B80E87" w:rsidRDefault="00DD1F40" w:rsidP="00B80E87">
      <w:pPr>
        <w:pStyle w:val="a3"/>
        <w:spacing w:line="240" w:lineRule="auto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117C">
        <w:rPr>
          <w:rFonts w:ascii="Arial" w:hAnsi="Arial" w:cs="Arial"/>
          <w:bCs/>
          <w:color w:val="000000"/>
          <w:sz w:val="24"/>
          <w:szCs w:val="24"/>
        </w:rPr>
        <w:t>Выступает, будто пава…</w:t>
      </w:r>
    </w:p>
    <w:p w14:paraId="3E33A066" w14:textId="12BCF5BA" w:rsidR="00DD1F40" w:rsidRPr="0051117C" w:rsidRDefault="00DD1F40" w:rsidP="009F7F60">
      <w:pPr>
        <w:pStyle w:val="a3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117C">
        <w:rPr>
          <w:rFonts w:ascii="Arial" w:hAnsi="Arial" w:cs="Arial"/>
          <w:bCs/>
          <w:color w:val="000000"/>
          <w:sz w:val="24"/>
          <w:szCs w:val="24"/>
        </w:rPr>
        <w:t>Ветер по морю гуляет,</w:t>
      </w:r>
    </w:p>
    <w:p w14:paraId="5D9D304F" w14:textId="77777777" w:rsidR="00DD1F40" w:rsidRPr="0051117C" w:rsidRDefault="00DD1F40" w:rsidP="00083B69">
      <w:pPr>
        <w:pStyle w:val="a3"/>
        <w:spacing w:line="240" w:lineRule="auto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117C">
        <w:rPr>
          <w:rFonts w:ascii="Arial" w:hAnsi="Arial" w:cs="Arial"/>
          <w:bCs/>
          <w:color w:val="000000"/>
          <w:sz w:val="24"/>
          <w:szCs w:val="24"/>
        </w:rPr>
        <w:t>Да кораблик подгоняет,</w:t>
      </w:r>
    </w:p>
    <w:p w14:paraId="72533CEF" w14:textId="77777777" w:rsidR="00DD1F40" w:rsidRPr="0051117C" w:rsidRDefault="00DD1F40" w:rsidP="00083B69">
      <w:pPr>
        <w:pStyle w:val="a3"/>
        <w:spacing w:line="240" w:lineRule="auto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117C">
        <w:rPr>
          <w:rFonts w:ascii="Arial" w:hAnsi="Arial" w:cs="Arial"/>
          <w:bCs/>
          <w:color w:val="000000"/>
          <w:sz w:val="24"/>
          <w:szCs w:val="24"/>
        </w:rPr>
        <w:t xml:space="preserve">Он бежит себе в волнах </w:t>
      </w:r>
    </w:p>
    <w:p w14:paraId="7E558EC9" w14:textId="07949D11" w:rsidR="00DD1F40" w:rsidRDefault="00DD1F40" w:rsidP="00083B69">
      <w:pPr>
        <w:pStyle w:val="a3"/>
        <w:spacing w:line="240" w:lineRule="auto"/>
        <w:ind w:left="14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117C">
        <w:rPr>
          <w:rFonts w:ascii="Arial" w:hAnsi="Arial" w:cs="Arial"/>
          <w:bCs/>
          <w:color w:val="000000"/>
          <w:sz w:val="24"/>
          <w:szCs w:val="24"/>
        </w:rPr>
        <w:t>На поднятых парусах.</w:t>
      </w:r>
    </w:p>
    <w:p w14:paraId="6B5A3BFC" w14:textId="139873C8" w:rsidR="00451B0E" w:rsidRDefault="00451B0E" w:rsidP="00451B0E">
      <w:pPr>
        <w:pStyle w:val="a3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Можно предложить ребята</w:t>
      </w:r>
      <w:r w:rsidR="00652092">
        <w:rPr>
          <w:rFonts w:ascii="Arial" w:hAnsi="Arial" w:cs="Arial"/>
          <w:bCs/>
          <w:color w:val="000000"/>
          <w:sz w:val="24"/>
          <w:szCs w:val="24"/>
        </w:rPr>
        <w:t>м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прочитать наизусть известные им отрывки из сказок или стихи Пушкина).</w:t>
      </w:r>
    </w:p>
    <w:p w14:paraId="5CFD99B2" w14:textId="77777777" w:rsidR="00B66ABE" w:rsidRPr="00B66ABE" w:rsidRDefault="00B66ABE" w:rsidP="00B66ABE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E7F157F" w14:textId="77777777" w:rsidR="00451B0E" w:rsidRPr="0051117C" w:rsidRDefault="00451B0E" w:rsidP="00451B0E">
      <w:pPr>
        <w:pStyle w:val="a3"/>
        <w:spacing w:line="240" w:lineRule="auto"/>
        <w:ind w:left="262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bookmarkEnd w:id="14"/>
    <w:p w14:paraId="6CC76B5D" w14:textId="3DC85F7E" w:rsidR="000A00CA" w:rsidRPr="00451B0E" w:rsidRDefault="00BA3545" w:rsidP="00451B0E">
      <w:pPr>
        <w:pStyle w:val="a3"/>
        <w:numPr>
          <w:ilvl w:val="0"/>
          <w:numId w:val="9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lastRenderedPageBreak/>
        <w:t xml:space="preserve">Остров </w:t>
      </w:r>
      <w:r w:rsidR="00451B0E">
        <w:rPr>
          <w:rFonts w:ascii="Arial" w:eastAsia="Calibri" w:hAnsi="Arial" w:cs="Arial"/>
          <w:b/>
          <w:bCs/>
          <w:color w:val="FF0000"/>
          <w:sz w:val="24"/>
          <w:szCs w:val="24"/>
        </w:rPr>
        <w:t>«</w:t>
      </w: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Буян»</w:t>
      </w:r>
    </w:p>
    <w:p w14:paraId="7E09D944" w14:textId="1D9B6200" w:rsidR="00C84CBC" w:rsidRDefault="00C84CBC" w:rsidP="00451B0E">
      <w:pPr>
        <w:pStyle w:val="a3"/>
        <w:numPr>
          <w:ilvl w:val="0"/>
          <w:numId w:val="30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451B0E">
        <w:rPr>
          <w:rFonts w:ascii="Arial" w:eastAsia="Calibri" w:hAnsi="Arial" w:cs="Arial"/>
          <w:sz w:val="24"/>
          <w:szCs w:val="24"/>
        </w:rPr>
        <w:t>Виде</w:t>
      </w:r>
      <w:r w:rsidR="00AE32A0">
        <w:rPr>
          <w:rFonts w:ascii="Arial" w:eastAsia="Calibri" w:hAnsi="Arial" w:cs="Arial"/>
          <w:sz w:val="24"/>
          <w:szCs w:val="24"/>
        </w:rPr>
        <w:t>олекция</w:t>
      </w:r>
      <w:proofErr w:type="spellEnd"/>
      <w:r w:rsidR="00AE11E7">
        <w:rPr>
          <w:rFonts w:ascii="Arial" w:eastAsia="Calibri" w:hAnsi="Arial" w:cs="Arial"/>
          <w:sz w:val="24"/>
          <w:szCs w:val="24"/>
        </w:rPr>
        <w:t xml:space="preserve"> «</w:t>
      </w:r>
      <w:r w:rsidR="00AE32A0">
        <w:rPr>
          <w:rFonts w:ascii="Arial" w:eastAsia="Calibri" w:hAnsi="Arial" w:cs="Arial"/>
          <w:sz w:val="24"/>
          <w:szCs w:val="24"/>
        </w:rPr>
        <w:t>О Пушкине детям»</w:t>
      </w:r>
      <w:r w:rsidR="00F71938">
        <w:rPr>
          <w:rFonts w:ascii="Arial" w:eastAsia="Calibri" w:hAnsi="Arial" w:cs="Arial"/>
          <w:sz w:val="24"/>
          <w:szCs w:val="24"/>
        </w:rPr>
        <w:t>.</w:t>
      </w:r>
    </w:p>
    <w:p w14:paraId="1289B77E" w14:textId="32C9EB50" w:rsidR="00451B0E" w:rsidRPr="00451B0E" w:rsidRDefault="00F71938" w:rsidP="00451B0E">
      <w:pPr>
        <w:pStyle w:val="a3"/>
        <w:numPr>
          <w:ilvl w:val="0"/>
          <w:numId w:val="30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Мультвикторина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32E39B40" w14:textId="77777777" w:rsidR="00083B69" w:rsidRPr="0051117C" w:rsidRDefault="00083B69" w:rsidP="00C84CBC">
      <w:pPr>
        <w:pStyle w:val="a3"/>
        <w:spacing w:after="200" w:line="276" w:lineRule="auto"/>
        <w:ind w:left="1440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13D70C53" w14:textId="77777777" w:rsidR="005F66CE" w:rsidRPr="0051117C" w:rsidRDefault="005F66CE" w:rsidP="005F66CE">
      <w:pPr>
        <w:pStyle w:val="a3"/>
        <w:spacing w:after="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5.«Царский пир на острове Буяне» (обед)</w:t>
      </w:r>
    </w:p>
    <w:p w14:paraId="3C008480" w14:textId="77777777" w:rsidR="005F66CE" w:rsidRPr="0051117C" w:rsidRDefault="005F66CE" w:rsidP="005F66CE">
      <w:pPr>
        <w:pStyle w:val="a3"/>
        <w:spacing w:after="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6.«Тихий сон царевны» (тихий час)</w:t>
      </w:r>
    </w:p>
    <w:p w14:paraId="7AE7ECC0" w14:textId="77777777" w:rsidR="005F66CE" w:rsidRPr="0051117C" w:rsidRDefault="005F66CE" w:rsidP="005F66CE">
      <w:pPr>
        <w:pStyle w:val="a3"/>
        <w:spacing w:after="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7.«Вот и полдник подошёл. Сели дети все за стол»</w:t>
      </w:r>
    </w:p>
    <w:p w14:paraId="2E72822E" w14:textId="77777777" w:rsidR="005F66CE" w:rsidRPr="0051117C" w:rsidRDefault="005F66CE" w:rsidP="005F66CE">
      <w:pPr>
        <w:pStyle w:val="a3"/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8.«Потехи Царя Салтана на острове Буяне» (конкурсы, театральные импровизации, эстафеты, игры)</w:t>
      </w:r>
    </w:p>
    <w:p w14:paraId="07601AC6" w14:textId="4BEDAF83" w:rsidR="005F66CE" w:rsidRPr="0051117C" w:rsidRDefault="005F66CE" w:rsidP="005F66CE">
      <w:pPr>
        <w:pStyle w:val="a3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Эстафета «</w:t>
      </w:r>
      <w:r w:rsidR="00452E2B">
        <w:rPr>
          <w:rFonts w:ascii="Arial" w:eastAsia="Calibri" w:hAnsi="Arial" w:cs="Arial"/>
          <w:b/>
          <w:bCs/>
          <w:color w:val="FF0000"/>
          <w:sz w:val="24"/>
          <w:szCs w:val="24"/>
        </w:rPr>
        <w:t>Не послать ли нам гонца?</w:t>
      </w: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» (свиток, обручи, кегли и т. п.)</w:t>
      </w:r>
    </w:p>
    <w:p w14:paraId="14A89002" w14:textId="2B42E423" w:rsidR="005F66CE" w:rsidRPr="0051117C" w:rsidRDefault="005F66CE" w:rsidP="005F66CE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1117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Игры с мячом</w:t>
      </w:r>
    </w:p>
    <w:p w14:paraId="0CEFD1B5" w14:textId="3D5150AC" w:rsidR="005F66CE" w:rsidRPr="0051117C" w:rsidRDefault="005F66CE" w:rsidP="00FF77B1">
      <w:pPr>
        <w:pStyle w:val="a3"/>
        <w:spacing w:after="0" w:line="240" w:lineRule="auto"/>
        <w:ind w:left="144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1117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.«</w:t>
      </w:r>
      <w:r w:rsidR="00452E2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оймай</w:t>
      </w:r>
      <w:r w:rsidRPr="0051117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золотой орешек</w:t>
      </w:r>
      <w:r w:rsidR="0030708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(Вышибалы)</w:t>
      </w:r>
      <w:r w:rsidRPr="0051117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».</w:t>
      </w:r>
    </w:p>
    <w:p w14:paraId="4B6BF342" w14:textId="74D998BB" w:rsidR="005F66CE" w:rsidRDefault="005F66CE" w:rsidP="00FF77B1">
      <w:pPr>
        <w:pStyle w:val="a3"/>
        <w:spacing w:after="0" w:line="240" w:lineRule="auto"/>
        <w:ind w:left="144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1117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.«</w:t>
      </w:r>
      <w:r w:rsidR="0030708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На ратном поле (Картошка)</w:t>
      </w:r>
      <w:r w:rsidRPr="0051117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».</w:t>
      </w:r>
    </w:p>
    <w:p w14:paraId="2C44189D" w14:textId="6F81D18D" w:rsidR="00B900E0" w:rsidRPr="0051117C" w:rsidRDefault="00452E2B" w:rsidP="00B900E0">
      <w:pPr>
        <w:pStyle w:val="a3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«</w:t>
      </w:r>
      <w:r w:rsidR="00B900E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Бой Золотых петушков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»</w:t>
      </w:r>
    </w:p>
    <w:p w14:paraId="5B92B6DD" w14:textId="77777777" w:rsidR="005F66CE" w:rsidRPr="0051117C" w:rsidRDefault="005F66CE" w:rsidP="00FF77B1">
      <w:pPr>
        <w:pStyle w:val="a3"/>
        <w:numPr>
          <w:ilvl w:val="0"/>
          <w:numId w:val="10"/>
        </w:numPr>
        <w:spacing w:after="20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«Богатырская наша сила!» (перетягивание каната)</w:t>
      </w:r>
    </w:p>
    <w:p w14:paraId="41504AC3" w14:textId="77777777" w:rsidR="00307080" w:rsidRDefault="00307080" w:rsidP="00FF77B1">
      <w:pPr>
        <w:pStyle w:val="a3"/>
        <w:numPr>
          <w:ilvl w:val="0"/>
          <w:numId w:val="10"/>
        </w:numPr>
        <w:spacing w:after="20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307080">
        <w:rPr>
          <w:rFonts w:ascii="Arial" w:eastAsia="Calibri" w:hAnsi="Arial" w:cs="Arial"/>
          <w:b/>
          <w:bCs/>
          <w:color w:val="FF0000"/>
          <w:sz w:val="24"/>
          <w:szCs w:val="24"/>
        </w:rPr>
        <w:t>И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гра-и</w:t>
      </w:r>
      <w:r w:rsidRPr="00307080">
        <w:rPr>
          <w:rFonts w:ascii="Arial" w:eastAsia="Calibri" w:hAnsi="Arial" w:cs="Arial"/>
          <w:b/>
          <w:bCs/>
          <w:color w:val="FF0000"/>
          <w:sz w:val="24"/>
          <w:szCs w:val="24"/>
        </w:rPr>
        <w:t>мпровизация по образам персонажей сказок Пушкина</w:t>
      </w:r>
    </w:p>
    <w:p w14:paraId="267E29E8" w14:textId="7B59DBC0" w:rsidR="005F66CE" w:rsidRPr="0051117C" w:rsidRDefault="00307080" w:rsidP="00307080">
      <w:pPr>
        <w:pStyle w:val="a3"/>
        <w:spacing w:after="200" w:line="240" w:lineRule="auto"/>
        <w:ind w:left="1440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307080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</w:t>
      </w:r>
      <w:r w:rsidR="005F66CE"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«Свет мой, зеркальце, скажи…» </w:t>
      </w:r>
    </w:p>
    <w:p w14:paraId="3CA262AF" w14:textId="180F24CD" w:rsidR="00FF77B1" w:rsidRPr="00307080" w:rsidRDefault="005F66CE" w:rsidP="00307080">
      <w:pPr>
        <w:pStyle w:val="a3"/>
        <w:spacing w:after="200" w:line="240" w:lineRule="auto"/>
        <w:ind w:left="1440"/>
        <w:jc w:val="both"/>
        <w:rPr>
          <w:rFonts w:ascii="Arial" w:eastAsia="Calibri" w:hAnsi="Arial" w:cs="Arial"/>
          <w:sz w:val="24"/>
          <w:szCs w:val="24"/>
        </w:rPr>
      </w:pPr>
      <w:r w:rsidRPr="00FF77B1">
        <w:rPr>
          <w:rFonts w:ascii="Arial" w:eastAsia="Calibri" w:hAnsi="Arial" w:cs="Arial"/>
          <w:sz w:val="24"/>
          <w:szCs w:val="24"/>
        </w:rPr>
        <w:t xml:space="preserve"> (</w:t>
      </w:r>
      <w:r w:rsidR="00FF77B1" w:rsidRPr="00307080">
        <w:rPr>
          <w:rFonts w:ascii="Arial" w:eastAsia="Calibri" w:hAnsi="Arial" w:cs="Arial"/>
          <w:sz w:val="24"/>
          <w:szCs w:val="24"/>
        </w:rPr>
        <w:t>Один из участников отряда изображает сказочного героя, используя только жесты</w:t>
      </w:r>
      <w:r w:rsidR="00B900E0" w:rsidRPr="00307080">
        <w:rPr>
          <w:rFonts w:ascii="Arial" w:eastAsia="Calibri" w:hAnsi="Arial" w:cs="Arial"/>
          <w:sz w:val="24"/>
          <w:szCs w:val="24"/>
        </w:rPr>
        <w:t>. Другие ребята отгадывают персонажа</w:t>
      </w:r>
      <w:r w:rsidR="00FF77B1" w:rsidRPr="00307080">
        <w:rPr>
          <w:rFonts w:ascii="Arial" w:eastAsia="Calibri" w:hAnsi="Arial" w:cs="Arial"/>
          <w:sz w:val="24"/>
          <w:szCs w:val="24"/>
        </w:rPr>
        <w:t>)</w:t>
      </w:r>
      <w:r w:rsidR="00F71938" w:rsidRPr="00307080">
        <w:rPr>
          <w:rFonts w:ascii="Arial" w:eastAsia="Calibri" w:hAnsi="Arial" w:cs="Arial"/>
          <w:sz w:val="24"/>
          <w:szCs w:val="24"/>
        </w:rPr>
        <w:t>.</w:t>
      </w:r>
    </w:p>
    <w:p w14:paraId="28EAD9BF" w14:textId="2912CC0A" w:rsidR="00FF77B1" w:rsidRPr="00B900E0" w:rsidRDefault="00FF77B1" w:rsidP="00F71938">
      <w:pPr>
        <w:pStyle w:val="a3"/>
        <w:spacing w:after="0" w:line="240" w:lineRule="auto"/>
        <w:ind w:left="1440"/>
        <w:jc w:val="both"/>
        <w:rPr>
          <w:rFonts w:ascii="Arial" w:eastAsia="Calibri" w:hAnsi="Arial" w:cs="Arial"/>
          <w:sz w:val="24"/>
          <w:szCs w:val="24"/>
        </w:rPr>
      </w:pPr>
      <w:bookmarkStart w:id="15" w:name="_Hlk72952008"/>
      <w:r w:rsidRPr="00FF77B1">
        <w:rPr>
          <w:rFonts w:ascii="Arial" w:eastAsia="Calibri" w:hAnsi="Arial" w:cs="Arial"/>
          <w:sz w:val="24"/>
          <w:szCs w:val="24"/>
        </w:rPr>
        <w:t xml:space="preserve"> </w:t>
      </w:r>
      <w:r w:rsidR="00B900E0">
        <w:rPr>
          <w:rFonts w:ascii="Arial" w:eastAsia="Calibri" w:hAnsi="Arial" w:cs="Arial"/>
          <w:sz w:val="24"/>
          <w:szCs w:val="24"/>
        </w:rPr>
        <w:t>Образы</w:t>
      </w:r>
      <w:r w:rsidR="00503EA3">
        <w:rPr>
          <w:rFonts w:ascii="Arial" w:eastAsia="Calibri" w:hAnsi="Arial" w:cs="Arial"/>
          <w:sz w:val="24"/>
          <w:szCs w:val="24"/>
        </w:rPr>
        <w:t xml:space="preserve">: </w:t>
      </w:r>
      <w:r w:rsidRPr="00FF77B1">
        <w:rPr>
          <w:rFonts w:ascii="Arial" w:eastAsia="Calibri" w:hAnsi="Arial" w:cs="Arial"/>
          <w:sz w:val="24"/>
          <w:szCs w:val="24"/>
        </w:rPr>
        <w:t>Золотая рыбка, комар,</w:t>
      </w:r>
      <w:r w:rsidR="00B900E0">
        <w:rPr>
          <w:rFonts w:ascii="Arial" w:eastAsia="Calibri" w:hAnsi="Arial" w:cs="Arial"/>
          <w:sz w:val="24"/>
          <w:szCs w:val="24"/>
        </w:rPr>
        <w:t xml:space="preserve"> б</w:t>
      </w:r>
      <w:r w:rsidRPr="00B900E0">
        <w:rPr>
          <w:rFonts w:ascii="Arial" w:eastAsia="Calibri" w:hAnsi="Arial" w:cs="Arial"/>
          <w:sz w:val="24"/>
          <w:szCs w:val="24"/>
        </w:rPr>
        <w:t>елка, старик,</w:t>
      </w:r>
      <w:r w:rsidR="00B900E0">
        <w:rPr>
          <w:rFonts w:ascii="Arial" w:eastAsia="Calibri" w:hAnsi="Arial" w:cs="Arial"/>
          <w:sz w:val="24"/>
          <w:szCs w:val="24"/>
        </w:rPr>
        <w:t xml:space="preserve"> </w:t>
      </w:r>
      <w:r w:rsidRPr="00B900E0">
        <w:rPr>
          <w:rFonts w:ascii="Arial" w:eastAsia="Calibri" w:hAnsi="Arial" w:cs="Arial"/>
          <w:sz w:val="24"/>
          <w:szCs w:val="24"/>
        </w:rPr>
        <w:t xml:space="preserve">Спящая царевна, </w:t>
      </w:r>
      <w:r w:rsidR="00B900E0">
        <w:rPr>
          <w:rFonts w:ascii="Arial" w:eastAsia="Calibri" w:hAnsi="Arial" w:cs="Arial"/>
          <w:sz w:val="24"/>
          <w:szCs w:val="24"/>
        </w:rPr>
        <w:t>З</w:t>
      </w:r>
      <w:r w:rsidRPr="00B900E0">
        <w:rPr>
          <w:rFonts w:ascii="Arial" w:eastAsia="Calibri" w:hAnsi="Arial" w:cs="Arial"/>
          <w:sz w:val="24"/>
          <w:szCs w:val="24"/>
        </w:rPr>
        <w:t>олотой петушок</w:t>
      </w:r>
      <w:r w:rsidR="00B900E0">
        <w:rPr>
          <w:rFonts w:ascii="Arial" w:eastAsia="Calibri" w:hAnsi="Arial" w:cs="Arial"/>
          <w:sz w:val="24"/>
          <w:szCs w:val="24"/>
        </w:rPr>
        <w:t xml:space="preserve">, царевна </w:t>
      </w:r>
      <w:r w:rsidRPr="00FF77B1">
        <w:rPr>
          <w:rFonts w:ascii="Arial" w:eastAsia="Calibri" w:hAnsi="Arial" w:cs="Arial"/>
          <w:sz w:val="24"/>
          <w:szCs w:val="24"/>
        </w:rPr>
        <w:t>Лебедь, старуха</w:t>
      </w:r>
      <w:r w:rsidR="00B900E0">
        <w:rPr>
          <w:rFonts w:ascii="Arial" w:eastAsia="Calibri" w:hAnsi="Arial" w:cs="Arial"/>
          <w:sz w:val="24"/>
          <w:szCs w:val="24"/>
        </w:rPr>
        <w:t>,</w:t>
      </w:r>
      <w:r w:rsidRPr="00B900E0">
        <w:rPr>
          <w:rFonts w:ascii="Arial" w:eastAsia="Calibri" w:hAnsi="Arial" w:cs="Arial"/>
          <w:sz w:val="24"/>
          <w:szCs w:val="24"/>
        </w:rPr>
        <w:t xml:space="preserve"> </w:t>
      </w:r>
      <w:r w:rsidR="00B900E0">
        <w:rPr>
          <w:rFonts w:ascii="Arial" w:eastAsia="Calibri" w:hAnsi="Arial" w:cs="Arial"/>
          <w:sz w:val="24"/>
          <w:szCs w:val="24"/>
        </w:rPr>
        <w:t>п</w:t>
      </w:r>
      <w:r w:rsidRPr="00B900E0">
        <w:rPr>
          <w:rFonts w:ascii="Arial" w:eastAsia="Calibri" w:hAnsi="Arial" w:cs="Arial"/>
          <w:sz w:val="24"/>
          <w:szCs w:val="24"/>
        </w:rPr>
        <w:t xml:space="preserve">овариха, </w:t>
      </w:r>
      <w:r w:rsidR="00B900E0">
        <w:rPr>
          <w:rFonts w:ascii="Arial" w:eastAsia="Calibri" w:hAnsi="Arial" w:cs="Arial"/>
          <w:sz w:val="24"/>
          <w:szCs w:val="24"/>
        </w:rPr>
        <w:t>семь</w:t>
      </w:r>
      <w:r w:rsidRPr="00B900E0">
        <w:rPr>
          <w:rFonts w:ascii="Arial" w:eastAsia="Calibri" w:hAnsi="Arial" w:cs="Arial"/>
          <w:sz w:val="24"/>
          <w:szCs w:val="24"/>
        </w:rPr>
        <w:t xml:space="preserve"> богатырей</w:t>
      </w:r>
      <w:r w:rsidR="00B900E0">
        <w:rPr>
          <w:rFonts w:ascii="Arial" w:eastAsia="Calibri" w:hAnsi="Arial" w:cs="Arial"/>
          <w:sz w:val="24"/>
          <w:szCs w:val="24"/>
        </w:rPr>
        <w:t>).</w:t>
      </w:r>
    </w:p>
    <w:bookmarkEnd w:id="15"/>
    <w:p w14:paraId="7BA51E85" w14:textId="77777777" w:rsidR="00FF77B1" w:rsidRPr="00FF77B1" w:rsidRDefault="00FF77B1" w:rsidP="00FF77B1">
      <w:pPr>
        <w:pStyle w:val="a3"/>
        <w:spacing w:after="200"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7FA6BF21" w14:textId="77777777" w:rsidR="005F66CE" w:rsidRPr="0051117C" w:rsidRDefault="005F66CE" w:rsidP="00FF77B1">
      <w:pPr>
        <w:pStyle w:val="a3"/>
        <w:spacing w:after="20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9.«Наш корабль уплывает.</w:t>
      </w:r>
    </w:p>
    <w:p w14:paraId="3AFF5FC2" w14:textId="77777777" w:rsidR="005F66CE" w:rsidRPr="0051117C" w:rsidRDefault="005F66CE" w:rsidP="005F66CE">
      <w:pPr>
        <w:pStyle w:val="a3"/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Дома мама ожидает…»</w:t>
      </w:r>
    </w:p>
    <w:p w14:paraId="3FCECE0A" w14:textId="77777777" w:rsidR="00B80E87" w:rsidRDefault="005F66CE" w:rsidP="007E10DD">
      <w:pPr>
        <w:pStyle w:val="a3"/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О</w:t>
      </w:r>
      <w:r w:rsidRPr="007E10DD">
        <w:rPr>
          <w:rFonts w:ascii="Arial" w:eastAsia="Calibri" w:hAnsi="Arial" w:cs="Arial"/>
          <w:b/>
          <w:bCs/>
          <w:color w:val="FF0000"/>
          <w:sz w:val="24"/>
          <w:szCs w:val="24"/>
        </w:rPr>
        <w:t>кончание путешествия на остров Буян.</w:t>
      </w:r>
      <w:r w:rsidR="00B80E87" w:rsidRPr="00B80E87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</w:t>
      </w:r>
    </w:p>
    <w:p w14:paraId="598F5B2B" w14:textId="77777777" w:rsidR="00AF44C6" w:rsidRDefault="00B80E87" w:rsidP="007E10DD">
      <w:pPr>
        <w:pStyle w:val="a3"/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bookmarkStart w:id="16" w:name="_Hlk74161116"/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Конкурсное чтение стихотворения </w:t>
      </w:r>
      <w:r w:rsidRPr="0051117C">
        <w:rPr>
          <w:rFonts w:ascii="Arial" w:eastAsia="Calibri" w:hAnsi="Arial" w:cs="Arial"/>
          <w:b/>
          <w:bCs/>
          <w:color w:val="FF0000"/>
          <w:sz w:val="24"/>
          <w:szCs w:val="24"/>
        </w:rPr>
        <w:t>«Люблю я Пушкина творенья»</w:t>
      </w:r>
    </w:p>
    <w:bookmarkEnd w:id="16"/>
    <w:p w14:paraId="7209583C" w14:textId="799B656F" w:rsidR="005F66CE" w:rsidRDefault="00B80E87" w:rsidP="007E10DD">
      <w:pPr>
        <w:pStyle w:val="a3"/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</w:t>
      </w:r>
      <w:r w:rsidRPr="00AF44C6">
        <w:rPr>
          <w:rFonts w:ascii="Arial" w:eastAsia="Calibri" w:hAnsi="Arial" w:cs="Arial"/>
          <w:sz w:val="24"/>
          <w:szCs w:val="24"/>
        </w:rPr>
        <w:t>(</w:t>
      </w:r>
      <w:r w:rsidR="00AF44C6" w:rsidRPr="00AF44C6">
        <w:rPr>
          <w:rFonts w:ascii="Arial" w:eastAsia="Calibri" w:hAnsi="Arial" w:cs="Arial"/>
          <w:sz w:val="24"/>
          <w:szCs w:val="24"/>
        </w:rPr>
        <w:t>В конкурсе участвуют желающие. Р</w:t>
      </w:r>
      <w:r w:rsidRPr="00AF44C6">
        <w:rPr>
          <w:rFonts w:ascii="Arial" w:eastAsia="Calibri" w:hAnsi="Arial" w:cs="Arial"/>
          <w:sz w:val="24"/>
          <w:szCs w:val="24"/>
        </w:rPr>
        <w:t>ебята готовятся</w:t>
      </w:r>
      <w:r w:rsidR="00AF44C6" w:rsidRPr="00AF44C6">
        <w:rPr>
          <w:rFonts w:ascii="Arial" w:eastAsia="Calibri" w:hAnsi="Arial" w:cs="Arial"/>
          <w:sz w:val="24"/>
          <w:szCs w:val="24"/>
        </w:rPr>
        <w:t xml:space="preserve"> заранее).</w:t>
      </w:r>
    </w:p>
    <w:p w14:paraId="6168A3E9" w14:textId="77777777" w:rsidR="007E10DD" w:rsidRDefault="007E10DD" w:rsidP="007E10DD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Торжественное вручение дипломов   имени А. С. Пушкина</w:t>
      </w:r>
    </w:p>
    <w:p w14:paraId="00A50966" w14:textId="57E8E167" w:rsidR="00452E2B" w:rsidRDefault="007E10DD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«Знаток русской поэзии»</w:t>
      </w:r>
    </w:p>
    <w:p w14:paraId="1C1C01FD" w14:textId="79850B04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00049CEE" w14:textId="4C050F55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792A048C" w14:textId="5BFD604D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2264441D" w14:textId="7B95D3B7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3DE802C0" w14:textId="08BE4F8D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07FE98DC" w14:textId="4D3AF215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6965F860" w14:textId="07F67889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157AC456" w14:textId="21CAE34C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7F7E9C18" w14:textId="37373B7B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5CF1B3C6" w14:textId="3F8AA7D1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4554E48D" w14:textId="64D0D714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3AD7FCA6" w14:textId="0B0432BE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3B1B4C9C" w14:textId="2156CF3F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1A595DCF" w14:textId="51BB1E0C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127C8E99" w14:textId="4F774E0F" w:rsidR="006A60F2" w:rsidRDefault="006A60F2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2EFA846B" w14:textId="5BB6D715" w:rsidR="006A60F2" w:rsidRDefault="006A60F2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10663525" w14:textId="3C11913A" w:rsidR="006A60F2" w:rsidRDefault="006A60F2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08FD2E2C" w14:textId="33B3FEBA" w:rsidR="006A60F2" w:rsidRDefault="006A60F2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lastRenderedPageBreak/>
        <w:t>ПРИЛОЖЕНИЕ</w:t>
      </w:r>
    </w:p>
    <w:p w14:paraId="0684607F" w14:textId="1F7689EF" w:rsid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2196463B" w14:textId="7C392DD5" w:rsidR="00B66ABE" w:rsidRPr="00B66ABE" w:rsidRDefault="00B66ABE" w:rsidP="00B66ABE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33"/>
        <w:gridCol w:w="3233"/>
        <w:gridCol w:w="3234"/>
      </w:tblGrid>
      <w:tr w:rsidR="006F582C" w14:paraId="5CAD05A4" w14:textId="77777777" w:rsidTr="006F582C">
        <w:tc>
          <w:tcPr>
            <w:tcW w:w="9700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7059835" w14:textId="19D4E8B9" w:rsidR="006F582C" w:rsidRDefault="006F582C" w:rsidP="006F582C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>Маршрутная</w:t>
            </w:r>
            <w:bookmarkStart w:id="17" w:name="_Hlk74161908"/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 xml:space="preserve"> карта</w:t>
            </w:r>
            <w:bookmarkEnd w:id="17"/>
          </w:p>
        </w:tc>
      </w:tr>
      <w:tr w:rsidR="006F582C" w14:paraId="7631F7B5" w14:textId="77777777" w:rsidTr="006F582C"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4BE3CFE" w14:textId="2E8E2A67" w:rsidR="006F582C" w:rsidRDefault="006F582C" w:rsidP="006F582C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1-й корабль</w:t>
            </w:r>
          </w:p>
        </w:tc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136C300" w14:textId="6DBCC38E" w:rsidR="006F582C" w:rsidRDefault="006F582C" w:rsidP="006F582C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2-й корабль</w:t>
            </w:r>
          </w:p>
        </w:tc>
        <w:tc>
          <w:tcPr>
            <w:tcW w:w="32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CE3B209" w14:textId="756643DC" w:rsidR="006F582C" w:rsidRDefault="006F582C" w:rsidP="006F582C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3-й корабль</w:t>
            </w:r>
          </w:p>
        </w:tc>
      </w:tr>
      <w:tr w:rsidR="006F582C" w14:paraId="266CA8B8" w14:textId="77777777" w:rsidTr="00140F1A">
        <w:tc>
          <w:tcPr>
            <w:tcW w:w="9700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5B58DC" w14:textId="5426D60C" w:rsidR="006F582C" w:rsidRDefault="006F582C" w:rsidP="006F582C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 «Кота учёного»</w:t>
            </w:r>
          </w:p>
        </w:tc>
      </w:tr>
      <w:tr w:rsidR="006F582C" w14:paraId="3B1F7A2C" w14:textId="77777777" w:rsidTr="006F582C"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1D5D022" w14:textId="3795BFD3" w:rsidR="00452E2B" w:rsidRDefault="006F582C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</w:t>
            </w:r>
          </w:p>
          <w:p w14:paraId="3191688C" w14:textId="7D70F78D" w:rsidR="006F582C" w:rsidRDefault="006F582C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«Волшебной иллюстрации»</w:t>
            </w:r>
          </w:p>
        </w:tc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BB52156" w14:textId="06ECC89D" w:rsidR="00452E2B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</w:t>
            </w:r>
          </w:p>
          <w:p w14:paraId="32648433" w14:textId="329EA88E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«Сказочного детектива»</w:t>
            </w:r>
          </w:p>
        </w:tc>
        <w:tc>
          <w:tcPr>
            <w:tcW w:w="32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5305AFD" w14:textId="6015DEEC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 «Поэзии»</w:t>
            </w:r>
          </w:p>
        </w:tc>
      </w:tr>
      <w:tr w:rsidR="006F582C" w14:paraId="2C75534C" w14:textId="77777777" w:rsidTr="006F582C"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32B1FD5" w14:textId="44D8E309" w:rsidR="00452E2B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</w:t>
            </w:r>
          </w:p>
          <w:p w14:paraId="419EB0CB" w14:textId="08712119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«Сказочного детектива»</w:t>
            </w:r>
          </w:p>
        </w:tc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C4BA7CA" w14:textId="4F8AAC5B" w:rsidR="00452E2B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</w:t>
            </w:r>
          </w:p>
          <w:p w14:paraId="7FF1282B" w14:textId="2772DB16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«Волшебной иллюстрации»</w:t>
            </w:r>
          </w:p>
        </w:tc>
        <w:tc>
          <w:tcPr>
            <w:tcW w:w="32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F0450" w14:textId="0586F629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«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Кощееев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» остров</w:t>
            </w:r>
          </w:p>
        </w:tc>
      </w:tr>
      <w:tr w:rsidR="006F582C" w14:paraId="7BF79F9D" w14:textId="77777777" w:rsidTr="006F582C"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C09431B" w14:textId="2E901A3C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 «Поэзии»</w:t>
            </w:r>
          </w:p>
        </w:tc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A603AFF" w14:textId="50644112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«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Кощееев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» остров</w:t>
            </w:r>
          </w:p>
        </w:tc>
        <w:tc>
          <w:tcPr>
            <w:tcW w:w="32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8C440D2" w14:textId="3C0B7218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 «Волшебной иллюстрации»</w:t>
            </w:r>
          </w:p>
        </w:tc>
      </w:tr>
      <w:tr w:rsidR="006F582C" w14:paraId="638224D7" w14:textId="77777777" w:rsidTr="006F582C"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5B33661" w14:textId="31211FCA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«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Кощееев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» остров</w:t>
            </w:r>
          </w:p>
        </w:tc>
        <w:tc>
          <w:tcPr>
            <w:tcW w:w="323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3A1A41" w14:textId="413F0BC8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 «Поэзии»</w:t>
            </w:r>
          </w:p>
        </w:tc>
        <w:tc>
          <w:tcPr>
            <w:tcW w:w="32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BEE2815" w14:textId="160301F8" w:rsidR="00452E2B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</w:t>
            </w:r>
          </w:p>
          <w:p w14:paraId="7B0E027B" w14:textId="7A84BACA" w:rsidR="006F582C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«Сказочного детектива»</w:t>
            </w:r>
          </w:p>
        </w:tc>
      </w:tr>
      <w:tr w:rsidR="00452E2B" w14:paraId="2F49E74D" w14:textId="77777777" w:rsidTr="001556E5">
        <w:tc>
          <w:tcPr>
            <w:tcW w:w="9700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EFDEFB" w14:textId="2F9D10AE" w:rsidR="00452E2B" w:rsidRDefault="00452E2B" w:rsidP="00452E2B">
            <w:pPr>
              <w:pStyle w:val="a3"/>
              <w:spacing w:after="200" w:line="276" w:lineRule="auto"/>
              <w:ind w:left="0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Остров «Буян»</w:t>
            </w:r>
          </w:p>
        </w:tc>
      </w:tr>
    </w:tbl>
    <w:p w14:paraId="7F329E16" w14:textId="77777777" w:rsidR="00FB2F4C" w:rsidRDefault="00FB2F4C" w:rsidP="00192DFA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5630FFFE" w14:textId="77777777" w:rsidR="00192DFA" w:rsidRPr="00192DFA" w:rsidRDefault="00192DFA" w:rsidP="00192DFA">
      <w:pPr>
        <w:pStyle w:val="a3"/>
        <w:spacing w:after="200" w:line="276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</w:p>
    <w:p w14:paraId="4BCF13D1" w14:textId="73E10820" w:rsidR="00FF77B1" w:rsidRDefault="00FF77B1"/>
    <w:p w14:paraId="1B01B208" w14:textId="2B17A0DE" w:rsidR="006A60F2" w:rsidRDefault="006A60F2"/>
    <w:p w14:paraId="448334D2" w14:textId="788E43C3" w:rsidR="006A60F2" w:rsidRDefault="006A60F2"/>
    <w:p w14:paraId="04CA8A20" w14:textId="6921B1E2" w:rsidR="006A60F2" w:rsidRDefault="006A60F2"/>
    <w:p w14:paraId="4CB21726" w14:textId="672EE3CB" w:rsidR="006A60F2" w:rsidRDefault="006A60F2"/>
    <w:p w14:paraId="0CE5DE88" w14:textId="6996BD94" w:rsidR="006A60F2" w:rsidRDefault="006A60F2"/>
    <w:p w14:paraId="56F3BD1E" w14:textId="5FAB0662" w:rsidR="006A60F2" w:rsidRDefault="006A60F2"/>
    <w:p w14:paraId="3F20B950" w14:textId="6572187D" w:rsidR="006A60F2" w:rsidRDefault="006A60F2"/>
    <w:p w14:paraId="652258DC" w14:textId="71B7EDE0" w:rsidR="006A60F2" w:rsidRDefault="006A60F2"/>
    <w:p w14:paraId="382D912D" w14:textId="47274D47" w:rsidR="006A60F2" w:rsidRDefault="006A60F2"/>
    <w:p w14:paraId="49CC8624" w14:textId="4642FBC1" w:rsidR="006A60F2" w:rsidRDefault="006A60F2"/>
    <w:p w14:paraId="12C0EB71" w14:textId="0E14F6BD" w:rsidR="006A60F2" w:rsidRDefault="006A60F2"/>
    <w:p w14:paraId="554A7C56" w14:textId="2590DA9E" w:rsidR="006A60F2" w:rsidRDefault="006A60F2"/>
    <w:p w14:paraId="411F9E0A" w14:textId="74FEB9C6" w:rsidR="006A60F2" w:rsidRDefault="006A60F2"/>
    <w:p w14:paraId="221AEAB1" w14:textId="0443C98C" w:rsidR="006A60F2" w:rsidRPr="00AB58C8" w:rsidRDefault="006A60F2" w:rsidP="00AB58C8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AB58C8">
        <w:rPr>
          <w:rFonts w:ascii="Arial" w:eastAsia="Calibri" w:hAnsi="Arial" w:cs="Arial"/>
          <w:b/>
          <w:bCs/>
          <w:color w:val="FF0000"/>
          <w:sz w:val="24"/>
          <w:szCs w:val="24"/>
        </w:rPr>
        <w:lastRenderedPageBreak/>
        <w:t>Полный вариант стихотворения</w:t>
      </w:r>
    </w:p>
    <w:p w14:paraId="1BE4DD56" w14:textId="77777777" w:rsidR="006A60F2" w:rsidRDefault="006A60F2" w:rsidP="006A60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И это вовсе не секрет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Его поэм, стихотворений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Прекрасней не было и нет!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С </w:t>
      </w:r>
      <w:proofErr w:type="spellStart"/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альства</w:t>
      </w:r>
      <w:proofErr w:type="spellEnd"/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его читаем сказки,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В них жар души, природы краски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</w:t>
      </w:r>
    </w:p>
    <w:p w14:paraId="305E3C2B" w14:textId="56BFEC9B" w:rsidR="006A60F2" w:rsidRPr="006A60F2" w:rsidRDefault="006A60F2" w:rsidP="006A60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бро цветёт в них, злоба чахнет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В них русский дух, в них Русью пахнет!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То были чудные мгновенья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Когда стихи его читал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«У лукоморья дуб зелёный»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Я с упоеньем повторял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Передо мною кот учёный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Ходил усатый и крутой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Русалки на ветвях сидели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Одна красивее другой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С </w:t>
      </w:r>
      <w:proofErr w:type="spellStart"/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Гвидоном</w:t>
      </w:r>
      <w:proofErr w:type="spellEnd"/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месте плыл я в бочке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И дно из бочки выбивал,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И злого коршуна у моря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Рукой </w:t>
      </w:r>
      <w:proofErr w:type="spellStart"/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Гвидона</w:t>
      </w:r>
      <w:proofErr w:type="spellEnd"/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бивал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И деда рыбака у моря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В походах к рыбке узнавал,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И злую, жадную старуху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Всем детским сердцем презирал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И много-много дивных сказок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Нам Пушкин написать бы мог,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Но дерзкая рука Дантеса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Спустила роковой курок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За Пушкина Руси спасибо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От имени всего народа!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Ведь мы стихи его читаем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Как он писал – без перевода.</w:t>
      </w:r>
      <w:r w:rsidRPr="006A60F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>Николай Алифиренко</w:t>
      </w:r>
    </w:p>
    <w:p w14:paraId="6B29E075" w14:textId="239F0450" w:rsidR="006A60F2" w:rsidRDefault="006A60F2"/>
    <w:p w14:paraId="26753087" w14:textId="78D37F1C" w:rsidR="006A60F2" w:rsidRDefault="006A60F2"/>
    <w:p w14:paraId="64C04DBB" w14:textId="4072E2D0" w:rsidR="006A60F2" w:rsidRDefault="006A60F2"/>
    <w:p w14:paraId="12742446" w14:textId="0CA05BB0" w:rsidR="006A60F2" w:rsidRDefault="006A60F2"/>
    <w:p w14:paraId="7EEA22A2" w14:textId="773FADCA" w:rsidR="006A60F2" w:rsidRDefault="006A60F2"/>
    <w:p w14:paraId="60FB11D8" w14:textId="1AE8883A" w:rsidR="006A60F2" w:rsidRDefault="006A60F2"/>
    <w:p w14:paraId="65BEDD1A" w14:textId="66352BF3" w:rsidR="006A60F2" w:rsidRDefault="006A60F2"/>
    <w:p w14:paraId="20E3ECA2" w14:textId="62F9D725" w:rsidR="006A60F2" w:rsidRDefault="006A60F2"/>
    <w:p w14:paraId="25BF8D8B" w14:textId="40A5E4F0" w:rsidR="006A60F2" w:rsidRDefault="006A60F2"/>
    <w:p w14:paraId="374CA40E" w14:textId="123E70E6" w:rsidR="006A60F2" w:rsidRDefault="006A60F2"/>
    <w:p w14:paraId="37466434" w14:textId="32E97E09" w:rsidR="007B75DE" w:rsidRDefault="007B75DE" w:rsidP="007B75DE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Arial" w:eastAsia="Calibri" w:hAnsi="Arial" w:cs="Arial"/>
          <w:b/>
          <w:bCs/>
          <w:sz w:val="56"/>
          <w:szCs w:val="56"/>
        </w:rPr>
      </w:pPr>
      <w:r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Остров «Волшебной иллюстрации»</w:t>
      </w:r>
    </w:p>
    <w:tbl>
      <w:tblPr>
        <w:tblStyle w:val="a4"/>
        <w:tblW w:w="13008" w:type="dxa"/>
        <w:tblInd w:w="-431" w:type="dxa"/>
        <w:tblLook w:val="04A0" w:firstRow="1" w:lastRow="0" w:firstColumn="1" w:lastColumn="0" w:noHBand="0" w:noVBand="1"/>
      </w:tblPr>
      <w:tblGrid>
        <w:gridCol w:w="5862"/>
        <w:gridCol w:w="75"/>
        <w:gridCol w:w="468"/>
        <w:gridCol w:w="5046"/>
        <w:gridCol w:w="175"/>
        <w:gridCol w:w="1382"/>
      </w:tblGrid>
      <w:tr w:rsidR="0046650D" w14:paraId="089B9199" w14:textId="77777777" w:rsidTr="0046650D">
        <w:trPr>
          <w:trHeight w:val="7043"/>
        </w:trPr>
        <w:tc>
          <w:tcPr>
            <w:tcW w:w="593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CB6FB63" w14:textId="55B7A55A" w:rsidR="00270A85" w:rsidRDefault="00270A85" w:rsidP="00AB58C8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lastRenderedPageBreak/>
              <w:drawing>
                <wp:inline distT="0" distB="0" distL="0" distR="0" wp14:anchorId="71DED3C3" wp14:editId="77DC33AE">
                  <wp:extent cx="3274060" cy="4364990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436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2D6E1A8" w14:textId="51FB3156" w:rsidR="00270A85" w:rsidRDefault="00270A85" w:rsidP="0046650D">
            <w:pPr>
              <w:pStyle w:val="a3"/>
              <w:ind w:left="0"/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01FCAA2C" wp14:editId="048A8ACB">
                  <wp:extent cx="3322320" cy="4547870"/>
                  <wp:effectExtent l="0" t="0" r="0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454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0D" w14:paraId="59C1B3EA" w14:textId="38ADA553" w:rsidTr="0046650D">
        <w:trPr>
          <w:trHeight w:val="2070"/>
        </w:trPr>
        <w:tc>
          <w:tcPr>
            <w:tcW w:w="593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</w:tcPr>
          <w:p w14:paraId="19075D0E" w14:textId="0C9816DF" w:rsidR="00270A85" w:rsidRDefault="00326F52" w:rsidP="00AB58C8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1B22A0D" wp14:editId="470A039F">
                  <wp:extent cx="3370735" cy="4524375"/>
                  <wp:effectExtent l="0" t="0" r="127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377095" cy="453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5625" w14:textId="567F7DC5" w:rsidR="00270A85" w:rsidRDefault="00270A85" w:rsidP="00270A85">
            <w:pPr>
              <w:pStyle w:val="a3"/>
              <w:ind w:left="0"/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</w:pPr>
          </w:p>
        </w:tc>
        <w:tc>
          <w:tcPr>
            <w:tcW w:w="707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8AC20D7" w14:textId="19BC79A8" w:rsidR="00270A85" w:rsidRDefault="00270A85" w:rsidP="007B75DE">
            <w:pPr>
              <w:pStyle w:val="a3"/>
              <w:ind w:left="0"/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2841DF7F" wp14:editId="07D19010">
                  <wp:extent cx="3319674" cy="46482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28" cy="4655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0D" w14:paraId="0DBF153D" w14:textId="77777777" w:rsidTr="0046650D">
        <w:trPr>
          <w:gridAfter w:val="2"/>
          <w:wAfter w:w="1557" w:type="dxa"/>
        </w:trPr>
        <w:tc>
          <w:tcPr>
            <w:tcW w:w="1145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897AC70" w14:textId="1A7FD74F" w:rsidR="00326F52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lastRenderedPageBreak/>
              <w:drawing>
                <wp:inline distT="0" distB="0" distL="0" distR="0" wp14:anchorId="098B1533" wp14:editId="6B94A443">
                  <wp:extent cx="7018980" cy="49434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976" cy="494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0D" w14:paraId="3A0AE56E" w14:textId="77777777" w:rsidTr="0046650D">
        <w:trPr>
          <w:gridAfter w:val="2"/>
          <w:wAfter w:w="1557" w:type="dxa"/>
        </w:trPr>
        <w:tc>
          <w:tcPr>
            <w:tcW w:w="1145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69E82C0" w14:textId="25069791" w:rsidR="00326F52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0F7F9FFC" wp14:editId="6D38544A">
                  <wp:extent cx="6541770" cy="451739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770" cy="451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0D" w14:paraId="2FC48F99" w14:textId="77777777" w:rsidTr="0046650D">
        <w:trPr>
          <w:gridAfter w:val="2"/>
          <w:wAfter w:w="1557" w:type="dxa"/>
        </w:trPr>
        <w:tc>
          <w:tcPr>
            <w:tcW w:w="6405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4224369" w14:textId="704F61D1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lastRenderedPageBreak/>
              <w:drawing>
                <wp:inline distT="0" distB="0" distL="0" distR="0" wp14:anchorId="775F2BE8" wp14:editId="48546E23">
                  <wp:extent cx="3456783" cy="43148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55" cy="434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81130C" w14:textId="2996D0AB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5F61BD8A" wp14:editId="61E3F80D">
                  <wp:extent cx="2801640" cy="39243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730" cy="3939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0D" w14:paraId="01E6DC17" w14:textId="77777777" w:rsidTr="0046650D">
        <w:trPr>
          <w:gridAfter w:val="2"/>
          <w:wAfter w:w="1557" w:type="dxa"/>
        </w:trPr>
        <w:tc>
          <w:tcPr>
            <w:tcW w:w="6405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2C5AB10" w14:textId="696DE934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5F36EDB2" wp14:editId="0618AE86">
                  <wp:extent cx="2981325" cy="471326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15" cy="4715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4404D6C" w14:textId="62DDEE70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27ECFCA7" wp14:editId="11BC229D">
                  <wp:extent cx="3058840" cy="4657725"/>
                  <wp:effectExtent l="0" t="0" r="825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385" cy="4663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0D" w14:paraId="21474894" w14:textId="77777777" w:rsidTr="0046650D">
        <w:trPr>
          <w:gridAfter w:val="1"/>
          <w:wAfter w:w="1382" w:type="dxa"/>
        </w:trPr>
        <w:tc>
          <w:tcPr>
            <w:tcW w:w="58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49B1B84" w14:textId="4D7B340F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lastRenderedPageBreak/>
              <w:drawing>
                <wp:inline distT="0" distB="0" distL="0" distR="0" wp14:anchorId="3DDE48FD" wp14:editId="6C10132E">
                  <wp:extent cx="3260549" cy="42672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773" cy="4274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7B610F" w14:textId="0298C87A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6E000299" wp14:editId="3B614FBE">
                  <wp:extent cx="3009900" cy="4213094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28" cy="4217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0D" w14:paraId="736C65F0" w14:textId="77777777" w:rsidTr="0046650D">
        <w:trPr>
          <w:gridAfter w:val="1"/>
          <w:wAfter w:w="1382" w:type="dxa"/>
        </w:trPr>
        <w:tc>
          <w:tcPr>
            <w:tcW w:w="58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B81E39" w14:textId="19E97B6D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3CC66D0F" wp14:editId="683350DB">
                  <wp:extent cx="3209925" cy="478851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022" cy="4800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06C3CFC" w14:textId="08577636" w:rsidR="0046650D" w:rsidRDefault="007B75DE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4E511A99" wp14:editId="54958D38">
                  <wp:extent cx="3474720" cy="4432300"/>
                  <wp:effectExtent l="0" t="0" r="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443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E706E" w14:textId="2D001E4A" w:rsidR="00AB58C8" w:rsidRPr="005C591F" w:rsidRDefault="00AB58C8" w:rsidP="005C591F">
      <w:pPr>
        <w:spacing w:after="0" w:line="240" w:lineRule="auto"/>
        <w:rPr>
          <w:rFonts w:ascii="Arial" w:eastAsia="Calibri" w:hAnsi="Arial" w:cs="Arial"/>
          <w:b/>
          <w:bCs/>
          <w:sz w:val="56"/>
          <w:szCs w:val="56"/>
        </w:rPr>
      </w:pPr>
    </w:p>
    <w:tbl>
      <w:tblPr>
        <w:tblStyle w:val="a4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5016"/>
        <w:gridCol w:w="5404"/>
      </w:tblGrid>
      <w:tr w:rsidR="0046650D" w14:paraId="404416B0" w14:textId="77777777" w:rsidTr="0046650D">
        <w:tc>
          <w:tcPr>
            <w:tcW w:w="5228" w:type="dxa"/>
          </w:tcPr>
          <w:p w14:paraId="73800941" w14:textId="18C6B35A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lastRenderedPageBreak/>
              <w:drawing>
                <wp:inline distT="0" distB="0" distL="0" distR="0" wp14:anchorId="490B1FBF" wp14:editId="3C07F820">
                  <wp:extent cx="3291840" cy="4688205"/>
                  <wp:effectExtent l="0" t="0" r="381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468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1F006DD" w14:textId="2533C75A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2F83339A" wp14:editId="3FAE8512">
                  <wp:extent cx="3554095" cy="4895215"/>
                  <wp:effectExtent l="0" t="0" r="8255" b="63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489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50D" w14:paraId="1A427075" w14:textId="77777777" w:rsidTr="0046650D">
        <w:tc>
          <w:tcPr>
            <w:tcW w:w="5228" w:type="dxa"/>
          </w:tcPr>
          <w:p w14:paraId="0F2745F1" w14:textId="68173936" w:rsidR="0046650D" w:rsidRDefault="0046650D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6752C94E" wp14:editId="1201BF5E">
                  <wp:extent cx="3157855" cy="4657725"/>
                  <wp:effectExtent l="0" t="0" r="444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465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0B2E685" w14:textId="23E007C9" w:rsidR="0046650D" w:rsidRDefault="007B75DE" w:rsidP="005C591F">
            <w:pPr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49762BD" wp14:editId="2554741A">
                  <wp:extent cx="3321685" cy="4650232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382" cy="465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1E622" w14:textId="5717C61B" w:rsidR="00AB58C8" w:rsidRPr="007B75DE" w:rsidRDefault="00AB58C8" w:rsidP="007B75DE">
      <w:pPr>
        <w:pStyle w:val="a3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b/>
          <w:bCs/>
          <w:sz w:val="56"/>
          <w:szCs w:val="56"/>
        </w:rPr>
      </w:pPr>
      <w:r w:rsidRPr="007B75DE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Остров «</w:t>
      </w:r>
      <w:r w:rsidRPr="007B75DE">
        <w:rPr>
          <w:rFonts w:ascii="Arial" w:hAnsi="Arial" w:cs="Arial"/>
          <w:b/>
          <w:bCs/>
          <w:color w:val="FF0000"/>
          <w:sz w:val="24"/>
          <w:szCs w:val="24"/>
        </w:rPr>
        <w:t>Поэзии</w:t>
      </w:r>
      <w:r w:rsidRPr="007B75DE">
        <w:rPr>
          <w:rFonts w:ascii="Arial" w:hAnsi="Arial" w:cs="Arial"/>
          <w:b/>
          <w:bCs/>
          <w:color w:val="FF0000"/>
          <w:sz w:val="24"/>
          <w:szCs w:val="24"/>
        </w:rPr>
        <w:t>»</w:t>
      </w:r>
    </w:p>
    <w:p w14:paraId="2D46727B" w14:textId="77777777" w:rsidR="00AB58C8" w:rsidRPr="00E63CE8" w:rsidRDefault="00AB58C8" w:rsidP="00AB58C8">
      <w:pPr>
        <w:spacing w:after="0" w:line="240" w:lineRule="auto"/>
        <w:rPr>
          <w:rFonts w:ascii="Arial" w:eastAsia="Calibri" w:hAnsi="Arial" w:cs="Arial"/>
          <w:sz w:val="56"/>
          <w:szCs w:val="56"/>
        </w:rPr>
      </w:pPr>
    </w:p>
    <w:tbl>
      <w:tblPr>
        <w:tblStyle w:val="a4"/>
        <w:tblW w:w="0" w:type="auto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21"/>
      </w:tblGrid>
      <w:tr w:rsidR="00AB58C8" w:rsidRPr="00AB58C8" w14:paraId="340CAE5B" w14:textId="77777777" w:rsidTr="00AB58C8">
        <w:tc>
          <w:tcPr>
            <w:tcW w:w="9321" w:type="dxa"/>
          </w:tcPr>
          <w:p w14:paraId="02A2A125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hAnsi="Arial" w:cs="Arial"/>
                <w:bCs/>
                <w:color w:val="FF0000"/>
                <w:sz w:val="72"/>
                <w:szCs w:val="72"/>
              </w:rPr>
              <w:t>Месяц под косой блестит</w:t>
            </w:r>
          </w:p>
        </w:tc>
      </w:tr>
      <w:tr w:rsidR="00AB58C8" w:rsidRPr="00AB58C8" w14:paraId="6E1CD02D" w14:textId="77777777" w:rsidTr="00AB58C8">
        <w:tc>
          <w:tcPr>
            <w:tcW w:w="9321" w:type="dxa"/>
          </w:tcPr>
          <w:p w14:paraId="6589AF74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hAnsi="Arial" w:cs="Arial"/>
                <w:bCs/>
                <w:color w:val="FF0000"/>
                <w:sz w:val="72"/>
                <w:szCs w:val="72"/>
              </w:rPr>
              <w:t>А во лбу звезда горит</w:t>
            </w:r>
          </w:p>
        </w:tc>
      </w:tr>
      <w:tr w:rsidR="00AB58C8" w:rsidRPr="00AB58C8" w14:paraId="47EDFD59" w14:textId="77777777" w:rsidTr="00AB58C8">
        <w:tc>
          <w:tcPr>
            <w:tcW w:w="9321" w:type="dxa"/>
          </w:tcPr>
          <w:p w14:paraId="626B42C9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hAnsi="Arial" w:cs="Arial"/>
                <w:bCs/>
                <w:color w:val="FF0000"/>
                <w:sz w:val="72"/>
                <w:szCs w:val="72"/>
              </w:rPr>
              <w:t>А сама-то величава</w:t>
            </w:r>
          </w:p>
        </w:tc>
      </w:tr>
      <w:tr w:rsidR="00AB58C8" w:rsidRPr="00AB58C8" w14:paraId="489A904D" w14:textId="77777777" w:rsidTr="00AB58C8">
        <w:tc>
          <w:tcPr>
            <w:tcW w:w="9321" w:type="dxa"/>
          </w:tcPr>
          <w:p w14:paraId="101D217E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hAnsi="Arial" w:cs="Arial"/>
                <w:bCs/>
                <w:color w:val="FF0000"/>
                <w:sz w:val="72"/>
                <w:szCs w:val="72"/>
              </w:rPr>
              <w:t>Выступает, будто пава</w:t>
            </w:r>
          </w:p>
        </w:tc>
      </w:tr>
      <w:tr w:rsidR="00AB58C8" w:rsidRPr="00AB58C8" w14:paraId="1FC3DFF8" w14:textId="77777777" w:rsidTr="00AB58C8">
        <w:tc>
          <w:tcPr>
            <w:tcW w:w="9321" w:type="dxa"/>
          </w:tcPr>
          <w:p w14:paraId="6C9EB648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hAnsi="Arial" w:cs="Arial"/>
                <w:bCs/>
                <w:color w:val="FF0000"/>
                <w:sz w:val="72"/>
                <w:szCs w:val="72"/>
              </w:rPr>
              <w:t>Ветер по морю гуляет</w:t>
            </w:r>
          </w:p>
        </w:tc>
      </w:tr>
      <w:tr w:rsidR="00AB58C8" w:rsidRPr="00AB58C8" w14:paraId="530A7539" w14:textId="77777777" w:rsidTr="00AB58C8">
        <w:tc>
          <w:tcPr>
            <w:tcW w:w="9321" w:type="dxa"/>
          </w:tcPr>
          <w:p w14:paraId="3873F1A7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hAnsi="Arial" w:cs="Arial"/>
                <w:bCs/>
                <w:color w:val="FF0000"/>
                <w:sz w:val="72"/>
                <w:szCs w:val="72"/>
              </w:rPr>
              <w:t>Да кораблик подгоняет</w:t>
            </w:r>
          </w:p>
        </w:tc>
      </w:tr>
      <w:tr w:rsidR="00AB58C8" w:rsidRPr="00AB58C8" w14:paraId="58301CAE" w14:textId="77777777" w:rsidTr="00AB58C8">
        <w:tc>
          <w:tcPr>
            <w:tcW w:w="9321" w:type="dxa"/>
          </w:tcPr>
          <w:p w14:paraId="533FF894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hAnsi="Arial" w:cs="Arial"/>
                <w:bCs/>
                <w:color w:val="FF0000"/>
                <w:sz w:val="72"/>
                <w:szCs w:val="72"/>
              </w:rPr>
              <w:t>Он бежит себе в волнах</w:t>
            </w:r>
          </w:p>
        </w:tc>
      </w:tr>
      <w:tr w:rsidR="00AB58C8" w:rsidRPr="00AB58C8" w14:paraId="69DDAAD6" w14:textId="77777777" w:rsidTr="00AB58C8">
        <w:tc>
          <w:tcPr>
            <w:tcW w:w="9321" w:type="dxa"/>
          </w:tcPr>
          <w:p w14:paraId="48C93406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hAnsi="Arial" w:cs="Arial"/>
                <w:bCs/>
                <w:color w:val="FF0000"/>
                <w:sz w:val="72"/>
                <w:szCs w:val="72"/>
              </w:rPr>
              <w:t>На поднятых парусах</w:t>
            </w:r>
          </w:p>
        </w:tc>
      </w:tr>
    </w:tbl>
    <w:p w14:paraId="252FA3E0" w14:textId="4617E688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1DF3B864" w14:textId="29F584A9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4AEF00F0" w14:textId="45C8BA61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40A2FCA5" w14:textId="256B4979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1FEE684C" w14:textId="4C1EAD48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4FEA6F95" w14:textId="4339D06F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1BFE1C93" w14:textId="2C8AE4D4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677960CB" w14:textId="595AE441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0EF3671C" w14:textId="0E32C91C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56CCB7B1" w14:textId="77777777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0B267091" w14:textId="281663E8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7E0372E0" w14:textId="1214106A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4A233B78" w14:textId="26A02051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68048E94" w14:textId="77777777" w:rsidR="00AB58C8" w:rsidRDefault="00AB58C8" w:rsidP="00AB58C8">
      <w:pPr>
        <w:rPr>
          <w:b/>
          <w:bCs/>
          <w:color w:val="FF0000"/>
          <w:sz w:val="28"/>
          <w:szCs w:val="28"/>
        </w:rPr>
      </w:pPr>
    </w:p>
    <w:p w14:paraId="2FAE9C72" w14:textId="77777777" w:rsidR="00AB58C8" w:rsidRDefault="00AB58C8" w:rsidP="00AB58C8">
      <w:pPr>
        <w:pStyle w:val="a3"/>
        <w:numPr>
          <w:ilvl w:val="0"/>
          <w:numId w:val="36"/>
        </w:num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18" w:name="_Hlk73899069"/>
      <w:r w:rsidRPr="00E63CE8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Игра</w:t>
      </w:r>
      <w:bookmarkEnd w:id="18"/>
      <w:r w:rsidRPr="00E63CE8">
        <w:rPr>
          <w:rFonts w:ascii="Arial" w:hAnsi="Arial" w:cs="Arial"/>
          <w:b/>
          <w:bCs/>
          <w:color w:val="FF0000"/>
          <w:sz w:val="24"/>
          <w:szCs w:val="24"/>
        </w:rPr>
        <w:t xml:space="preserve"> «Свет мой зеркальце, скажи…»</w:t>
      </w:r>
    </w:p>
    <w:p w14:paraId="58B4939C" w14:textId="77777777" w:rsidR="00AB58C8" w:rsidRPr="00E63CE8" w:rsidRDefault="00AB58C8" w:rsidP="00AB58C8">
      <w:pPr>
        <w:pStyle w:val="a3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B58C8" w:rsidRPr="00AB58C8" w14:paraId="7CB23F0F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28FAB7A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bookmarkStart w:id="19" w:name="_Hlk73899044"/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Золотая рыбка</w:t>
            </w:r>
          </w:p>
        </w:tc>
      </w:tr>
      <w:tr w:rsidR="00AB58C8" w:rsidRPr="00AB58C8" w14:paraId="32C86647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2A1730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комар</w:t>
            </w:r>
          </w:p>
        </w:tc>
      </w:tr>
      <w:tr w:rsidR="00AB58C8" w:rsidRPr="00AB58C8" w14:paraId="5AA8459E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D088377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белка</w:t>
            </w:r>
          </w:p>
        </w:tc>
      </w:tr>
      <w:tr w:rsidR="00AB58C8" w:rsidRPr="00AB58C8" w14:paraId="4B765FAA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483B2FE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старик</w:t>
            </w:r>
          </w:p>
        </w:tc>
      </w:tr>
      <w:tr w:rsidR="00AB58C8" w:rsidRPr="00AB58C8" w14:paraId="2B61B52E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40C8BD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Спящая царевна</w:t>
            </w:r>
          </w:p>
        </w:tc>
      </w:tr>
      <w:tr w:rsidR="00AB58C8" w:rsidRPr="00AB58C8" w14:paraId="1C0DFF14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E707A3B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золотой петушок</w:t>
            </w:r>
          </w:p>
        </w:tc>
      </w:tr>
      <w:tr w:rsidR="00AB58C8" w:rsidRPr="00AB58C8" w14:paraId="6512A2F5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FFF6D58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лебедь</w:t>
            </w:r>
          </w:p>
        </w:tc>
      </w:tr>
      <w:tr w:rsidR="00AB58C8" w:rsidRPr="00AB58C8" w14:paraId="53A7082E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02709D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старуха</w:t>
            </w:r>
          </w:p>
        </w:tc>
      </w:tr>
      <w:tr w:rsidR="00AB58C8" w:rsidRPr="00AB58C8" w14:paraId="5AAE316E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9F1C20C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повариха</w:t>
            </w:r>
          </w:p>
        </w:tc>
      </w:tr>
      <w:tr w:rsidR="00AB58C8" w:rsidRPr="00AB58C8" w14:paraId="2EA19EC5" w14:textId="77777777" w:rsidTr="00AB58C8">
        <w:tc>
          <w:tcPr>
            <w:tcW w:w="9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7AB3874" w14:textId="77777777" w:rsidR="00AB58C8" w:rsidRPr="00AB58C8" w:rsidRDefault="00AB58C8" w:rsidP="00A70DB1">
            <w:pPr>
              <w:pStyle w:val="a3"/>
              <w:ind w:left="0"/>
              <w:jc w:val="center"/>
              <w:rPr>
                <w:rFonts w:ascii="Arial" w:eastAsia="Calibri" w:hAnsi="Arial" w:cs="Arial"/>
                <w:color w:val="FF0000"/>
                <w:sz w:val="72"/>
                <w:szCs w:val="72"/>
              </w:rPr>
            </w:pPr>
            <w:r w:rsidRPr="00AB58C8">
              <w:rPr>
                <w:rFonts w:ascii="Arial" w:eastAsia="Calibri" w:hAnsi="Arial" w:cs="Arial"/>
                <w:color w:val="FF0000"/>
                <w:sz w:val="72"/>
                <w:szCs w:val="72"/>
              </w:rPr>
              <w:t>7 богатырей</w:t>
            </w:r>
          </w:p>
        </w:tc>
      </w:tr>
      <w:bookmarkEnd w:id="19"/>
    </w:tbl>
    <w:p w14:paraId="0954C33C" w14:textId="77777777" w:rsidR="00AB58C8" w:rsidRPr="00AB58C8" w:rsidRDefault="00AB58C8" w:rsidP="00AB58C8">
      <w:pPr>
        <w:rPr>
          <w:color w:val="FF0000"/>
        </w:rPr>
      </w:pPr>
    </w:p>
    <w:p w14:paraId="6AB4C001" w14:textId="06AFF285" w:rsidR="006A60F2" w:rsidRDefault="006A60F2"/>
    <w:p w14:paraId="26F79D67" w14:textId="045E3E08" w:rsidR="00AB58C8" w:rsidRDefault="00AB58C8"/>
    <w:p w14:paraId="2E7E6291" w14:textId="41982E37" w:rsidR="00AB58C8" w:rsidRDefault="00AB58C8"/>
    <w:p w14:paraId="0631D025" w14:textId="400ADEF4" w:rsidR="00AB58C8" w:rsidRDefault="00AB58C8"/>
    <w:p w14:paraId="7C18035D" w14:textId="404606FD" w:rsidR="00AB58C8" w:rsidRDefault="00AB58C8"/>
    <w:p w14:paraId="5986E9A8" w14:textId="7DEF4624" w:rsidR="00AB58C8" w:rsidRDefault="00AB58C8"/>
    <w:p w14:paraId="5F62C69E" w14:textId="6B6A78D5" w:rsidR="00FD56E9" w:rsidRDefault="00FD56E9"/>
    <w:p w14:paraId="6EAA709F" w14:textId="1BAF7DAC" w:rsidR="00FD56E9" w:rsidRDefault="00FD56E9"/>
    <w:p w14:paraId="3674F757" w14:textId="4041A5DD" w:rsidR="00FD56E9" w:rsidRDefault="00FD56E9"/>
    <w:p w14:paraId="3184E049" w14:textId="519D118E" w:rsidR="00FD56E9" w:rsidRDefault="00FD56E9"/>
    <w:p w14:paraId="11B767E7" w14:textId="3584CA17" w:rsidR="00FD56E9" w:rsidRDefault="00FD56E9"/>
    <w:p w14:paraId="4249B6D0" w14:textId="20F716F7" w:rsidR="00FD56E9" w:rsidRDefault="00FD56E9"/>
    <w:p w14:paraId="4238CD8F" w14:textId="1832B9E6" w:rsidR="00FD56E9" w:rsidRDefault="00FD56E9"/>
    <w:p w14:paraId="6D1262F3" w14:textId="756AFF88" w:rsidR="00FD56E9" w:rsidRDefault="00FD56E9"/>
    <w:p w14:paraId="24D9FCF8" w14:textId="59CA739C" w:rsidR="00FD56E9" w:rsidRDefault="00FD56E9"/>
    <w:p w14:paraId="46C20662" w14:textId="1C7BA7DC" w:rsidR="00FD56E9" w:rsidRDefault="00FD56E9"/>
    <w:p w14:paraId="4EE3569F" w14:textId="027EF858" w:rsidR="00FD56E9" w:rsidRDefault="00FD56E9"/>
    <w:p w14:paraId="5C09EEA1" w14:textId="04148C35" w:rsidR="00FD56E9" w:rsidRDefault="00FD56E9"/>
    <w:p w14:paraId="23537F15" w14:textId="553F1A73" w:rsidR="00FD56E9" w:rsidRDefault="00FD56E9"/>
    <w:p w14:paraId="70E6951A" w14:textId="58F2F2CA" w:rsidR="00FD56E9" w:rsidRDefault="00FD56E9"/>
    <w:p w14:paraId="7B592265" w14:textId="258975ED" w:rsidR="00FD56E9" w:rsidRDefault="00FD56E9"/>
    <w:p w14:paraId="257DDB0B" w14:textId="6848F595" w:rsidR="00FD56E9" w:rsidRDefault="00FD56E9"/>
    <w:p w14:paraId="520244FF" w14:textId="3C1DCBBF" w:rsidR="00FD56E9" w:rsidRDefault="00FD56E9"/>
    <w:p w14:paraId="5E1E2172" w14:textId="44F6020F" w:rsidR="00FD56E9" w:rsidRDefault="00FD56E9"/>
    <w:p w14:paraId="2CB9C5A7" w14:textId="6DE06717" w:rsidR="00FD56E9" w:rsidRDefault="00FD56E9"/>
    <w:p w14:paraId="54DFCBE0" w14:textId="289D2738" w:rsidR="00FD56E9" w:rsidRDefault="00FD56E9" w:rsidP="00E11044">
      <w:pPr>
        <w:jc w:val="both"/>
      </w:pPr>
    </w:p>
    <w:p w14:paraId="24A90477" w14:textId="2EEB80AA" w:rsidR="002F11C5" w:rsidRPr="00E11044" w:rsidRDefault="00FD56E9" w:rsidP="00E1104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D56E9">
        <w:rPr>
          <w:b/>
          <w:bCs/>
          <w:color w:val="FF0000"/>
          <w:sz w:val="28"/>
          <w:szCs w:val="28"/>
          <w:lang w:val="en-US"/>
        </w:rPr>
        <w:t>P</w:t>
      </w:r>
      <w:r w:rsidRPr="00FD56E9">
        <w:rPr>
          <w:b/>
          <w:bCs/>
          <w:color w:val="FF0000"/>
          <w:sz w:val="28"/>
          <w:szCs w:val="28"/>
        </w:rPr>
        <w:t xml:space="preserve">. </w:t>
      </w:r>
      <w:r w:rsidRPr="00FD56E9">
        <w:rPr>
          <w:b/>
          <w:bCs/>
          <w:color w:val="FF0000"/>
          <w:sz w:val="28"/>
          <w:szCs w:val="28"/>
          <w:lang w:val="en-US"/>
        </w:rPr>
        <w:t>S</w:t>
      </w:r>
      <w:r w:rsidRPr="00FD56E9">
        <w:rPr>
          <w:b/>
          <w:bCs/>
          <w:color w:val="FF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>Квест проходит частично в здании школы, частично на пришкольном участке. В ходе работы используется презентация</w:t>
      </w:r>
      <w:r w:rsidR="002F11C5">
        <w:rPr>
          <w:rFonts w:ascii="Arial" w:hAnsi="Arial" w:cs="Arial"/>
          <w:sz w:val="24"/>
          <w:szCs w:val="24"/>
        </w:rPr>
        <w:t xml:space="preserve"> с музыкальным сопровождением и видео слайдами мультфильмов, клипов, тест- викторины по сказкам, лекции о жизни и творчестве Пушкина.</w:t>
      </w:r>
      <w:r w:rsidR="00E11044">
        <w:rPr>
          <w:rFonts w:ascii="Arial" w:hAnsi="Arial" w:cs="Arial"/>
          <w:sz w:val="24"/>
          <w:szCs w:val="24"/>
        </w:rPr>
        <w:t xml:space="preserve"> Весь материал найден в </w:t>
      </w:r>
      <w:r w:rsidR="00E11044">
        <w:rPr>
          <w:rFonts w:ascii="Arial" w:hAnsi="Arial" w:cs="Arial"/>
          <w:sz w:val="24"/>
          <w:szCs w:val="24"/>
          <w:lang w:val="en-US"/>
        </w:rPr>
        <w:t>You Tube.</w:t>
      </w:r>
    </w:p>
    <w:p w14:paraId="10471567" w14:textId="120CC997" w:rsidR="00FD56E9" w:rsidRDefault="00FD56E9"/>
    <w:p w14:paraId="0F9E700A" w14:textId="2BE65B11" w:rsidR="00FD56E9" w:rsidRPr="00E11044" w:rsidRDefault="00E11044" w:rsidP="00E11044">
      <w:pPr>
        <w:jc w:val="center"/>
      </w:pPr>
      <w:r>
        <w:rPr>
          <w:rFonts w:ascii="Arial" w:hAnsi="Arial" w:cs="Arial"/>
          <w:b/>
          <w:bCs/>
          <w:color w:val="FF0000"/>
          <w:sz w:val="24"/>
          <w:szCs w:val="24"/>
        </w:rPr>
        <w:t>УСПЕХОВ В ПЕДАГОГИЧЕСКО ТВОРЧЕСТВЕ, КОЛЛЕГИ!</w:t>
      </w:r>
    </w:p>
    <w:p w14:paraId="210AF841" w14:textId="77777777" w:rsidR="00FD56E9" w:rsidRDefault="00FD56E9"/>
    <w:sectPr w:rsidR="00FD56E9" w:rsidSect="0049719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735"/>
    <w:multiLevelType w:val="hybridMultilevel"/>
    <w:tmpl w:val="68702598"/>
    <w:lvl w:ilvl="0" w:tplc="84F642F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5BA3"/>
    <w:multiLevelType w:val="hybridMultilevel"/>
    <w:tmpl w:val="27AA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BE7"/>
    <w:multiLevelType w:val="hybridMultilevel"/>
    <w:tmpl w:val="9B0C9BE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8933122"/>
    <w:multiLevelType w:val="hybridMultilevel"/>
    <w:tmpl w:val="0C80F718"/>
    <w:lvl w:ilvl="0" w:tplc="F03E0FDC">
      <w:start w:val="1"/>
      <w:numFmt w:val="bullet"/>
      <w:lvlText w:val=""/>
      <w:lvlJc w:val="left"/>
      <w:pPr>
        <w:ind w:left="1919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08A67DAF"/>
    <w:multiLevelType w:val="hybridMultilevel"/>
    <w:tmpl w:val="D0FE54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D0C56"/>
    <w:multiLevelType w:val="hybridMultilevel"/>
    <w:tmpl w:val="F7702064"/>
    <w:lvl w:ilvl="0" w:tplc="313643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414604"/>
    <w:multiLevelType w:val="hybridMultilevel"/>
    <w:tmpl w:val="1F3EE9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3797B"/>
    <w:multiLevelType w:val="hybridMultilevel"/>
    <w:tmpl w:val="4862466A"/>
    <w:lvl w:ilvl="0" w:tplc="E7509F9C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2E504A1"/>
    <w:multiLevelType w:val="hybridMultilevel"/>
    <w:tmpl w:val="7870DF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4B039C"/>
    <w:multiLevelType w:val="hybridMultilevel"/>
    <w:tmpl w:val="CF6CE5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B9510E"/>
    <w:multiLevelType w:val="hybridMultilevel"/>
    <w:tmpl w:val="A45E34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A108ED"/>
    <w:multiLevelType w:val="hybridMultilevel"/>
    <w:tmpl w:val="4D58A1D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A3C27D3"/>
    <w:multiLevelType w:val="hybridMultilevel"/>
    <w:tmpl w:val="AE1AAD8E"/>
    <w:lvl w:ilvl="0" w:tplc="9DBE025A">
      <w:start w:val="1"/>
      <w:numFmt w:val="bullet"/>
      <w:lvlText w:val=""/>
      <w:lvlJc w:val="left"/>
      <w:pPr>
        <w:ind w:left="2203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204706"/>
    <w:multiLevelType w:val="hybridMultilevel"/>
    <w:tmpl w:val="B2642B16"/>
    <w:lvl w:ilvl="0" w:tplc="5E72CAA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B70E0"/>
    <w:multiLevelType w:val="hybridMultilevel"/>
    <w:tmpl w:val="3946A8B0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8DC3F46"/>
    <w:multiLevelType w:val="hybridMultilevel"/>
    <w:tmpl w:val="C9E611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4638DA"/>
    <w:multiLevelType w:val="hybridMultilevel"/>
    <w:tmpl w:val="B8DA03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10A01"/>
    <w:multiLevelType w:val="hybridMultilevel"/>
    <w:tmpl w:val="B6A203F0"/>
    <w:lvl w:ilvl="0" w:tplc="916C81C4">
      <w:start w:val="1"/>
      <w:numFmt w:val="bullet"/>
      <w:lvlText w:val=""/>
      <w:lvlJc w:val="left"/>
      <w:pPr>
        <w:ind w:left="2203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CD4E44"/>
    <w:multiLevelType w:val="hybridMultilevel"/>
    <w:tmpl w:val="98E03F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1215DE"/>
    <w:multiLevelType w:val="hybridMultilevel"/>
    <w:tmpl w:val="3190E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F1C68"/>
    <w:multiLevelType w:val="hybridMultilevel"/>
    <w:tmpl w:val="687497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467C2"/>
    <w:multiLevelType w:val="hybridMultilevel"/>
    <w:tmpl w:val="BBE60BF2"/>
    <w:lvl w:ilvl="0" w:tplc="A26456BC">
      <w:start w:val="1"/>
      <w:numFmt w:val="bullet"/>
      <w:lvlText w:val=""/>
      <w:lvlJc w:val="left"/>
      <w:pPr>
        <w:ind w:left="3479" w:hanging="360"/>
      </w:pPr>
      <w:rPr>
        <w:rFonts w:ascii="Wingdings" w:hAnsi="Wingdings" w:cs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40B119AA"/>
    <w:multiLevelType w:val="hybridMultilevel"/>
    <w:tmpl w:val="AAAAC4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1BA4741"/>
    <w:multiLevelType w:val="hybridMultilevel"/>
    <w:tmpl w:val="77FC64AA"/>
    <w:lvl w:ilvl="0" w:tplc="30E08E6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12930"/>
    <w:multiLevelType w:val="hybridMultilevel"/>
    <w:tmpl w:val="02F0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CF"/>
    <w:multiLevelType w:val="hybridMultilevel"/>
    <w:tmpl w:val="D256D5F0"/>
    <w:lvl w:ilvl="0" w:tplc="B5F4CC44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B13F45"/>
    <w:multiLevelType w:val="hybridMultilevel"/>
    <w:tmpl w:val="15B663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633101"/>
    <w:multiLevelType w:val="hybridMultilevel"/>
    <w:tmpl w:val="D666BCF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041B72"/>
    <w:multiLevelType w:val="hybridMultilevel"/>
    <w:tmpl w:val="3042A5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91126"/>
    <w:multiLevelType w:val="hybridMultilevel"/>
    <w:tmpl w:val="BDE8243C"/>
    <w:lvl w:ilvl="0" w:tplc="7F52D4C6">
      <w:start w:val="1"/>
      <w:numFmt w:val="bullet"/>
      <w:lvlText w:val=""/>
      <w:lvlJc w:val="left"/>
      <w:pPr>
        <w:ind w:left="2203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7040131"/>
    <w:multiLevelType w:val="hybridMultilevel"/>
    <w:tmpl w:val="2804A392"/>
    <w:lvl w:ilvl="0" w:tplc="A49EE94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E466C8"/>
    <w:multiLevelType w:val="hybridMultilevel"/>
    <w:tmpl w:val="C706D34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AE3FED"/>
    <w:multiLevelType w:val="hybridMultilevel"/>
    <w:tmpl w:val="AA7E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A5DF9"/>
    <w:multiLevelType w:val="hybridMultilevel"/>
    <w:tmpl w:val="503A3972"/>
    <w:lvl w:ilvl="0" w:tplc="215E5344">
      <w:start w:val="1"/>
      <w:numFmt w:val="decimal"/>
      <w:lvlText w:val="%1."/>
      <w:lvlJc w:val="left"/>
      <w:pPr>
        <w:ind w:left="2628" w:hanging="360"/>
      </w:pPr>
      <w:rPr>
        <w:rFonts w:hint="default"/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7CA2286C"/>
    <w:multiLevelType w:val="hybridMultilevel"/>
    <w:tmpl w:val="D6087C84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F20498B"/>
    <w:multiLevelType w:val="hybridMultilevel"/>
    <w:tmpl w:val="A71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6"/>
  </w:num>
  <w:num w:numId="6">
    <w:abstractNumId w:val="19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32"/>
  </w:num>
  <w:num w:numId="12">
    <w:abstractNumId w:val="18"/>
  </w:num>
  <w:num w:numId="13">
    <w:abstractNumId w:val="5"/>
  </w:num>
  <w:num w:numId="14">
    <w:abstractNumId w:val="24"/>
  </w:num>
  <w:num w:numId="15">
    <w:abstractNumId w:val="20"/>
  </w:num>
  <w:num w:numId="16">
    <w:abstractNumId w:val="15"/>
  </w:num>
  <w:num w:numId="17">
    <w:abstractNumId w:val="27"/>
  </w:num>
  <w:num w:numId="18">
    <w:abstractNumId w:val="31"/>
  </w:num>
  <w:num w:numId="19">
    <w:abstractNumId w:val="14"/>
  </w:num>
  <w:num w:numId="20">
    <w:abstractNumId w:val="34"/>
  </w:num>
  <w:num w:numId="21">
    <w:abstractNumId w:val="8"/>
  </w:num>
  <w:num w:numId="22">
    <w:abstractNumId w:val="11"/>
  </w:num>
  <w:num w:numId="23">
    <w:abstractNumId w:val="17"/>
  </w:num>
  <w:num w:numId="24">
    <w:abstractNumId w:val="29"/>
  </w:num>
  <w:num w:numId="25">
    <w:abstractNumId w:val="0"/>
  </w:num>
  <w:num w:numId="26">
    <w:abstractNumId w:val="30"/>
  </w:num>
  <w:num w:numId="27">
    <w:abstractNumId w:val="12"/>
  </w:num>
  <w:num w:numId="28">
    <w:abstractNumId w:val="33"/>
  </w:num>
  <w:num w:numId="29">
    <w:abstractNumId w:val="7"/>
  </w:num>
  <w:num w:numId="30">
    <w:abstractNumId w:val="3"/>
  </w:num>
  <w:num w:numId="31">
    <w:abstractNumId w:val="25"/>
  </w:num>
  <w:num w:numId="32">
    <w:abstractNumId w:val="2"/>
  </w:num>
  <w:num w:numId="33">
    <w:abstractNumId w:val="22"/>
  </w:num>
  <w:num w:numId="34">
    <w:abstractNumId w:val="28"/>
  </w:num>
  <w:num w:numId="35">
    <w:abstractNumId w:val="16"/>
  </w:num>
  <w:num w:numId="36">
    <w:abstractNumId w:val="23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3E"/>
    <w:rsid w:val="000149EC"/>
    <w:rsid w:val="0002765E"/>
    <w:rsid w:val="00047331"/>
    <w:rsid w:val="0007536E"/>
    <w:rsid w:val="00083B69"/>
    <w:rsid w:val="000A00CA"/>
    <w:rsid w:val="000E1A21"/>
    <w:rsid w:val="00102C8B"/>
    <w:rsid w:val="00172050"/>
    <w:rsid w:val="00192DFA"/>
    <w:rsid w:val="001A1F0D"/>
    <w:rsid w:val="001A71B4"/>
    <w:rsid w:val="001B02DF"/>
    <w:rsid w:val="001D651C"/>
    <w:rsid w:val="001F106B"/>
    <w:rsid w:val="001F6A31"/>
    <w:rsid w:val="00270A85"/>
    <w:rsid w:val="00273E94"/>
    <w:rsid w:val="002D3A23"/>
    <w:rsid w:val="002F11C5"/>
    <w:rsid w:val="00307080"/>
    <w:rsid w:val="00326F52"/>
    <w:rsid w:val="00347352"/>
    <w:rsid w:val="00355151"/>
    <w:rsid w:val="00360346"/>
    <w:rsid w:val="00376866"/>
    <w:rsid w:val="003B6F79"/>
    <w:rsid w:val="003C3A3B"/>
    <w:rsid w:val="0042302B"/>
    <w:rsid w:val="00451B0E"/>
    <w:rsid w:val="00452E2B"/>
    <w:rsid w:val="0046650D"/>
    <w:rsid w:val="00497197"/>
    <w:rsid w:val="00503EA3"/>
    <w:rsid w:val="0051117C"/>
    <w:rsid w:val="005179E0"/>
    <w:rsid w:val="00580CE2"/>
    <w:rsid w:val="005C591F"/>
    <w:rsid w:val="005E5B3D"/>
    <w:rsid w:val="005F09D2"/>
    <w:rsid w:val="005F4312"/>
    <w:rsid w:val="005F5FA0"/>
    <w:rsid w:val="005F66CE"/>
    <w:rsid w:val="00652092"/>
    <w:rsid w:val="006A60F2"/>
    <w:rsid w:val="006C014F"/>
    <w:rsid w:val="006F582C"/>
    <w:rsid w:val="006F6B41"/>
    <w:rsid w:val="007829EF"/>
    <w:rsid w:val="007B75DE"/>
    <w:rsid w:val="007E10DD"/>
    <w:rsid w:val="0080153B"/>
    <w:rsid w:val="00833D86"/>
    <w:rsid w:val="008612B4"/>
    <w:rsid w:val="008643FA"/>
    <w:rsid w:val="008D3403"/>
    <w:rsid w:val="008D6584"/>
    <w:rsid w:val="008E1893"/>
    <w:rsid w:val="00946F3B"/>
    <w:rsid w:val="00975C8F"/>
    <w:rsid w:val="009E7BE0"/>
    <w:rsid w:val="009F235D"/>
    <w:rsid w:val="009F7F60"/>
    <w:rsid w:val="00A813ED"/>
    <w:rsid w:val="00AA1EF6"/>
    <w:rsid w:val="00AB58C8"/>
    <w:rsid w:val="00AC7C78"/>
    <w:rsid w:val="00AE11E7"/>
    <w:rsid w:val="00AE32A0"/>
    <w:rsid w:val="00AF44C6"/>
    <w:rsid w:val="00AF5DF2"/>
    <w:rsid w:val="00B66ABE"/>
    <w:rsid w:val="00B80E87"/>
    <w:rsid w:val="00B900E0"/>
    <w:rsid w:val="00BA3545"/>
    <w:rsid w:val="00BB269E"/>
    <w:rsid w:val="00BC23E8"/>
    <w:rsid w:val="00C84CBC"/>
    <w:rsid w:val="00CF2EB9"/>
    <w:rsid w:val="00CF2EE9"/>
    <w:rsid w:val="00D643CB"/>
    <w:rsid w:val="00D735F0"/>
    <w:rsid w:val="00D8283B"/>
    <w:rsid w:val="00DD1F40"/>
    <w:rsid w:val="00E11044"/>
    <w:rsid w:val="00E16D31"/>
    <w:rsid w:val="00E903A9"/>
    <w:rsid w:val="00E94B45"/>
    <w:rsid w:val="00EB4414"/>
    <w:rsid w:val="00EC3D3E"/>
    <w:rsid w:val="00F23188"/>
    <w:rsid w:val="00F60349"/>
    <w:rsid w:val="00F71938"/>
    <w:rsid w:val="00F7263C"/>
    <w:rsid w:val="00F752B8"/>
    <w:rsid w:val="00FB2F4C"/>
    <w:rsid w:val="00FB53A9"/>
    <w:rsid w:val="00FD29CF"/>
    <w:rsid w:val="00FD56E9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F54C"/>
  <w15:chartTrackingRefBased/>
  <w15:docId w15:val="{106C1E0E-CC14-4C40-83DE-4962B3D4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8B"/>
    <w:pPr>
      <w:ind w:left="720"/>
      <w:contextualSpacing/>
    </w:pPr>
  </w:style>
  <w:style w:type="table" w:styleId="a4">
    <w:name w:val="Table Grid"/>
    <w:basedOn w:val="a1"/>
    <w:uiPriority w:val="39"/>
    <w:rsid w:val="0008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73FA-F3EC-47C0-8DA3-FA309C0A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7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Елена Смирнова</cp:lastModifiedBy>
  <cp:revision>15</cp:revision>
  <dcterms:created xsi:type="dcterms:W3CDTF">2021-05-10T15:11:00Z</dcterms:created>
  <dcterms:modified xsi:type="dcterms:W3CDTF">2021-06-09T19:05:00Z</dcterms:modified>
</cp:coreProperties>
</file>